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Pr="0003398A" w:rsidRDefault="001B562B">
      <w:pPr>
        <w:pStyle w:val="normal0"/>
        <w:spacing w:after="0" w:line="240" w:lineRule="auto"/>
      </w:pP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</w:p>
    <w:p w14:paraId="00C859A7" w14:textId="77777777" w:rsidR="00BF1C0C" w:rsidRPr="0003398A" w:rsidRDefault="00BF1C0C">
      <w:pPr>
        <w:pStyle w:val="normal0"/>
        <w:spacing w:after="0" w:line="240" w:lineRule="auto"/>
      </w:pPr>
    </w:p>
    <w:p w14:paraId="41729EB9" w14:textId="77777777" w:rsidR="0096761B" w:rsidRPr="0003398A" w:rsidRDefault="0096761B">
      <w:pPr>
        <w:pStyle w:val="normal0"/>
        <w:spacing w:after="0" w:line="240" w:lineRule="auto"/>
      </w:pPr>
    </w:p>
    <w:p w14:paraId="21240E8C" w14:textId="60FB5DEB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 w:rsidRPr="0003398A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Aluno:</w:t>
      </w:r>
      <w:r w:rsidRPr="0003398A"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Pr="0003398A" w:rsidRDefault="00BF1C0C">
      <w:pPr>
        <w:pStyle w:val="normal0"/>
        <w:spacing w:after="0" w:line="240" w:lineRule="auto"/>
      </w:pPr>
    </w:p>
    <w:p w14:paraId="0A32A1FB" w14:textId="77777777" w:rsidR="00BF1C0C" w:rsidRPr="0003398A" w:rsidRDefault="00BF1C0C">
      <w:pPr>
        <w:pStyle w:val="normal0"/>
        <w:spacing w:after="0" w:line="240" w:lineRule="auto"/>
      </w:pPr>
    </w:p>
    <w:p w14:paraId="537CC4F7" w14:textId="77777777" w:rsidR="00BF1C0C" w:rsidRPr="0003398A" w:rsidRDefault="00BF1C0C">
      <w:pPr>
        <w:pStyle w:val="normal0"/>
        <w:spacing w:after="0" w:line="240" w:lineRule="auto"/>
      </w:pPr>
    </w:p>
    <w:p w14:paraId="749D2D11" w14:textId="77777777" w:rsidR="00BF1C0C" w:rsidRPr="0003398A" w:rsidRDefault="00BF1C0C">
      <w:pPr>
        <w:pStyle w:val="normal0"/>
        <w:spacing w:after="0" w:line="240" w:lineRule="auto"/>
      </w:pPr>
    </w:p>
    <w:p w14:paraId="4CD6D03F" w14:textId="77777777" w:rsidR="00BF1C0C" w:rsidRPr="0003398A" w:rsidRDefault="00BF1C0C">
      <w:pPr>
        <w:pStyle w:val="normal0"/>
        <w:spacing w:after="0" w:line="240" w:lineRule="auto"/>
      </w:pPr>
    </w:p>
    <w:p w14:paraId="67FFF074" w14:textId="77777777" w:rsidR="00BF1C0C" w:rsidRPr="0003398A" w:rsidRDefault="00BF1C0C">
      <w:pPr>
        <w:pStyle w:val="normal0"/>
        <w:spacing w:after="0" w:line="240" w:lineRule="auto"/>
      </w:pPr>
    </w:p>
    <w:p w14:paraId="60B87DBC" w14:textId="77777777" w:rsidR="00BF1C0C" w:rsidRPr="0003398A" w:rsidRDefault="00BF1C0C">
      <w:pPr>
        <w:pStyle w:val="normal0"/>
        <w:spacing w:after="0" w:line="240" w:lineRule="auto"/>
      </w:pPr>
    </w:p>
    <w:p w14:paraId="20BC8F35" w14:textId="77777777" w:rsidR="00BF1C0C" w:rsidRPr="0003398A" w:rsidRDefault="00BF1C0C">
      <w:pPr>
        <w:pStyle w:val="normal0"/>
        <w:spacing w:after="0" w:line="240" w:lineRule="auto"/>
      </w:pPr>
    </w:p>
    <w:p w14:paraId="7CCEAC08" w14:textId="77777777" w:rsidR="00BF1C0C" w:rsidRPr="0003398A" w:rsidRDefault="00BF1C0C">
      <w:pPr>
        <w:pStyle w:val="normal0"/>
        <w:spacing w:after="0" w:line="240" w:lineRule="auto"/>
      </w:pPr>
    </w:p>
    <w:p w14:paraId="1FAAAF8F" w14:textId="77777777" w:rsidR="00BF1C0C" w:rsidRPr="0003398A" w:rsidRDefault="00BF1C0C">
      <w:pPr>
        <w:pStyle w:val="normal0"/>
        <w:spacing w:after="0" w:line="240" w:lineRule="auto"/>
      </w:pPr>
    </w:p>
    <w:p w14:paraId="721DD624" w14:textId="77777777" w:rsidR="00BF1C0C" w:rsidRPr="0003398A" w:rsidRDefault="00BF1C0C">
      <w:pPr>
        <w:pStyle w:val="normal0"/>
        <w:spacing w:after="0" w:line="240" w:lineRule="auto"/>
      </w:pPr>
    </w:p>
    <w:p w14:paraId="7DAD1112" w14:textId="77777777" w:rsidR="00BF1C0C" w:rsidRPr="0003398A" w:rsidRDefault="00BF1C0C">
      <w:pPr>
        <w:pStyle w:val="normal0"/>
        <w:spacing w:after="0" w:line="240" w:lineRule="auto"/>
      </w:pPr>
    </w:p>
    <w:p w14:paraId="7374D240" w14:textId="77777777" w:rsidR="00BF1C0C" w:rsidRPr="0003398A" w:rsidRDefault="00BF1C0C">
      <w:pPr>
        <w:pStyle w:val="normal0"/>
        <w:spacing w:after="0" w:line="240" w:lineRule="auto"/>
      </w:pPr>
    </w:p>
    <w:p w14:paraId="63B2E50C" w14:textId="77777777" w:rsidR="00BF1C0C" w:rsidRPr="0003398A" w:rsidRDefault="00BF1C0C">
      <w:pPr>
        <w:pStyle w:val="normal0"/>
        <w:spacing w:after="0" w:line="240" w:lineRule="auto"/>
      </w:pPr>
    </w:p>
    <w:p w14:paraId="6109EAAE" w14:textId="77777777" w:rsidR="00BF1C0C" w:rsidRPr="0003398A" w:rsidRDefault="00BF1C0C">
      <w:pPr>
        <w:pStyle w:val="normal0"/>
        <w:spacing w:after="0" w:line="240" w:lineRule="auto"/>
      </w:pPr>
    </w:p>
    <w:p w14:paraId="547CEF93" w14:textId="77777777" w:rsidR="00BF1C0C" w:rsidRPr="0003398A" w:rsidRDefault="00BF1C0C">
      <w:pPr>
        <w:pStyle w:val="normal0"/>
        <w:spacing w:after="0" w:line="240" w:lineRule="auto"/>
      </w:pPr>
    </w:p>
    <w:p w14:paraId="57FFB67D" w14:textId="0EF98445" w:rsidR="00BF1C0C" w:rsidRPr="0003398A" w:rsidRDefault="000E027F">
      <w:pPr>
        <w:pStyle w:val="normal0"/>
        <w:spacing w:after="0" w:line="240" w:lineRule="auto"/>
        <w:jc w:val="center"/>
      </w:pPr>
      <w:r w:rsidRPr="0003398A"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1B562B">
        <w:rPr>
          <w:rFonts w:ascii="Times New Roman" w:eastAsia="Times New Roman" w:hAnsi="Times New Roman" w:cs="Times New Roman"/>
          <w:b/>
          <w:sz w:val="28"/>
        </w:rPr>
        <w:t>3</w:t>
      </w:r>
    </w:p>
    <w:p w14:paraId="3D87777D" w14:textId="77777777" w:rsidR="0052283B" w:rsidRPr="0003398A" w:rsidRDefault="000E027F">
      <w:pPr>
        <w:rPr>
          <w:b/>
          <w:sz w:val="72"/>
        </w:rPr>
      </w:pPr>
      <w:r w:rsidRPr="0003398A"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03398A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  <w:lang w:val="pt-BR"/>
            </w:rPr>
          </w:pPr>
          <w:r w:rsidRPr="0003398A">
            <w:rPr>
              <w:rFonts w:ascii="Times" w:hAnsi="Times"/>
              <w:color w:val="auto"/>
              <w:sz w:val="32"/>
              <w:szCs w:val="32"/>
              <w:lang w:val="pt-BR"/>
            </w:rPr>
            <w:t>Índice</w:t>
          </w:r>
        </w:p>
        <w:p w14:paraId="55542A48" w14:textId="77777777" w:rsidR="00305202" w:rsidRPr="00305202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b w:val="0"/>
            </w:rPr>
            <w:fldChar w:fldCharType="begin"/>
          </w:r>
          <w:r w:rsidRPr="00305202">
            <w:rPr>
              <w:b w:val="0"/>
            </w:rPr>
            <w:instrText xml:space="preserve"> TOC \o "1-3" \h \z \u </w:instrText>
          </w:r>
          <w:r w:rsidRPr="00305202">
            <w:rPr>
              <w:b w:val="0"/>
            </w:rPr>
            <w:fldChar w:fldCharType="separate"/>
          </w:r>
          <w:r w:rsidR="00305202" w:rsidRPr="00305202">
            <w:rPr>
              <w:rFonts w:ascii="Times" w:hAnsi="Times"/>
              <w:b w:val="0"/>
              <w:noProof/>
            </w:rPr>
            <w:t>1.</w:t>
          </w:r>
          <w:r w:rsidR="00305202"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305202" w:rsidRPr="00305202">
            <w:rPr>
              <w:rFonts w:ascii="Times" w:hAnsi="Times"/>
              <w:b w:val="0"/>
              <w:noProof/>
            </w:rPr>
            <w:t>Introdução</w:t>
          </w:r>
          <w:r w:rsidR="00305202" w:rsidRPr="00305202">
            <w:rPr>
              <w:b w:val="0"/>
              <w:noProof/>
            </w:rPr>
            <w:tab/>
          </w:r>
          <w:r w:rsidR="00305202" w:rsidRPr="00305202">
            <w:rPr>
              <w:b w:val="0"/>
              <w:noProof/>
            </w:rPr>
            <w:fldChar w:fldCharType="begin"/>
          </w:r>
          <w:r w:rsidR="00305202" w:rsidRPr="00305202">
            <w:rPr>
              <w:b w:val="0"/>
              <w:noProof/>
            </w:rPr>
            <w:instrText xml:space="preserve"> PAGEREF _Toc293607152 \h </w:instrText>
          </w:r>
          <w:r w:rsidR="00305202" w:rsidRPr="00305202">
            <w:rPr>
              <w:b w:val="0"/>
              <w:noProof/>
            </w:rPr>
          </w:r>
          <w:r w:rsidR="00305202"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3</w:t>
          </w:r>
          <w:r w:rsidR="00305202" w:rsidRPr="00305202">
            <w:rPr>
              <w:b w:val="0"/>
              <w:noProof/>
            </w:rPr>
            <w:fldChar w:fldCharType="end"/>
          </w:r>
        </w:p>
        <w:p w14:paraId="18E6F36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Requisitos à implement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3</w:t>
          </w:r>
          <w:r w:rsidRPr="00305202">
            <w:rPr>
              <w:b w:val="0"/>
              <w:noProof/>
            </w:rPr>
            <w:fldChar w:fldCharType="end"/>
          </w:r>
        </w:p>
        <w:p w14:paraId="6F14C228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Objetiv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A696F85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ntrada espe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9E805E1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 Algoritmo Desenvolvid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53643EF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s criada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DD8EE55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Leitura e valid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763C09CB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7</w:t>
          </w:r>
          <w:r w:rsidRPr="00305202">
            <w:rPr>
              <w:b w:val="0"/>
              <w:noProof/>
            </w:rPr>
            <w:fldChar w:fldCharType="end"/>
          </w:r>
        </w:p>
        <w:p w14:paraId="7850A58E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Processamento dos d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9</w:t>
          </w:r>
          <w:r w:rsidRPr="00305202">
            <w:rPr>
              <w:b w:val="0"/>
              <w:noProof/>
            </w:rPr>
            <w:fldChar w:fldCharType="end"/>
          </w:r>
        </w:p>
        <w:p w14:paraId="48EC3FAE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6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mplementação MPI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1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2A53E33C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7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Compil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2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6F41334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8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33596417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9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mbiente de Execu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0761A7D7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0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4870A2A5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Result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241C6EFB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Tempos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71DA6142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 xml:space="preserve">Análise de </w:t>
          </w:r>
          <w:r w:rsidRPr="00305202">
            <w:rPr>
              <w:rFonts w:ascii="Times" w:hAnsi="Times"/>
              <w:b w:val="0"/>
              <w:i/>
              <w:noProof/>
            </w:rPr>
            <w:t>Speedup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4</w:t>
          </w:r>
          <w:r w:rsidRPr="00305202">
            <w:rPr>
              <w:b w:val="0"/>
              <w:noProof/>
            </w:rPr>
            <w:fldChar w:fldCharType="end"/>
          </w:r>
        </w:p>
        <w:p w14:paraId="61D20527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Eficiênci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5</w:t>
          </w:r>
          <w:r w:rsidRPr="00305202">
            <w:rPr>
              <w:b w:val="0"/>
              <w:noProof/>
            </w:rPr>
            <w:fldChar w:fldCharType="end"/>
          </w:r>
        </w:p>
        <w:p w14:paraId="511CA3D3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 w:cs="Times New Roman"/>
              <w:b w:val="0"/>
              <w:noProof/>
            </w:rPr>
            <w:t>1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 w:cs="Times New Roman"/>
              <w:b w:val="0"/>
              <w:noProof/>
            </w:rPr>
            <w:t>Código Complet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7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1A59C8">
            <w:rPr>
              <w:b w:val="0"/>
              <w:noProof/>
            </w:rPr>
            <w:t>16</w:t>
          </w:r>
          <w:r w:rsidRPr="00305202">
            <w:rPr>
              <w:b w:val="0"/>
              <w:noProof/>
            </w:rPr>
            <w:fldChar w:fldCharType="end"/>
          </w:r>
        </w:p>
        <w:p w14:paraId="4A3F61FE" w14:textId="10FBEAEE" w:rsidR="00712BF3" w:rsidRPr="0003398A" w:rsidRDefault="00712BF3">
          <w:r w:rsidRPr="00305202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Pr="0003398A" w:rsidRDefault="0052283B">
      <w:pPr>
        <w:rPr>
          <w:b/>
          <w:sz w:val="72"/>
        </w:rPr>
      </w:pPr>
      <w:r w:rsidRPr="0003398A">
        <w:br w:type="page"/>
      </w:r>
    </w:p>
    <w:p w14:paraId="2D0796E5" w14:textId="654AC926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0" w:name="_Toc293607152"/>
      <w:r w:rsidRPr="0003398A">
        <w:rPr>
          <w:rFonts w:ascii="Times" w:hAnsi="Times"/>
          <w:sz w:val="24"/>
          <w:szCs w:val="24"/>
        </w:rPr>
        <w:lastRenderedPageBreak/>
        <w:t>Introdução</w:t>
      </w:r>
      <w:bookmarkEnd w:id="0"/>
    </w:p>
    <w:p w14:paraId="1734A463" w14:textId="77777777" w:rsidR="00BF1C0C" w:rsidRPr="0003398A" w:rsidRDefault="00BF1C0C" w:rsidP="00387893">
      <w:pPr>
        <w:pStyle w:val="normal0"/>
        <w:spacing w:after="0"/>
        <w:jc w:val="both"/>
      </w:pPr>
    </w:p>
    <w:p w14:paraId="6B60AF10" w14:textId="201053FC" w:rsidR="000E027F" w:rsidRPr="0003398A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</w:t>
      </w:r>
      <w:r w:rsidR="00EF7DD1" w:rsidRPr="0003398A">
        <w:rPr>
          <w:rFonts w:ascii="Times New Roman" w:eastAsia="Times New Roman" w:hAnsi="Times New Roman" w:cs="Times New Roman"/>
          <w:sz w:val="24"/>
        </w:rPr>
        <w:t>maneira</w:t>
      </w:r>
      <w:r w:rsidRPr="0003398A">
        <w:rPr>
          <w:rFonts w:ascii="Times New Roman" w:eastAsia="Times New Roman" w:hAnsi="Times New Roman" w:cs="Times New Roman"/>
          <w:sz w:val="24"/>
        </w:rPr>
        <w:t xml:space="preserve"> sequencial e paralela para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calcular a soma de </w:t>
      </w:r>
      <w:r w:rsidR="000D5147" w:rsidRPr="0003398A">
        <w:rPr>
          <w:rFonts w:ascii="Times New Roman" w:eastAsia="Times New Roman" w:hAnsi="Times New Roman" w:cs="Times New Roman"/>
          <w:i/>
          <w:sz w:val="24"/>
        </w:rPr>
        <w:t>n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números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através </w:t>
      </w:r>
      <w:r w:rsidR="00CE1D65" w:rsidRPr="0003398A">
        <w:rPr>
          <w:rFonts w:ascii="Times New Roman" w:eastAsia="Times New Roman" w:hAnsi="Times New Roman" w:cs="Times New Roman"/>
          <w:sz w:val="24"/>
        </w:rPr>
        <w:t>da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575E6" w:rsidRPr="0003398A">
        <w:rPr>
          <w:rFonts w:ascii="Times New Roman" w:eastAsia="Times New Roman" w:hAnsi="Times New Roman" w:cs="Times New Roman"/>
          <w:sz w:val="24"/>
        </w:rPr>
        <w:t>troca de mensagens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ntre </w:t>
      </w:r>
      <w:proofErr w:type="spellStart"/>
      <w:r w:rsidR="00823190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823190" w:rsidRPr="0003398A">
        <w:rPr>
          <w:rFonts w:ascii="Times New Roman" w:eastAsia="Times New Roman" w:hAnsi="Times New Roman" w:cs="Times New Roman"/>
          <w:sz w:val="24"/>
        </w:rPr>
        <w:t xml:space="preserve"> processos utilizando 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uma 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estrutura </w:t>
      </w:r>
      <w:r w:rsidR="00240B45">
        <w:rPr>
          <w:rFonts w:ascii="Times New Roman" w:eastAsia="Times New Roman" w:hAnsi="Times New Roman" w:cs="Times New Roman"/>
          <w:sz w:val="24"/>
        </w:rPr>
        <w:t>de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23190" w:rsidRPr="0003398A">
        <w:rPr>
          <w:rFonts w:ascii="Times New Roman" w:eastAsia="Times New Roman" w:hAnsi="Times New Roman" w:cs="Times New Roman"/>
          <w:sz w:val="24"/>
        </w:rPr>
        <w:t>árvor</w:t>
      </w:r>
      <w:r w:rsidR="004575E6" w:rsidRPr="0003398A">
        <w:rPr>
          <w:rFonts w:ascii="Times New Roman" w:eastAsia="Times New Roman" w:hAnsi="Times New Roman" w:cs="Times New Roman"/>
          <w:sz w:val="24"/>
        </w:rPr>
        <w:t>e</w:t>
      </w:r>
      <w:r w:rsidR="00240B45">
        <w:rPr>
          <w:rFonts w:ascii="Times New Roman" w:eastAsia="Times New Roman" w:hAnsi="Times New Roman" w:cs="Times New Roman"/>
          <w:sz w:val="24"/>
        </w:rPr>
        <w:t xml:space="preserve"> de redução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. A ilustração abaixo mostra a estratégia </w:t>
      </w:r>
      <w:r w:rsidR="00823190" w:rsidRPr="0003398A">
        <w:rPr>
          <w:rFonts w:ascii="Times New Roman" w:eastAsia="Times New Roman" w:hAnsi="Times New Roman" w:cs="Times New Roman"/>
          <w:sz w:val="24"/>
        </w:rPr>
        <w:t>de soma quando temos oito números a serem somados</w:t>
      </w:r>
      <w:r w:rsidR="005306EF" w:rsidRPr="0003398A">
        <w:rPr>
          <w:rFonts w:ascii="Times New Roman" w:eastAsia="Times New Roman" w:hAnsi="Times New Roman" w:cs="Times New Roman"/>
          <w:sz w:val="24"/>
        </w:rPr>
        <w:t xml:space="preserve"> (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823190" w:rsidRPr="0003398A">
        <w:rPr>
          <w:rFonts w:ascii="Times New Roman" w:eastAsia="Times New Roman" w:hAnsi="Times New Roman" w:cs="Times New Roman"/>
          <w:sz w:val="24"/>
        </w:rPr>
        <w:t>=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 8</w:t>
      </w:r>
      <w:r w:rsidR="005306EF" w:rsidRPr="0003398A">
        <w:rPr>
          <w:rFonts w:ascii="Times New Roman" w:eastAsia="Times New Roman" w:hAnsi="Times New Roman" w:cs="Times New Roman"/>
          <w:sz w:val="24"/>
        </w:rPr>
        <w:t>)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 oito processos </w:t>
      </w:r>
      <w:r w:rsidR="005306EF" w:rsidRPr="000339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306EF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5306EF" w:rsidRPr="0003398A">
        <w:rPr>
          <w:rFonts w:ascii="Times New Roman" w:eastAsia="Times New Roman" w:hAnsi="Times New Roman" w:cs="Times New Roman"/>
          <w:sz w:val="24"/>
        </w:rPr>
        <w:t xml:space="preserve"> = 8) </w:t>
      </w:r>
      <w:r w:rsidR="00823190" w:rsidRPr="0003398A">
        <w:rPr>
          <w:rFonts w:ascii="Times New Roman" w:eastAsia="Times New Roman" w:hAnsi="Times New Roman" w:cs="Times New Roman"/>
          <w:sz w:val="24"/>
        </w:rPr>
        <w:t>onde cada um é possuidor de um número para ser somad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6240226" w14:textId="77777777" w:rsidR="00BD5A39" w:rsidRPr="0003398A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76CD24" w14:textId="77777777" w:rsidR="00A34986" w:rsidRPr="0003398A" w:rsidRDefault="00823190" w:rsidP="00720E80">
      <w:pPr>
        <w:pStyle w:val="normal0"/>
        <w:keepNext/>
        <w:spacing w:after="0"/>
        <w:ind w:left="709"/>
        <w:jc w:val="both"/>
      </w:pPr>
      <w:r w:rsidRPr="0003398A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1FFC0A57" wp14:editId="32ECB0CC">
            <wp:extent cx="4512650" cy="2914862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6 às 15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102" w14:textId="4E78472F" w:rsidR="000E027F" w:rsidRPr="0003398A" w:rsidRDefault="00A34986" w:rsidP="00A3498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3398A">
        <w:rPr>
          <w:color w:val="auto"/>
        </w:rPr>
        <w:t xml:space="preserve">Ilustração </w:t>
      </w:r>
      <w:r w:rsidRPr="0003398A">
        <w:rPr>
          <w:color w:val="auto"/>
        </w:rPr>
        <w:fldChar w:fldCharType="begin"/>
      </w:r>
      <w:r w:rsidRPr="0003398A">
        <w:rPr>
          <w:color w:val="auto"/>
        </w:rPr>
        <w:instrText xml:space="preserve"> SEQ Ilustração \* ARABIC </w:instrText>
      </w:r>
      <w:r w:rsidRPr="0003398A">
        <w:rPr>
          <w:color w:val="auto"/>
        </w:rPr>
        <w:fldChar w:fldCharType="separate"/>
      </w:r>
      <w:r w:rsidR="001A59C8">
        <w:rPr>
          <w:noProof/>
          <w:color w:val="auto"/>
        </w:rPr>
        <w:t>1</w:t>
      </w:r>
      <w:r w:rsidRPr="0003398A">
        <w:rPr>
          <w:color w:val="auto"/>
        </w:rPr>
        <w:fldChar w:fldCharType="end"/>
      </w:r>
    </w:p>
    <w:p w14:paraId="0E7358C1" w14:textId="77777777" w:rsidR="00BD5A39" w:rsidRPr="0003398A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EF7F06D" w14:textId="77777777" w:rsidR="00AB2B21" w:rsidRPr="0003398A" w:rsidRDefault="00AB2B21" w:rsidP="0003398A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Na ilustração acima a comunicação entre os processos ocorre da seguinte forma:</w:t>
      </w:r>
    </w:p>
    <w:p w14:paraId="742DB8F0" w14:textId="4157E177" w:rsidR="0003398A" w:rsidRPr="0003398A" w:rsidRDefault="0003398A" w:rsidP="005A2787">
      <w:pPr>
        <w:pStyle w:val="ListParagraph"/>
        <w:widowControl w:val="0"/>
        <w:numPr>
          <w:ilvl w:val="0"/>
          <w:numId w:val="49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1 envia para 0, 3 envia para 2, 5 envia para 4, e 7 envia para 6;</w:t>
      </w:r>
    </w:p>
    <w:p w14:paraId="442DA733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, 2, 4, e 6 somam os valores recebidos no passo acima;</w:t>
      </w:r>
    </w:p>
    <w:p w14:paraId="3FFE147B" w14:textId="1CB2BF57" w:rsidR="0003398A" w:rsidRPr="0003398A" w:rsidRDefault="00F03543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os</w:t>
      </w:r>
      <w:r w:rsidR="0003398A" w:rsidRPr="0003398A">
        <w:rPr>
          <w:rFonts w:ascii="Times New Roman" w:hAnsi="Times New Roman" w:cs="Times New Roman"/>
          <w:color w:val="auto"/>
          <w:sz w:val="24"/>
          <w:szCs w:val="24"/>
        </w:rPr>
        <w:t xml:space="preserve"> 2 e 6 enviam seus novos valores respectivamente para os processos 0 e 4;</w:t>
      </w:r>
    </w:p>
    <w:p w14:paraId="685780FC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 e 4 somam os valores nos seus novos valores;</w:t>
      </w:r>
    </w:p>
    <w:p w14:paraId="1B0AD752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4 envia seu novo valor para o processo 0;</w:t>
      </w:r>
    </w:p>
    <w:p w14:paraId="667086E5" w14:textId="09F33411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0 soma o valor recebido no seu novo valor.  </w:t>
      </w:r>
    </w:p>
    <w:p w14:paraId="59D38F89" w14:textId="78CF4B0E" w:rsidR="00BD5A39" w:rsidRPr="0003398A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0E56" w14:textId="1F7F6123" w:rsidR="00BD5A39" w:rsidRPr="0003398A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3607153"/>
      <w:r w:rsidRPr="0003398A">
        <w:rPr>
          <w:rFonts w:ascii="Times" w:hAnsi="Times"/>
          <w:sz w:val="24"/>
          <w:szCs w:val="24"/>
        </w:rPr>
        <w:t>Requisitos à implementação</w:t>
      </w:r>
      <w:bookmarkEnd w:id="1"/>
    </w:p>
    <w:p w14:paraId="6569E7F3" w14:textId="77777777" w:rsidR="006D69C7" w:rsidRPr="0003398A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12B249E9" w:rsidR="006D69C7" w:rsidRPr="0003398A" w:rsidRDefault="00746D44" w:rsidP="007B00B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a</w:t>
      </w:r>
      <w:r w:rsidR="006D69C7" w:rsidRPr="0003398A">
        <w:rPr>
          <w:rFonts w:ascii="Times New Roman" w:eastAsia="Times New Roman" w:hAnsi="Times New Roman" w:cs="Times New Roman"/>
          <w:sz w:val="24"/>
        </w:rPr>
        <w:t xml:space="preserve"> implementação deste exercício os itens abaixo foram dados como requisitos:</w:t>
      </w:r>
    </w:p>
    <w:p w14:paraId="3F7CD30F" w14:textId="1467A8B6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50761103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r w:rsidR="00240B45">
        <w:rPr>
          <w:rFonts w:ascii="Times New Roman" w:eastAsia="Times New Roman" w:hAnsi="Times New Roman" w:cs="Times New Roman"/>
          <w:sz w:val="24"/>
        </w:rPr>
        <w:t>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de</w:t>
      </w:r>
      <w:r w:rsidR="00746D44">
        <w:rPr>
          <w:rFonts w:ascii="Times New Roman" w:eastAsia="Times New Roman" w:hAnsi="Times New Roman" w:cs="Times New Roman"/>
          <w:sz w:val="24"/>
        </w:rPr>
        <w:t>ve</w:t>
      </w:r>
      <w:r w:rsidR="00240B45">
        <w:rPr>
          <w:rFonts w:ascii="Times New Roman" w:eastAsia="Times New Roman" w:hAnsi="Times New Roman" w:cs="Times New Roman"/>
          <w:sz w:val="24"/>
        </w:rPr>
        <w:t xml:space="preserve"> ser aplicado através do uso da especificaçã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46D44" w:rsidRPr="00240B45">
        <w:rPr>
          <w:rFonts w:ascii="Times New Roman" w:eastAsia="Times New Roman" w:hAnsi="Times New Roman" w:cs="Times New Roman"/>
          <w:sz w:val="24"/>
        </w:rPr>
        <w:t xml:space="preserve">MPI </w:t>
      </w:r>
      <w:r w:rsidR="00746D4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Message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Passing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Interface)</w:t>
      </w:r>
      <w:r w:rsidRPr="0003398A">
        <w:rPr>
          <w:rFonts w:ascii="Times New Roman" w:eastAsia="Times New Roman" w:hAnsi="Times New Roman" w:cs="Times New Roman"/>
          <w:sz w:val="24"/>
        </w:rPr>
        <w:t>;</w:t>
      </w:r>
    </w:p>
    <w:p w14:paraId="156086C8" w14:textId="397D7CEF" w:rsidR="00A07725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ara a troca de mensagens entre os processos apenas as funções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cv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 w:rsidR="003D7149">
        <w:rPr>
          <w:rFonts w:ascii="Times New Roman" w:eastAsia="Times New Roman" w:hAnsi="Times New Roman" w:cs="Times New Roman"/>
          <w:sz w:val="24"/>
        </w:rPr>
        <w:t xml:space="preserve"> dev</w:t>
      </w:r>
      <w:r>
        <w:rPr>
          <w:rFonts w:ascii="Times New Roman" w:eastAsia="Times New Roman" w:hAnsi="Times New Roman" w:cs="Times New Roman"/>
          <w:sz w:val="24"/>
        </w:rPr>
        <w:t>erão ser utilizadas;</w:t>
      </w:r>
    </w:p>
    <w:p w14:paraId="0B338559" w14:textId="3A90D7E1" w:rsidR="006D69C7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duce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não deve ser usada</w:t>
      </w:r>
      <w:r w:rsidR="00C518DC">
        <w:rPr>
          <w:rFonts w:ascii="Times New Roman" w:eastAsia="Times New Roman" w:hAnsi="Times New Roman" w:cs="Times New Roman"/>
          <w:sz w:val="24"/>
        </w:rPr>
        <w:t>;</w:t>
      </w:r>
    </w:p>
    <w:p w14:paraId="5A7F1924" w14:textId="77777777" w:rsidR="004D62CE" w:rsidRDefault="004D62CE" w:rsidP="004D62C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esenvolvimento do algoritmo deve obedecer três etapas:</w:t>
      </w:r>
    </w:p>
    <w:p w14:paraId="58F465D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Distribuição de elementos de entrada</w:t>
      </w:r>
      <w:r>
        <w:rPr>
          <w:rFonts w:ascii="Times New Roman" w:eastAsia="Times New Roman" w:hAnsi="Times New Roman" w:cs="Times New Roman"/>
          <w:sz w:val="24"/>
        </w:rPr>
        <w:t xml:space="preserve">: os elementos a serem somados devem ser recebidos através da entrada padr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stdin</w:t>
      </w:r>
      <w:proofErr w:type="spellEnd"/>
      <w:r w:rsidRPr="00DB5CC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ara então serem distribuídos entre os processos;</w:t>
      </w:r>
    </w:p>
    <w:p w14:paraId="32F3312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Simulação da árvore de redução</w:t>
      </w:r>
      <w:r>
        <w:rPr>
          <w:rFonts w:ascii="Times New Roman" w:eastAsia="Times New Roman" w:hAnsi="Times New Roman" w:cs="Times New Roman"/>
          <w:sz w:val="24"/>
        </w:rPr>
        <w:t xml:space="preserve">: Para configurar a </w:t>
      </w:r>
      <w:r w:rsidRPr="00DB5CC2">
        <w:rPr>
          <w:rFonts w:ascii="Times New Roman" w:eastAsia="Times New Roman" w:hAnsi="Times New Roman" w:cs="Times New Roman"/>
          <w:sz w:val="24"/>
        </w:rPr>
        <w:t xml:space="preserve">árvore de redução, um dos operandos de cada soma sempre deverá ser originado de outro processo. Desta forma, os processos deverão realizar troca de mensagens entre si somando </w:t>
      </w:r>
      <w:r>
        <w:rPr>
          <w:rFonts w:ascii="Times New Roman" w:eastAsia="Times New Roman" w:hAnsi="Times New Roman" w:cs="Times New Roman"/>
          <w:sz w:val="24"/>
        </w:rPr>
        <w:t>os</w:t>
      </w:r>
      <w:r w:rsidRPr="00DB5CC2">
        <w:rPr>
          <w:rFonts w:ascii="Times New Roman" w:eastAsia="Times New Roman" w:hAnsi="Times New Roman" w:cs="Times New Roman"/>
          <w:sz w:val="24"/>
        </w:rPr>
        <w:t xml:space="preserve"> valores recebidos àqueles já de posse de </w:t>
      </w:r>
      <w:r>
        <w:rPr>
          <w:rFonts w:ascii="Times New Roman" w:eastAsia="Times New Roman" w:hAnsi="Times New Roman" w:cs="Times New Roman"/>
          <w:sz w:val="24"/>
        </w:rPr>
        <w:t xml:space="preserve">um </w:t>
      </w:r>
      <w:r w:rsidRPr="00DB5CC2">
        <w:rPr>
          <w:rFonts w:ascii="Times New Roman" w:eastAsia="Times New Roman" w:hAnsi="Times New Roman" w:cs="Times New Roman"/>
          <w:sz w:val="24"/>
        </w:rPr>
        <w:t xml:space="preserve">determinado processo, até que cada </w:t>
      </w:r>
      <w:r>
        <w:rPr>
          <w:rFonts w:ascii="Times New Roman" w:eastAsia="Times New Roman" w:hAnsi="Times New Roman" w:cs="Times New Roman"/>
          <w:sz w:val="24"/>
        </w:rPr>
        <w:t>processo</w:t>
      </w:r>
      <w:r w:rsidRPr="00DB5CC2">
        <w:rPr>
          <w:rFonts w:ascii="Times New Roman" w:eastAsia="Times New Roman" w:hAnsi="Times New Roman" w:cs="Times New Roman"/>
          <w:sz w:val="24"/>
        </w:rPr>
        <w:t xml:space="preserve"> possua somente um element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AC928E" w14:textId="66EF5CE5" w:rsidR="004D62CE" w:rsidRP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Árvore de redução</w:t>
      </w:r>
      <w:r w:rsidRPr="00DB5CC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5C0">
        <w:rPr>
          <w:rFonts w:ascii="Times New Roman" w:eastAsia="Times New Roman" w:hAnsi="Times New Roman" w:cs="Times New Roman"/>
          <w:sz w:val="24"/>
        </w:rPr>
        <w:t xml:space="preserve">Agora que cada processo possui somente um único elemento, os processos deverão comunicar-se entre si de forma a acumular a soma em um </w:t>
      </w:r>
      <w:r>
        <w:rPr>
          <w:rFonts w:ascii="Times New Roman" w:eastAsia="Times New Roman" w:hAnsi="Times New Roman" w:cs="Times New Roman"/>
          <w:sz w:val="24"/>
        </w:rPr>
        <w:t xml:space="preserve">único </w:t>
      </w:r>
      <w:r w:rsidRPr="004315C0">
        <w:rPr>
          <w:rFonts w:ascii="Times New Roman" w:eastAsia="Times New Roman" w:hAnsi="Times New Roman" w:cs="Times New Roman"/>
          <w:sz w:val="24"/>
        </w:rPr>
        <w:t>processo final</w:t>
      </w:r>
      <w:r>
        <w:rPr>
          <w:rFonts w:ascii="Times New Roman" w:eastAsia="Times New Roman" w:hAnsi="Times New Roman" w:cs="Times New Roman"/>
          <w:sz w:val="24"/>
        </w:rPr>
        <w:t xml:space="preserve">, conforme </w:t>
      </w:r>
      <w:r w:rsidRPr="00B3727C">
        <w:rPr>
          <w:rFonts w:ascii="Times New Roman" w:eastAsia="Times New Roman" w:hAnsi="Times New Roman" w:cs="Times New Roman"/>
          <w:sz w:val="24"/>
        </w:rPr>
        <w:t>Ilustração 1</w:t>
      </w:r>
      <w:r w:rsidRPr="004315C0">
        <w:rPr>
          <w:rFonts w:ascii="Times New Roman" w:eastAsia="Times New Roman" w:hAnsi="Times New Roman" w:cs="Times New Roman"/>
          <w:sz w:val="24"/>
        </w:rPr>
        <w:t>.</w:t>
      </w:r>
    </w:p>
    <w:p w14:paraId="40D57C27" w14:textId="56AE6C83" w:rsidR="004D62CE" w:rsidRDefault="004D62CE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resultado</w:t>
      </w:r>
      <w:r w:rsidR="000643FF">
        <w:rPr>
          <w:rFonts w:ascii="Times New Roman" w:eastAsia="Times New Roman" w:hAnsi="Times New Roman" w:cs="Times New Roman"/>
          <w:sz w:val="24"/>
        </w:rPr>
        <w:t xml:space="preserve"> do programa</w:t>
      </w:r>
      <w:r>
        <w:rPr>
          <w:rFonts w:ascii="Times New Roman" w:eastAsia="Times New Roman" w:hAnsi="Times New Roman" w:cs="Times New Roman"/>
          <w:sz w:val="24"/>
        </w:rPr>
        <w:t xml:space="preserve"> deve ser impresso na saída padr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C605D81" w14:textId="177B9729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3607154"/>
      <w:r w:rsidRPr="0003398A">
        <w:rPr>
          <w:rFonts w:ascii="Times" w:hAnsi="Times"/>
          <w:sz w:val="24"/>
          <w:szCs w:val="24"/>
        </w:rPr>
        <w:t>Objetivos</w:t>
      </w:r>
      <w:bookmarkEnd w:id="2"/>
    </w:p>
    <w:p w14:paraId="67EFDCF3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6AE1521F" w14:textId="0FB0C30E" w:rsidR="00BF1C0C" w:rsidRPr="0003398A" w:rsidRDefault="000E027F" w:rsidP="00387893">
      <w:pPr>
        <w:pStyle w:val="normal0"/>
        <w:spacing w:after="0"/>
        <w:ind w:firstLine="426"/>
        <w:jc w:val="both"/>
      </w:pPr>
      <w:r w:rsidRPr="0003398A"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 w:rsidRPr="0003398A">
        <w:rPr>
          <w:rFonts w:ascii="Times New Roman" w:eastAsia="Times New Roman" w:hAnsi="Times New Roman" w:cs="Times New Roman"/>
          <w:sz w:val="24"/>
        </w:rPr>
        <w:t>adquiridos</w:t>
      </w:r>
      <w:r w:rsidRPr="0003398A"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de performance </w:t>
      </w:r>
      <w:r w:rsidRPr="0003398A">
        <w:rPr>
          <w:rFonts w:ascii="Times New Roman" w:eastAsia="Times New Roman" w:hAnsi="Times New Roman" w:cs="Times New Roman"/>
          <w:sz w:val="24"/>
        </w:rPr>
        <w:t xml:space="preserve">com uso </w:t>
      </w:r>
      <w:r w:rsidR="007B00BC">
        <w:rPr>
          <w:rFonts w:ascii="Times New Roman" w:eastAsia="Times New Roman" w:hAnsi="Times New Roman" w:cs="Times New Roman"/>
          <w:sz w:val="24"/>
        </w:rPr>
        <w:t>de 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através do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uso de </w:t>
      </w:r>
      <w:r w:rsidR="007B00BC">
        <w:rPr>
          <w:rFonts w:ascii="Times New Roman" w:eastAsia="Times New Roman" w:hAnsi="Times New Roman" w:cs="Times New Roman"/>
          <w:i/>
          <w:sz w:val="24"/>
        </w:rPr>
        <w:t>MPI</w:t>
      </w:r>
      <w:r w:rsidR="009F4C85" w:rsidRPr="0003398A">
        <w:rPr>
          <w:rFonts w:ascii="Times New Roman" w:eastAsia="Times New Roman" w:hAnsi="Times New Roman" w:cs="Times New Roman"/>
          <w:i/>
          <w:sz w:val="24"/>
        </w:rPr>
        <w:t>,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</w:t>
      </w:r>
      <w:r w:rsidR="007B00BC">
        <w:rPr>
          <w:rFonts w:ascii="Times New Roman" w:eastAsia="Times New Roman" w:hAnsi="Times New Roman" w:cs="Times New Roman"/>
          <w:sz w:val="24"/>
        </w:rPr>
        <w:t>avaliar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B00BC">
        <w:rPr>
          <w:rFonts w:ascii="Times New Roman" w:eastAsia="Times New Roman" w:hAnsi="Times New Roman" w:cs="Times New Roman"/>
          <w:sz w:val="24"/>
        </w:rPr>
        <w:t xml:space="preserve">a </w:t>
      </w:r>
      <w:r w:rsidR="009F4C85" w:rsidRPr="0003398A">
        <w:rPr>
          <w:rFonts w:ascii="Times New Roman" w:eastAsia="Times New Roman" w:hAnsi="Times New Roman" w:cs="Times New Roman"/>
          <w:sz w:val="24"/>
        </w:rPr>
        <w:t>performance</w:t>
      </w:r>
      <w:r w:rsidR="00CF632B" w:rsidRPr="0003398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 w:rsidRPr="0003398A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 w:rsidRPr="0003398A">
        <w:t xml:space="preserve"> </w:t>
      </w:r>
    </w:p>
    <w:p w14:paraId="57C38328" w14:textId="1B1AA812" w:rsidR="0056752D" w:rsidRPr="0003398A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3607155"/>
      <w:r w:rsidRPr="0003398A">
        <w:rPr>
          <w:rFonts w:ascii="Times" w:hAnsi="Times"/>
          <w:sz w:val="24"/>
          <w:szCs w:val="24"/>
        </w:rPr>
        <w:t>Entrada esperada</w:t>
      </w:r>
      <w:bookmarkEnd w:id="3"/>
    </w:p>
    <w:p w14:paraId="028B6F99" w14:textId="77777777" w:rsidR="0056752D" w:rsidRPr="0003398A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6BB77171" w:rsidR="0056752D" w:rsidRPr="0003398A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programa deverá receber, </w:t>
      </w:r>
      <w:r w:rsidR="007D1991">
        <w:rPr>
          <w:rFonts w:ascii="Times New Roman" w:eastAsia="Times New Roman" w:hAnsi="Times New Roman" w:cs="Times New Roman"/>
          <w:sz w:val="24"/>
        </w:rPr>
        <w:t>após</w:t>
      </w:r>
      <w:r w:rsidRPr="0003398A">
        <w:rPr>
          <w:rFonts w:ascii="Times New Roman" w:eastAsia="Times New Roman" w:hAnsi="Times New Roman" w:cs="Times New Roman"/>
          <w:sz w:val="24"/>
        </w:rPr>
        <w:t xml:space="preserve"> sua chamada, </w:t>
      </w:r>
      <w:r w:rsidR="00752C34">
        <w:rPr>
          <w:rFonts w:ascii="Times New Roman" w:eastAsia="Times New Roman" w:hAnsi="Times New Roman" w:cs="Times New Roman"/>
          <w:sz w:val="24"/>
        </w:rPr>
        <w:t>três</w:t>
      </w:r>
      <w:r w:rsidRPr="0003398A">
        <w:rPr>
          <w:rFonts w:ascii="Times New Roman" w:eastAsia="Times New Roman" w:hAnsi="Times New Roman" w:cs="Times New Roman"/>
          <w:sz w:val="24"/>
        </w:rPr>
        <w:t xml:space="preserve"> parâmetros como entrada, sendo o primeir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um texto </w:t>
      </w:r>
      <w:r w:rsidRPr="0003398A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que </w:t>
      </w:r>
      <w:r w:rsidRPr="0003398A"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3ABD5B95" w:rsidR="0056752D" w:rsidRPr="0003398A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b/>
          <w:sz w:val="24"/>
        </w:rPr>
        <w:t>time</w:t>
      </w:r>
      <w:r w:rsidRPr="0003398A">
        <w:rPr>
          <w:rFonts w:ascii="Times New Roman" w:eastAsia="Times New Roman" w:hAnsi="Times New Roman" w:cs="Times New Roman"/>
          <w:sz w:val="24"/>
        </w:rPr>
        <w:t>: p</w:t>
      </w:r>
      <w:r w:rsidR="00B55680">
        <w:rPr>
          <w:rFonts w:ascii="Times New Roman" w:eastAsia="Times New Roman" w:hAnsi="Times New Roman" w:cs="Times New Roman"/>
          <w:sz w:val="24"/>
        </w:rPr>
        <w:t>ara exibir somente o tempo (</w:t>
      </w:r>
      <w:r w:rsidR="00771D99">
        <w:rPr>
          <w:rFonts w:ascii="Times New Roman" w:eastAsia="Times New Roman" w:hAnsi="Times New Roman" w:cs="Times New Roman"/>
          <w:sz w:val="24"/>
        </w:rPr>
        <w:t xml:space="preserve">em </w:t>
      </w:r>
      <w:proofErr w:type="spellStart"/>
      <w:r w:rsidR="00B55680">
        <w:rPr>
          <w:rFonts w:ascii="Times New Roman" w:eastAsia="Times New Roman" w:hAnsi="Times New Roman" w:cs="Times New Roman"/>
          <w:sz w:val="24"/>
        </w:rPr>
        <w:t>mili</w:t>
      </w:r>
      <w:r w:rsidRPr="0003398A">
        <w:rPr>
          <w:rFonts w:ascii="Times New Roman" w:eastAsia="Times New Roman" w:hAnsi="Times New Roman" w:cs="Times New Roman"/>
          <w:sz w:val="24"/>
        </w:rPr>
        <w:t>segundos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0F274FB0" w:rsidR="0056752D" w:rsidRPr="0003398A" w:rsidRDefault="00FC7A18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: para que o programa exiba como saída apenas o valor </w:t>
      </w:r>
      <w:r w:rsidR="00B55680">
        <w:rPr>
          <w:rFonts w:ascii="Times New Roman" w:eastAsia="Times New Roman" w:hAnsi="Times New Roman" w:cs="Times New Roman"/>
          <w:sz w:val="24"/>
        </w:rPr>
        <w:t>da soma dos números</w:t>
      </w:r>
      <w:r w:rsidR="0056752D" w:rsidRPr="0003398A">
        <w:rPr>
          <w:rFonts w:ascii="Times New Roman" w:eastAsia="Times New Roman" w:hAnsi="Times New Roman" w:cs="Times New Roman"/>
          <w:sz w:val="24"/>
        </w:rPr>
        <w:t>, com duas casas decimais;</w:t>
      </w:r>
    </w:p>
    <w:p w14:paraId="6B1DA5E9" w14:textId="176C58FA" w:rsidR="0052283B" w:rsidRDefault="0056752D" w:rsidP="004D62CE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3398A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em duas linhas os valores de tempo e </w:t>
      </w:r>
      <w:r w:rsidR="00771D99">
        <w:rPr>
          <w:rFonts w:ascii="Times New Roman" w:eastAsia="Times New Roman" w:hAnsi="Times New Roman" w:cs="Times New Roman"/>
          <w:sz w:val="24"/>
        </w:rPr>
        <w:t>soma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 respectivamente.</w:t>
      </w:r>
    </w:p>
    <w:p w14:paraId="329E1FD3" w14:textId="77777777" w:rsidR="00752C34" w:rsidRPr="00752C34" w:rsidRDefault="00752C34" w:rsidP="00752C34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7BD5947B" w:rsidR="00D66190" w:rsidRPr="0003398A" w:rsidRDefault="004D62CE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á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 o segund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="00D66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 ser </w:t>
      </w:r>
      <w:r w:rsidR="00752C34">
        <w:rPr>
          <w:rFonts w:ascii="Times New Roman" w:eastAsia="Times New Roman" w:hAnsi="Times New Roman" w:cs="Times New Roman"/>
          <w:sz w:val="24"/>
        </w:rPr>
        <w:t xml:space="preserve">um número inteiro </w:t>
      </w:r>
      <w:r w:rsidR="00752C34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752C34">
        <w:rPr>
          <w:rFonts w:ascii="Times New Roman" w:eastAsia="Times New Roman" w:hAnsi="Times New Roman" w:cs="Times New Roman"/>
          <w:sz w:val="24"/>
        </w:rPr>
        <w:t xml:space="preserve">que representa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D66190" w:rsidRPr="0003398A">
        <w:rPr>
          <w:rFonts w:ascii="Times New Roman" w:eastAsia="Times New Roman" w:hAnsi="Times New Roman" w:cs="Times New Roman"/>
          <w:sz w:val="24"/>
        </w:rPr>
        <w:t>desejados para executar o processo</w:t>
      </w:r>
      <w:r>
        <w:rPr>
          <w:rFonts w:ascii="Times New Roman" w:eastAsia="Times New Roman" w:hAnsi="Times New Roman" w:cs="Times New Roman"/>
          <w:sz w:val="24"/>
        </w:rPr>
        <w:t xml:space="preserve"> de soma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5D94C68C" w:rsidR="0056752D" w:rsidRPr="0003398A" w:rsidRDefault="00752C34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O terceiro, consiste no conjunto dos números a serem distribuídos e somados</w:t>
      </w:r>
      <w:r w:rsidR="00C133A8" w:rsidRPr="0003398A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03398A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3607156"/>
      <w:r w:rsidRPr="0003398A">
        <w:rPr>
          <w:rFonts w:ascii="Times" w:hAnsi="Times"/>
          <w:sz w:val="24"/>
          <w:szCs w:val="24"/>
        </w:rPr>
        <w:lastRenderedPageBreak/>
        <w:t>Descrição do Algoritmo Desenvolvido</w:t>
      </w:r>
      <w:bookmarkEnd w:id="4"/>
    </w:p>
    <w:p w14:paraId="3378E5B5" w14:textId="77777777" w:rsidR="00C43870" w:rsidRPr="0003398A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Pr="0003398A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 w:rsidRPr="0003398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 w:rsidRPr="0003398A">
        <w:rPr>
          <w:rFonts w:ascii="Times New Roman" w:eastAsia="Times New Roman" w:hAnsi="Times New Roman" w:cs="Times New Roman"/>
          <w:sz w:val="24"/>
        </w:rPr>
        <w:t>,</w:t>
      </w:r>
      <w:r w:rsidR="00587DE5" w:rsidRPr="0003398A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 w:rsidRPr="0003398A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 w:rsidRPr="0003398A">
        <w:rPr>
          <w:rFonts w:ascii="Times New Roman" w:eastAsia="Times New Roman" w:hAnsi="Times New Roman" w:cs="Times New Roman"/>
          <w:sz w:val="24"/>
        </w:rPr>
        <w:t>.</w:t>
      </w:r>
    </w:p>
    <w:p w14:paraId="5CA45465" w14:textId="5066E27A" w:rsidR="00BA7A0A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3607157"/>
      <w:r w:rsidRPr="0003398A">
        <w:rPr>
          <w:rFonts w:ascii="Times" w:hAnsi="Times"/>
          <w:sz w:val="24"/>
          <w:szCs w:val="24"/>
        </w:rPr>
        <w:t xml:space="preserve">Estruturas </w:t>
      </w:r>
      <w:r w:rsidR="00241A8D">
        <w:rPr>
          <w:rFonts w:ascii="Times" w:hAnsi="Times"/>
          <w:sz w:val="24"/>
          <w:szCs w:val="24"/>
        </w:rPr>
        <w:t>criadas</w:t>
      </w:r>
      <w:bookmarkEnd w:id="5"/>
    </w:p>
    <w:p w14:paraId="30DF3EA0" w14:textId="77777777" w:rsidR="00BA7A0A" w:rsidRPr="0003398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17E218" w14:textId="768F91E6" w:rsidR="00542FAC" w:rsidRPr="0003398A" w:rsidRDefault="00843830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i desenvolvida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uma estrutura </w:t>
      </w:r>
      <w:r w:rsidR="00542931" w:rsidRPr="0003398A">
        <w:rPr>
          <w:rFonts w:ascii="Times New Roman" w:eastAsia="Times New Roman" w:hAnsi="Times New Roman" w:cs="Times New Roman"/>
          <w:sz w:val="24"/>
        </w:rPr>
        <w:t>visando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mazenar o resultado 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processamento do</w:t>
      </w:r>
      <w:r w:rsidR="00542931" w:rsidRPr="0003398A">
        <w:rPr>
          <w:rFonts w:ascii="Times New Roman" w:eastAsia="Times New Roman" w:hAnsi="Times New Roman" w:cs="Times New Roman"/>
          <w:sz w:val="24"/>
        </w:rPr>
        <w:t>s dados</w:t>
      </w:r>
      <w:r w:rsidR="00542FAC" w:rsidRPr="0003398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r w:rsidR="00542FAC" w:rsidRPr="0003398A">
        <w:rPr>
          <w:rFonts w:ascii="Times New Roman" w:eastAsia="Times New Roman" w:hAnsi="Times New Roman" w:cs="Times New Roman"/>
          <w:i/>
          <w:sz w:val="24"/>
        </w:rPr>
        <w:t>Result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 w:rsidRPr="0003398A">
        <w:rPr>
          <w:rFonts w:ascii="Times New Roman" w:eastAsia="Times New Roman" w:hAnsi="Times New Roman" w:cs="Times New Roman"/>
          <w:sz w:val="24"/>
        </w:rPr>
        <w:t>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obtido no cálculo da </w:t>
      </w:r>
      <w:r>
        <w:rPr>
          <w:rFonts w:ascii="Times New Roman" w:eastAsia="Times New Roman" w:hAnsi="Times New Roman" w:cs="Times New Roman"/>
          <w:sz w:val="24"/>
        </w:rPr>
        <w:t>soma dos número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informado</w:t>
      </w:r>
      <w:r>
        <w:rPr>
          <w:rFonts w:ascii="Times New Roman" w:eastAsia="Times New Roman" w:hAnsi="Times New Roman" w:cs="Times New Roman"/>
          <w:sz w:val="24"/>
        </w:rPr>
        <w:t>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. Segue </w:t>
      </w:r>
      <w:r>
        <w:rPr>
          <w:rFonts w:ascii="Times New Roman" w:eastAsia="Times New Roman" w:hAnsi="Times New Roman" w:cs="Times New Roman"/>
          <w:sz w:val="24"/>
        </w:rPr>
        <w:t xml:space="preserve"> abaixo </w:t>
      </w:r>
      <w:r w:rsidR="00542FAC" w:rsidRPr="0003398A">
        <w:rPr>
          <w:rFonts w:ascii="Times New Roman" w:eastAsia="Times New Roman" w:hAnsi="Times New Roman" w:cs="Times New Roman"/>
          <w:sz w:val="24"/>
        </w:rPr>
        <w:t>o trecho d</w:t>
      </w:r>
      <w:r w:rsidR="004D5C11" w:rsidRPr="0003398A">
        <w:rPr>
          <w:rFonts w:ascii="Times New Roman" w:eastAsia="Times New Roman" w:hAnsi="Times New Roman" w:cs="Times New Roman"/>
          <w:sz w:val="24"/>
        </w:rPr>
        <w:t>o código referente a estrutura citada</w:t>
      </w:r>
      <w:r w:rsidR="00542FAC" w:rsidRPr="0003398A"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Pr="0003398A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:rsidRPr="0003398A" w14:paraId="68DE8217" w14:textId="77777777" w:rsidTr="00542FAC">
        <w:tc>
          <w:tcPr>
            <w:tcW w:w="8720" w:type="dxa"/>
          </w:tcPr>
          <w:p w14:paraId="795736E8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struc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5032"/>
                <w:sz w:val="16"/>
                <w:szCs w:val="16"/>
              </w:rPr>
              <w:t>Resul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{</w:t>
            </w:r>
          </w:p>
          <w:p w14:paraId="6A8C1678" w14:textId="43FCB9E5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00C0"/>
                <w:sz w:val="16"/>
                <w:szCs w:val="16"/>
              </w:rPr>
              <w:t>processTime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1B46ED36" w14:textId="5F25FAE8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="00314D60">
              <w:rPr>
                <w:rFonts w:ascii="Monaco" w:hAnsi="Monaco" w:cs="Monaco"/>
                <w:color w:val="0000C0"/>
                <w:sz w:val="16"/>
                <w:szCs w:val="16"/>
              </w:rPr>
              <w:t>s</w:t>
            </w:r>
            <w:r w:rsidR="00DF1555">
              <w:rPr>
                <w:rFonts w:ascii="Monaco" w:hAnsi="Monaco" w:cs="Monaco"/>
                <w:color w:val="0000C0"/>
                <w:sz w:val="16"/>
                <w:szCs w:val="16"/>
              </w:rPr>
              <w:t>um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21E25539" w14:textId="0B06EE83" w:rsidR="00542FAC" w:rsidRPr="0003398A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>};</w:t>
            </w:r>
          </w:p>
          <w:p w14:paraId="695123FD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423F08" w14:textId="34CC0AB3" w:rsidR="00C43870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3607158"/>
      <w:r w:rsidRPr="0003398A">
        <w:rPr>
          <w:rFonts w:ascii="Times" w:hAnsi="Times"/>
          <w:sz w:val="24"/>
          <w:szCs w:val="24"/>
        </w:rPr>
        <w:t>Leitura e v</w:t>
      </w:r>
      <w:r w:rsidR="00C43870" w:rsidRPr="0003398A">
        <w:rPr>
          <w:rFonts w:ascii="Times" w:hAnsi="Times"/>
          <w:sz w:val="24"/>
          <w:szCs w:val="24"/>
        </w:rPr>
        <w:t>alidação de dados de entrada</w:t>
      </w:r>
      <w:bookmarkEnd w:id="6"/>
    </w:p>
    <w:p w14:paraId="2B6D9D8F" w14:textId="77777777" w:rsidR="00C43870" w:rsidRPr="0003398A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4757AE9C" w:rsidR="00C27120" w:rsidRPr="0003398A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Uma função responsável pela validação </w:t>
      </w:r>
      <w:r w:rsidR="00270B98">
        <w:rPr>
          <w:rFonts w:ascii="Times New Roman" w:eastAsia="Times New Roman" w:hAnsi="Times New Roman" w:cs="Times New Roman"/>
          <w:sz w:val="24"/>
        </w:rPr>
        <w:t>da quantidade de parâmetros passados</w:t>
      </w:r>
      <w:r w:rsidR="00221D45">
        <w:rPr>
          <w:rFonts w:ascii="Times New Roman" w:eastAsia="Times New Roman" w:hAnsi="Times New Roman" w:cs="Times New Roman"/>
          <w:sz w:val="24"/>
        </w:rPr>
        <w:t xml:space="preserve"> ao programa foi criada.</w:t>
      </w:r>
      <w:r w:rsidR="00270B98">
        <w:rPr>
          <w:rFonts w:ascii="Times New Roman" w:eastAsia="Times New Roman" w:hAnsi="Times New Roman" w:cs="Times New Roman"/>
          <w:sz w:val="24"/>
        </w:rPr>
        <w:t xml:space="preserve"> </w:t>
      </w:r>
      <w:r w:rsidR="007A46AE" w:rsidRPr="0003398A">
        <w:rPr>
          <w:rFonts w:ascii="Times New Roman" w:eastAsia="Times New Roman" w:hAnsi="Times New Roman" w:cs="Times New Roman"/>
          <w:sz w:val="24"/>
        </w:rPr>
        <w:t>Est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de </w:t>
      </w:r>
      <w:r w:rsidR="00221D45">
        <w:rPr>
          <w:rFonts w:ascii="Times New Roman" w:eastAsia="Times New Roman" w:hAnsi="Times New Roman" w:cs="Times New Roman"/>
          <w:i/>
          <w:sz w:val="24"/>
        </w:rPr>
        <w:t>check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>InputParams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e é </w:t>
      </w:r>
      <w:r w:rsidR="00221D45">
        <w:rPr>
          <w:rFonts w:ascii="Times New Roman" w:eastAsia="Times New Roman" w:hAnsi="Times New Roman" w:cs="Times New Roman"/>
          <w:sz w:val="24"/>
        </w:rPr>
        <w:t>exibid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1F1AFD98" w14:textId="06265D35" w:rsidR="00C27120" w:rsidRPr="0003398A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:rsidRPr="0003398A" w14:paraId="1DA33DE8" w14:textId="77777777" w:rsidTr="00C64761">
        <w:tc>
          <w:tcPr>
            <w:tcW w:w="8720" w:type="dxa"/>
          </w:tcPr>
          <w:p w14:paraId="75BD40F8" w14:textId="77777777" w:rsidR="005058F8" w:rsidRDefault="00C27120" w:rsidP="0022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64BB536B" w14:textId="78724E92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</w:t>
            </w:r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InputParams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017C206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11F4559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6584DFA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221D45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3584951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FA69E4" w14:textId="77777777" w:rsidR="00C64761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3A589B47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03398A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493E90E" w14:textId="2A47CBFD" w:rsidR="00F36B74" w:rsidRDefault="00F36B74" w:rsidP="00F36B7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entrada de dados ao programa foi implementada de forma a permitir ao usuário informar novamente (5 tentativas) um dado de entrada se o mesmo for considerado inválido pelas rotinas de leitura e validação. A seguir, a função responsável permitir ou não que usuário continue tentado informar dados de entrada corretos:</w:t>
      </w:r>
    </w:p>
    <w:p w14:paraId="19776615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6B74" w14:paraId="51BD8891" w14:textId="77777777" w:rsidTr="00F36B74">
        <w:tc>
          <w:tcPr>
            <w:tcW w:w="8720" w:type="dxa"/>
          </w:tcPr>
          <w:p w14:paraId="00E80BD2" w14:textId="77777777" w:rsidR="006035D6" w:rsidRDefault="006035D6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5D54619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F36B7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F36B74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21EF050D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69A180A3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73D0E0E7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F36B7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2F50E924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E0CE138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msg &lt;&lt; BREAK_LINE;</w:t>
            </w:r>
          </w:p>
          <w:p w14:paraId="5F2904B2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33FCB63D" w14:textId="77777777" w:rsidR="00F36B74" w:rsidRDefault="00F36B74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45B856" w14:textId="43A61B52" w:rsidR="006035D6" w:rsidRDefault="006035D6" w:rsidP="00F36B7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6DFB13B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16CDADA9" w:rsidR="00C43870" w:rsidRPr="0003398A" w:rsidRDefault="006035D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8533EB" w:rsidRPr="0003398A">
        <w:rPr>
          <w:rFonts w:ascii="Times New Roman" w:eastAsia="Times New Roman" w:hAnsi="Times New Roman" w:cs="Times New Roman"/>
          <w:sz w:val="24"/>
        </w:rPr>
        <w:lastRenderedPageBreak/>
        <w:t>P</w:t>
      </w:r>
      <w:r w:rsidR="005109EB" w:rsidRPr="0003398A">
        <w:rPr>
          <w:rFonts w:ascii="Times New Roman" w:eastAsia="Times New Roman" w:hAnsi="Times New Roman" w:cs="Times New Roman"/>
          <w:sz w:val="24"/>
        </w:rPr>
        <w:t xml:space="preserve">ara ler e </w:t>
      </w:r>
      <w:r w:rsidR="00EA7B0E">
        <w:rPr>
          <w:rFonts w:ascii="Times New Roman" w:eastAsia="Times New Roman" w:hAnsi="Times New Roman" w:cs="Times New Roman"/>
          <w:sz w:val="24"/>
        </w:rPr>
        <w:t>validar</w:t>
      </w:r>
      <w:r w:rsidR="00221D45">
        <w:rPr>
          <w:rFonts w:ascii="Times New Roman" w:eastAsia="Times New Roman" w:hAnsi="Times New Roman" w:cs="Times New Roman"/>
          <w:sz w:val="24"/>
        </w:rPr>
        <w:t xml:space="preserve"> o tipo de saída desejada pelo usuário, uma função chamada </w:t>
      </w:r>
      <w:proofErr w:type="spellStart"/>
      <w:r w:rsidR="00221D45" w:rsidRPr="00221D45">
        <w:rPr>
          <w:rFonts w:ascii="Times New Roman" w:eastAsia="Times New Roman" w:hAnsi="Times New Roman" w:cs="Times New Roman"/>
          <w:i/>
          <w:sz w:val="24"/>
        </w:rPr>
        <w:t>readOutputTy</w:t>
      </w:r>
      <w:r w:rsidR="00221D45">
        <w:rPr>
          <w:rFonts w:ascii="Times New Roman" w:eastAsia="Times New Roman" w:hAnsi="Times New Roman" w:cs="Times New Roman"/>
          <w:i/>
          <w:sz w:val="24"/>
        </w:rPr>
        <w:t>p</w:t>
      </w:r>
      <w:r w:rsidR="00221D45" w:rsidRPr="00221D45">
        <w:rPr>
          <w:rFonts w:ascii="Times New Roman" w:eastAsia="Times New Roman" w:hAnsi="Times New Roman" w:cs="Times New Roman"/>
          <w:i/>
          <w:sz w:val="24"/>
        </w:rPr>
        <w:t>e</w:t>
      </w:r>
      <w:proofErr w:type="spellEnd"/>
      <w:r w:rsidR="00221D45">
        <w:rPr>
          <w:rFonts w:ascii="Times New Roman" w:eastAsia="Times New Roman" w:hAnsi="Times New Roman" w:cs="Times New Roman"/>
          <w:sz w:val="24"/>
        </w:rPr>
        <w:t xml:space="preserve"> foi implementada</w:t>
      </w:r>
      <w:r w:rsidR="00406AF3">
        <w:rPr>
          <w:rFonts w:ascii="Times New Roman" w:eastAsia="Times New Roman" w:hAnsi="Times New Roman" w:cs="Times New Roman"/>
          <w:sz w:val="24"/>
        </w:rPr>
        <w:t xml:space="preserve"> e seu código é ilustrado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 abaixo:</w:t>
      </w:r>
    </w:p>
    <w:p w14:paraId="0AEE1B7F" w14:textId="77777777" w:rsidR="008533EB" w:rsidRPr="0003398A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:rsidRPr="0003398A" w14:paraId="07DFACDF" w14:textId="77777777" w:rsidTr="00621D48">
        <w:tc>
          <w:tcPr>
            <w:tcW w:w="8720" w:type="dxa"/>
          </w:tcPr>
          <w:p w14:paraId="0C5DE9E2" w14:textId="77777777" w:rsidR="00B7788B" w:rsidRPr="0003398A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11EF52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BB0C8C5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1812E5FD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221D45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0DEC22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928AA4C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221D45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9AB67D" w14:textId="77777777" w:rsidR="00312B18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C0C8E9E" w14:textId="7F1BAD1F" w:rsidR="00312B18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</w:p>
          <w:p w14:paraId="6819E632" w14:textId="5B8DE304" w:rsidR="00221D45" w:rsidRPr="00221D45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4A0FC0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F1A003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947C8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9799D4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8F25D84" w14:textId="77777777" w:rsidR="00B7788B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5994B2DE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A2C79FA" w14:textId="77777777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804EF15" w14:textId="393A5D68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 w:rsidR="00EA7B0E">
        <w:rPr>
          <w:rFonts w:ascii="Times New Roman" w:eastAsia="Times New Roman" w:hAnsi="Times New Roman" w:cs="Times New Roman"/>
          <w:sz w:val="24"/>
        </w:rPr>
        <w:t xml:space="preserve">e validar o dado de entrada referente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2B1647">
        <w:rPr>
          <w:rFonts w:ascii="Times New Roman" w:eastAsia="Times New Roman" w:hAnsi="Times New Roman" w:cs="Times New Roman"/>
          <w:sz w:val="24"/>
        </w:rPr>
        <w:t xml:space="preserve">a serem somados, a função </w:t>
      </w:r>
      <w:proofErr w:type="spellStart"/>
      <w:r w:rsidR="002B1647">
        <w:rPr>
          <w:rFonts w:ascii="Times New Roman" w:eastAsia="Times New Roman" w:hAnsi="Times New Roman" w:cs="Times New Roman"/>
          <w:i/>
          <w:sz w:val="24"/>
        </w:rPr>
        <w:t>readNumbersCount</w:t>
      </w:r>
      <w:proofErr w:type="spellEnd"/>
      <w:r w:rsidR="002B1647">
        <w:rPr>
          <w:rFonts w:ascii="Times New Roman" w:eastAsia="Times New Roman" w:hAnsi="Times New Roman" w:cs="Times New Roman"/>
          <w:sz w:val="24"/>
        </w:rPr>
        <w:t xml:space="preserve"> foi criada e é exibida abaix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13B56CF6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1647" w14:paraId="0F2C499C" w14:textId="77777777" w:rsidTr="002B1647">
        <w:tc>
          <w:tcPr>
            <w:tcW w:w="8720" w:type="dxa"/>
          </w:tcPr>
          <w:p w14:paraId="0C6C7E6A" w14:textId="77777777" w:rsidR="00EA7B0E" w:rsidRDefault="00EA7B0E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73A20AEC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A89E6B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763B799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70AE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B9FABD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7070721" w14:textId="77777777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5911C54" w14:textId="0CED0AB3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</w:t>
            </w:r>
            <w:r w:rsidR="00CE69BD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u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t of numbers must be a valid integer greater then 1."</w:t>
            </w:r>
          </w:p>
          <w:p w14:paraId="23D4EEB1" w14:textId="18A87604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D5C176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56B9872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BC4195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D0C125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3286C3F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50138" w14:textId="77777777" w:rsidR="002B1647" w:rsidRDefault="002B1647" w:rsidP="002B1647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E75FB07" w14:textId="00CD8229" w:rsidR="00EA7B0E" w:rsidRDefault="00EA7B0E" w:rsidP="002B1647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21D1F0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9A73AFD" w14:textId="236F37A5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>
        <w:rPr>
          <w:rFonts w:ascii="Times New Roman" w:eastAsia="Times New Roman" w:hAnsi="Times New Roman" w:cs="Times New Roman"/>
          <w:sz w:val="24"/>
        </w:rPr>
        <w:t xml:space="preserve">o conjunto de números referente a quantidade de números obtida acima, foi criada uma função chamada </w:t>
      </w:r>
      <w:proofErr w:type="spellStart"/>
      <w:r w:rsidRPr="00DC5FB0">
        <w:rPr>
          <w:rFonts w:ascii="Times New Roman" w:eastAsia="Times New Roman" w:hAnsi="Times New Roman" w:cs="Times New Roman"/>
          <w:i/>
          <w:sz w:val="24"/>
        </w:rPr>
        <w:t>readNumbersArray</w:t>
      </w:r>
      <w:proofErr w:type="spellEnd"/>
      <w:r>
        <w:rPr>
          <w:rFonts w:ascii="Times New Roman" w:eastAsia="Times New Roman" w:hAnsi="Times New Roman" w:cs="Times New Roman"/>
          <w:sz w:val="24"/>
        </w:rPr>
        <w:t>. Seu código é o que segue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F8EABB6" w14:textId="77777777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5FB0" w14:paraId="20498713" w14:textId="77777777" w:rsidTr="00385426">
        <w:tc>
          <w:tcPr>
            <w:tcW w:w="8720" w:type="dxa"/>
          </w:tcPr>
          <w:p w14:paraId="4F5E60F9" w14:textId="77777777" w:rsidR="00DC5FB0" w:rsidRPr="00DC5FB0" w:rsidRDefault="00DC5FB0" w:rsidP="0038542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312D1055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FB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8D8604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FF23DA4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B3378B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60AC0BC1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434BD92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513CF0E1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0F987597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</w:p>
          <w:p w14:paraId="4FD7B365" w14:textId="4CD2572E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0A02E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81F4B1E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916B89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7CD70BA2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E62DC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797702BB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8A27238" w14:textId="77777777" w:rsidR="00DC5FB0" w:rsidRDefault="00DC5FB0" w:rsidP="00DC5FB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F25981E" w14:textId="65B0BF29" w:rsidR="00DC5FB0" w:rsidRDefault="00DC5FB0" w:rsidP="00DC5FB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CFA504" w14:textId="77777777" w:rsidR="00DC5FB0" w:rsidRPr="00156B1C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03398A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3607159"/>
      <w:r w:rsidRPr="0003398A">
        <w:rPr>
          <w:rFonts w:ascii="Times" w:hAnsi="Times"/>
          <w:sz w:val="24"/>
          <w:szCs w:val="24"/>
        </w:rPr>
        <w:lastRenderedPageBreak/>
        <w:t>Estrutura</w:t>
      </w:r>
      <w:r w:rsidR="00D1736F" w:rsidRPr="0003398A">
        <w:rPr>
          <w:rFonts w:ascii="Times" w:hAnsi="Times"/>
          <w:sz w:val="24"/>
          <w:szCs w:val="24"/>
        </w:rPr>
        <w:t>ção de</w:t>
      </w:r>
      <w:r w:rsidRPr="0003398A">
        <w:rPr>
          <w:rFonts w:ascii="Times" w:hAnsi="Times"/>
          <w:sz w:val="24"/>
          <w:szCs w:val="24"/>
        </w:rPr>
        <w:t xml:space="preserve"> dados de entrada</w:t>
      </w:r>
      <w:bookmarkEnd w:id="7"/>
    </w:p>
    <w:p w14:paraId="06AE7183" w14:textId="77777777" w:rsidR="00153171" w:rsidRPr="0003398A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5F229EA" w14:textId="34FB3A4B" w:rsidR="00385426" w:rsidRDefault="00385426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o número de processos informado pelo usuário seja igual ao número 1 (um), a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distribuição dos dados de entrada não é necessária, pois a </w:t>
      </w:r>
      <w:r>
        <w:rPr>
          <w:rFonts w:ascii="Times New Roman" w:eastAsia="Times New Roman" w:hAnsi="Times New Roman" w:cs="Times New Roman"/>
          <w:sz w:val="24"/>
          <w:szCs w:val="24"/>
        </w:rPr>
        <w:t>solução proposta fará a soma do conjunto de números de maneira sequencial com uma iteração simples onde todos os números são somados.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A avalição do tempo de processamento para casos sequenciais foi realizada através do uso da função </w:t>
      </w:r>
      <w:proofErr w:type="spellStart"/>
      <w:r w:rsidR="009342D9" w:rsidRPr="009342D9">
        <w:rPr>
          <w:rFonts w:ascii="Times New Roman" w:eastAsia="Times New Roman" w:hAnsi="Times New Roman" w:cs="Times New Roman"/>
          <w:i/>
          <w:sz w:val="24"/>
          <w:szCs w:val="24"/>
        </w:rPr>
        <w:t>gettimeofday</w:t>
      </w:r>
      <w:proofErr w:type="spellEnd"/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 como foi sugerido no exercício de programação EP02. 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>O código referente ao processamento sequencial é exibido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46CE" w14:paraId="35CD16C8" w14:textId="77777777" w:rsidTr="009846CE">
        <w:tc>
          <w:tcPr>
            <w:tcW w:w="8720" w:type="dxa"/>
          </w:tcPr>
          <w:p w14:paraId="0603A60C" w14:textId="77777777" w:rsid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D5F20F3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,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57FFB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0;</w:t>
            </w:r>
          </w:p>
          <w:p w14:paraId="39DD1C5A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729572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startTime, NULL);</w:t>
            </w:r>
          </w:p>
          <w:p w14:paraId="6A538F3F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++i) {</w:t>
            </w:r>
          </w:p>
          <w:p w14:paraId="22AB4106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numbersArray[i];</w:t>
            </w:r>
          </w:p>
          <w:p w14:paraId="1EEA548E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EBA891B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endTime, NULL);</w:t>
            </w:r>
          </w:p>
          <w:p w14:paraId="441C8DA6" w14:textId="7A1BD2FD" w:rsidR="0084315C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</w:t>
            </w:r>
          </w:p>
          <w:p w14:paraId="209ED9B9" w14:textId="3B506038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Monaco" w:hAnsi="Monaco" w:cs="Monaco"/>
                <w:sz w:val="16"/>
                <w:szCs w:val="16"/>
                <w:lang w:val="en-US"/>
              </w:rPr>
              <w:t>–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</w:p>
          <w:p w14:paraId="011E536A" w14:textId="77777777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</w:p>
          <w:p w14:paraId="752A8927" w14:textId="61EBB6B0" w:rsidR="009846CE" w:rsidRPr="009846CE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 xml:space="preserve">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7BDC8DC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738322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E0F8E25" w14:textId="21E91627" w:rsidR="009846CE" w:rsidRDefault="009846CE" w:rsidP="009846C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587303E6" w14:textId="77777777" w:rsidR="009846CE" w:rsidRPr="009846CE" w:rsidRDefault="009846CE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0E2E6EA" w14:textId="7711BE8B" w:rsidR="00301652" w:rsidRDefault="00836B1E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s casos os quais o número de processos é maior que 1 (um)</w:t>
      </w:r>
      <w:r w:rsidR="009846CE" w:rsidRPr="009846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é necessário que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a solução </w:t>
      </w:r>
      <w:r>
        <w:rPr>
          <w:rFonts w:ascii="Times New Roman" w:eastAsia="Times New Roman" w:hAnsi="Times New Roman" w:cs="Times New Roman"/>
          <w:sz w:val="24"/>
        </w:rPr>
        <w:t>distribua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os dados </w:t>
      </w:r>
      <w:r>
        <w:rPr>
          <w:rFonts w:ascii="Times New Roman" w:eastAsia="Times New Roman" w:hAnsi="Times New Roman" w:cs="Times New Roman"/>
          <w:sz w:val="24"/>
        </w:rPr>
        <w:t>entre os processos</w:t>
      </w:r>
      <w:r w:rsidR="00802A52">
        <w:rPr>
          <w:rFonts w:ascii="Times New Roman" w:eastAsia="Times New Roman" w:hAnsi="Times New Roman" w:cs="Times New Roman"/>
          <w:sz w:val="24"/>
        </w:rPr>
        <w:t xml:space="preserve"> (esta </w:t>
      </w:r>
      <w:r w:rsidR="00DA16FA">
        <w:rPr>
          <w:rFonts w:ascii="Times New Roman" w:eastAsia="Times New Roman" w:hAnsi="Times New Roman" w:cs="Times New Roman"/>
          <w:sz w:val="24"/>
        </w:rPr>
        <w:t>fase</w:t>
      </w:r>
      <w:r w:rsidR="00802A52">
        <w:rPr>
          <w:rFonts w:ascii="Times New Roman" w:eastAsia="Times New Roman" w:hAnsi="Times New Roman" w:cs="Times New Roman"/>
          <w:sz w:val="24"/>
        </w:rPr>
        <w:t xml:space="preserve"> da solução é referente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 w:rsidR="00802A52">
        <w:rPr>
          <w:rFonts w:ascii="Times New Roman" w:eastAsia="Times New Roman" w:hAnsi="Times New Roman" w:cs="Times New Roman"/>
          <w:sz w:val="24"/>
        </w:rPr>
        <w:t xml:space="preserve">-01 proposta </w:t>
      </w:r>
      <w:r w:rsidR="00DA16FA">
        <w:rPr>
          <w:rFonts w:ascii="Times New Roman" w:eastAsia="Times New Roman" w:hAnsi="Times New Roman" w:cs="Times New Roman"/>
          <w:sz w:val="24"/>
        </w:rPr>
        <w:t>pelo</w:t>
      </w:r>
      <w:r w:rsidR="00802A52">
        <w:rPr>
          <w:rFonts w:ascii="Times New Roman" w:eastAsia="Times New Roman" w:hAnsi="Times New Roman" w:cs="Times New Roman"/>
          <w:sz w:val="24"/>
        </w:rPr>
        <w:t xml:space="preserve"> exercício)</w:t>
      </w:r>
      <w:r w:rsidR="00B000C2">
        <w:rPr>
          <w:rFonts w:ascii="Times New Roman" w:eastAsia="Times New Roman" w:hAnsi="Times New Roman" w:cs="Times New Roman"/>
          <w:sz w:val="24"/>
        </w:rPr>
        <w:t xml:space="preserve">, para isto foi utilizado o tipo de escalonamento de laços </w:t>
      </w:r>
      <w:r w:rsidR="004A101F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836B1E">
        <w:rPr>
          <w:rFonts w:ascii="Times New Roman" w:eastAsia="Times New Roman" w:hAnsi="Times New Roman" w:cs="Times New Roman"/>
          <w:i/>
          <w:sz w:val="24"/>
        </w:rPr>
        <w:t xml:space="preserve">schedule </w:t>
      </w:r>
      <w:proofErr w:type="spellStart"/>
      <w:r w:rsidR="009846CE" w:rsidRPr="00836B1E">
        <w:rPr>
          <w:rFonts w:ascii="Times New Roman" w:eastAsia="Times New Roman" w:hAnsi="Times New Roman" w:cs="Times New Roman"/>
          <w:i/>
          <w:sz w:val="24"/>
        </w:rPr>
        <w:t>static</w:t>
      </w:r>
      <w:proofErr w:type="spellEnd"/>
      <w:r w:rsidR="009846CE" w:rsidRPr="009846CE">
        <w:rPr>
          <w:rFonts w:ascii="Times New Roman" w:eastAsia="Times New Roman" w:hAnsi="Times New Roman" w:cs="Times New Roman"/>
          <w:sz w:val="24"/>
        </w:rPr>
        <w:t xml:space="preserve">, ou seja, as iterações são atribuídas aos processos antes que o seu laço seja </w:t>
      </w:r>
      <w:r w:rsidR="004A101F">
        <w:rPr>
          <w:rFonts w:ascii="Times New Roman" w:eastAsia="Times New Roman" w:hAnsi="Times New Roman" w:cs="Times New Roman"/>
          <w:sz w:val="24"/>
        </w:rPr>
        <w:t>executado</w:t>
      </w:r>
      <w:r w:rsidR="007A0779" w:rsidRPr="009846CE">
        <w:rPr>
          <w:rFonts w:ascii="Times New Roman" w:eastAsia="Times New Roman" w:hAnsi="Times New Roman" w:cs="Times New Roman"/>
          <w:sz w:val="24"/>
        </w:rPr>
        <w:t>.</w:t>
      </w:r>
      <w:r w:rsidR="00D1736F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301652">
        <w:rPr>
          <w:rFonts w:ascii="Times New Roman" w:eastAsia="Times New Roman" w:hAnsi="Times New Roman" w:cs="Times New Roman"/>
          <w:sz w:val="24"/>
        </w:rPr>
        <w:t>A distribuição dos elementos foi executada de forma cíclica como ilustrado abaixo:</w:t>
      </w:r>
    </w:p>
    <w:p w14:paraId="61B45A29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666"/>
      </w:tblGrid>
      <w:tr w:rsidR="000461C7" w14:paraId="015D00F9" w14:textId="77777777" w:rsidTr="000461C7">
        <w:tc>
          <w:tcPr>
            <w:tcW w:w="2518" w:type="dxa"/>
          </w:tcPr>
          <w:p w14:paraId="622C75A8" w14:textId="44C94E7A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Número de processos</w:t>
            </w:r>
          </w:p>
        </w:tc>
        <w:tc>
          <w:tcPr>
            <w:tcW w:w="6202" w:type="dxa"/>
            <w:gridSpan w:val="4"/>
          </w:tcPr>
          <w:p w14:paraId="6E3EFC2B" w14:textId="5F36BE6B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Distribuição Cíclica</w:t>
            </w:r>
          </w:p>
        </w:tc>
      </w:tr>
      <w:tr w:rsidR="000461C7" w14:paraId="512BFA44" w14:textId="77777777" w:rsidTr="00985F99">
        <w:tc>
          <w:tcPr>
            <w:tcW w:w="2518" w:type="dxa"/>
          </w:tcPr>
          <w:p w14:paraId="67FB13F7" w14:textId="3B99D9E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2639DDD3" w14:textId="5233F586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4FFA698" w14:textId="08FA89D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EA6DEE0" w14:textId="0562FC6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66" w:type="dxa"/>
          </w:tcPr>
          <w:p w14:paraId="52C1000E" w14:textId="25C69AD7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0461C7" w14:paraId="7D90E086" w14:textId="77777777" w:rsidTr="00985F99">
        <w:tc>
          <w:tcPr>
            <w:tcW w:w="2518" w:type="dxa"/>
          </w:tcPr>
          <w:p w14:paraId="1F2CF319" w14:textId="184905BA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1A76CB3E" w14:textId="2E5EE9AD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A5FD619" w14:textId="0E866163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29A56F59" w14:textId="417AF03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66" w:type="dxa"/>
          </w:tcPr>
          <w:p w14:paraId="4AAD833F" w14:textId="4F2EF389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461C7" w14:paraId="7FF7DFAC" w14:textId="77777777" w:rsidTr="00985F99">
        <w:tc>
          <w:tcPr>
            <w:tcW w:w="2518" w:type="dxa"/>
          </w:tcPr>
          <w:p w14:paraId="3A027050" w14:textId="446D7AC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3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0A9B7BD1" w14:textId="0A375D14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9E9B0BC" w14:textId="5452BE7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652DCB6D" w14:textId="245D2E51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66" w:type="dxa"/>
          </w:tcPr>
          <w:p w14:paraId="28E1F81B" w14:textId="5741A8E8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</w:tbl>
    <w:p w14:paraId="5EF3B5B7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786A63" w14:textId="77777777" w:rsidR="00B36CDA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chamad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rtDispatchEle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m o objetivo de enviar número a número aos processos existentes bem como a informação de quantos números foram enviados a cada um dos processos, ou seja, esta função faz duas chamadas à 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fazendo uso de duas </w:t>
      </w:r>
      <w:r w:rsidRPr="000E74E9">
        <w:rPr>
          <w:rFonts w:ascii="Times New Roman" w:eastAsia="Times New Roman" w:hAnsi="Times New Roman" w:cs="Times New Roman"/>
          <w:i/>
          <w:sz w:val="24"/>
        </w:rPr>
        <w:t>TAGS</w:t>
      </w:r>
      <w:r>
        <w:rPr>
          <w:rFonts w:ascii="Times New Roman" w:eastAsia="Times New Roman" w:hAnsi="Times New Roman" w:cs="Times New Roman"/>
          <w:sz w:val="24"/>
        </w:rPr>
        <w:t>, uma para identificar o envio de números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GLOBAL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e outra para identificar o envio da informação de quantos números foram enviados a cada processo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BLOCKS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D2B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4AB3E" w14:textId="69960944" w:rsidR="000E74E9" w:rsidRPr="009D2B1D" w:rsidRDefault="009D2B1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xecução desta função é de responsabilidade do processo de </w:t>
      </w:r>
      <w:r w:rsidRPr="009D2B1D">
        <w:rPr>
          <w:rFonts w:ascii="Times New Roman" w:eastAsia="Times New Roman" w:hAnsi="Times New Roman" w:cs="Times New Roman"/>
          <w:i/>
          <w:sz w:val="24"/>
        </w:rPr>
        <w:t>RANK</w:t>
      </w:r>
      <w:r>
        <w:rPr>
          <w:rFonts w:ascii="Times New Roman" w:eastAsia="Times New Roman" w:hAnsi="Times New Roman" w:cs="Times New Roman"/>
          <w:sz w:val="24"/>
        </w:rPr>
        <w:t xml:space="preserve"> igual a zero (</w:t>
      </w:r>
      <w:r w:rsidRPr="000E74E9">
        <w:rPr>
          <w:rFonts w:ascii="Monaco" w:hAnsi="Monaco" w:cs="Monaco"/>
          <w:sz w:val="16"/>
          <w:szCs w:val="16"/>
          <w:lang w:val="en-US"/>
        </w:rPr>
        <w:t>PROCESS_MASTER</w:t>
      </w:r>
      <w:r>
        <w:rPr>
          <w:rFonts w:ascii="Times New Roman" w:eastAsia="Times New Roman" w:hAnsi="Times New Roman" w:cs="Times New Roman"/>
          <w:sz w:val="24"/>
        </w:rPr>
        <w:t>) o qual é responsável pela leitura de todos os dados de entrada.</w:t>
      </w:r>
    </w:p>
    <w:p w14:paraId="468F1555" w14:textId="330662AF" w:rsidR="00301652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onde é realizada a distribuição dos números entre os processos é mostrado a seguir:</w:t>
      </w:r>
    </w:p>
    <w:p w14:paraId="40B20DE8" w14:textId="77777777" w:rsidR="000E74E9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3BEE6379" w14:textId="77777777" w:rsidR="00B36CDA" w:rsidRDefault="00B36CDA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74E9" w14:paraId="10E4F943" w14:textId="77777777" w:rsidTr="000E74E9">
        <w:tc>
          <w:tcPr>
            <w:tcW w:w="8720" w:type="dxa"/>
          </w:tcPr>
          <w:p w14:paraId="33DC316F" w14:textId="77777777" w:rsidR="00AC2247" w:rsidRDefault="00AC2247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82393D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EC815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72BC53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6538E50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B7440A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BBA0F32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0BE5C9A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975F95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DEC3B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AB856F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4CED4CDF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46AAEC9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644289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FD4FAE0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48A91FB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B31AB9C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913F23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E2FF5C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0F4F237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FFD0BD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9BCD5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1924FF2" w14:textId="77777777" w:rsidR="000E74E9" w:rsidRDefault="00482DF4" w:rsidP="00482DF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8BACA05" w14:textId="5C5C721B" w:rsidR="00482DF4" w:rsidRDefault="00482DF4" w:rsidP="00482DF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025A734" w14:textId="77777777" w:rsidR="000E74E9" w:rsidRDefault="000E74E9" w:rsidP="000E74E9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BCB4F61" w14:textId="37D23D05" w:rsidR="003A7836" w:rsidRPr="00387790" w:rsidRDefault="003A7836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números enviados a cada processo</w:t>
      </w:r>
      <w:r w:rsidR="00387790">
        <w:rPr>
          <w:rFonts w:ascii="Times New Roman" w:eastAsia="Times New Roman" w:hAnsi="Times New Roman" w:cs="Times New Roman"/>
          <w:sz w:val="24"/>
        </w:rPr>
        <w:t xml:space="preserve"> são armazenados em uma variável de tipo </w:t>
      </w:r>
      <w:r w:rsidR="00387790">
        <w:rPr>
          <w:rFonts w:ascii="Times New Roman" w:eastAsia="Times New Roman" w:hAnsi="Times New Roman" w:cs="Times New Roman"/>
          <w:i/>
          <w:sz w:val="24"/>
        </w:rPr>
        <w:t>vector</w:t>
      </w:r>
      <w:r w:rsidR="0038779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87790"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 w:rsidR="00387790" w:rsidRPr="003877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77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C2C24" w14:textId="1F8ED87E" w:rsidR="000E74E9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</w:t>
      </w:r>
      <w:r w:rsidR="00D511E3">
        <w:rPr>
          <w:rFonts w:ascii="Times New Roman" w:eastAsia="Times New Roman" w:hAnsi="Times New Roman" w:cs="Times New Roman"/>
          <w:sz w:val="24"/>
        </w:rPr>
        <w:t xml:space="preserve">responsável por realizar </w:t>
      </w:r>
      <w:r>
        <w:rPr>
          <w:rFonts w:ascii="Times New Roman" w:eastAsia="Times New Roman" w:hAnsi="Times New Roman" w:cs="Times New Roman"/>
          <w:sz w:val="24"/>
        </w:rPr>
        <w:t>o recebimento das informações enviadas acima é</w:t>
      </w:r>
      <w:r w:rsidR="00D511E3">
        <w:rPr>
          <w:rFonts w:ascii="Times New Roman" w:eastAsia="Times New Roman" w:hAnsi="Times New Roman" w:cs="Times New Roman"/>
          <w:sz w:val="24"/>
        </w:rPr>
        <w:t xml:space="preserve"> o que segue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F4FC32B" w14:textId="77777777" w:rsidR="00BE36FF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36FF" w14:paraId="55398EA6" w14:textId="77777777" w:rsidTr="00BE36FF">
        <w:tc>
          <w:tcPr>
            <w:tcW w:w="8720" w:type="dxa"/>
          </w:tcPr>
          <w:p w14:paraId="56E76612" w14:textId="77777777" w:rsid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C3390F4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14C9F22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6381A18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1FCC5A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01EF9DF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608CF881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B2667E7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643B368" w14:textId="77777777" w:rsidR="00BE36FF" w:rsidRDefault="00BE36FF" w:rsidP="00BE36F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4EF8E78" w14:textId="2B6CB6C7" w:rsidR="00BE36FF" w:rsidRDefault="00BE36FF" w:rsidP="00BE36FF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97CD9B2" w14:textId="77777777" w:rsidR="00BE36FF" w:rsidRDefault="00BE36FF" w:rsidP="00BE36FF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90C6AB1" w14:textId="77777777" w:rsidR="002C38ED" w:rsidRDefault="00406298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óximo trecho de código tem a responsabilidade de executar o que diz respeito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>
        <w:rPr>
          <w:rFonts w:ascii="Times New Roman" w:eastAsia="Times New Roman" w:hAnsi="Times New Roman" w:cs="Times New Roman"/>
          <w:sz w:val="24"/>
        </w:rPr>
        <w:t>-02 proposta pelo exercício</w:t>
      </w:r>
      <w:r w:rsidR="00DA16FA">
        <w:rPr>
          <w:rFonts w:ascii="Times New Roman" w:eastAsia="Times New Roman" w:hAnsi="Times New Roman" w:cs="Times New Roman"/>
          <w:sz w:val="24"/>
        </w:rPr>
        <w:t xml:space="preserve">, onde </w:t>
      </w:r>
      <w:r w:rsidR="00DA16FA" w:rsidRPr="00DB5CC2">
        <w:rPr>
          <w:rFonts w:ascii="Times New Roman" w:eastAsia="Times New Roman" w:hAnsi="Times New Roman" w:cs="Times New Roman"/>
          <w:sz w:val="24"/>
        </w:rPr>
        <w:t>os oper</w:t>
      </w:r>
      <w:r w:rsidR="00DA16FA">
        <w:rPr>
          <w:rFonts w:ascii="Times New Roman" w:eastAsia="Times New Roman" w:hAnsi="Times New Roman" w:cs="Times New Roman"/>
          <w:sz w:val="24"/>
        </w:rPr>
        <w:t>andos de cada soma sempre deverão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ser originado</w:t>
      </w:r>
      <w:r w:rsidR="00DA16FA">
        <w:rPr>
          <w:rFonts w:ascii="Times New Roman" w:eastAsia="Times New Roman" w:hAnsi="Times New Roman" w:cs="Times New Roman"/>
          <w:sz w:val="24"/>
        </w:rPr>
        <w:t>s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de outro processo. </w:t>
      </w:r>
    </w:p>
    <w:p w14:paraId="65B83E81" w14:textId="14317A89" w:rsidR="00BE36FF" w:rsidRDefault="002C38E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objetivo desta etapa é fazer com que cada processo possua apenas um único elemento. </w:t>
      </w:r>
      <w:r w:rsidR="00EC5D92">
        <w:rPr>
          <w:rFonts w:ascii="Times New Roman" w:eastAsia="Times New Roman" w:hAnsi="Times New Roman" w:cs="Times New Roman"/>
          <w:sz w:val="24"/>
        </w:rPr>
        <w:t>Para isto foi utilizada a estratégia de envio em anel</w:t>
      </w:r>
      <w:r w:rsidR="00060F07">
        <w:rPr>
          <w:rFonts w:ascii="Times New Roman" w:eastAsia="Times New Roman" w:hAnsi="Times New Roman" w:cs="Times New Roman"/>
          <w:sz w:val="24"/>
        </w:rPr>
        <w:t xml:space="preserve"> onde cada processo envia um número </w:t>
      </w:r>
      <w:r w:rsidR="006E5163">
        <w:rPr>
          <w:rFonts w:ascii="Times New Roman" w:eastAsia="Times New Roman" w:hAnsi="Times New Roman" w:cs="Times New Roman"/>
          <w:sz w:val="24"/>
        </w:rPr>
        <w:t xml:space="preserve">(um operando) </w:t>
      </w:r>
      <w:r w:rsidR="00060F07">
        <w:rPr>
          <w:rFonts w:ascii="Times New Roman" w:eastAsia="Times New Roman" w:hAnsi="Times New Roman" w:cs="Times New Roman"/>
          <w:sz w:val="24"/>
        </w:rPr>
        <w:t>para o processo seguinte</w:t>
      </w:r>
      <w:r>
        <w:rPr>
          <w:rFonts w:ascii="Times New Roman" w:eastAsia="Times New Roman" w:hAnsi="Times New Roman" w:cs="Times New Roman"/>
          <w:sz w:val="24"/>
        </w:rPr>
        <w:t xml:space="preserve"> o qual deve somar o número recebido ao primeiro elemento existente em seu vetor (</w:t>
      </w:r>
      <w:proofErr w:type="spellStart"/>
      <w:r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="00EC5D92">
        <w:rPr>
          <w:rFonts w:ascii="Times New Roman" w:eastAsia="Times New Roman" w:hAnsi="Times New Roman" w:cs="Times New Roman"/>
          <w:sz w:val="24"/>
        </w:rPr>
        <w:t xml:space="preserve"> </w:t>
      </w:r>
      <w:r w:rsidR="00060F07">
        <w:rPr>
          <w:rFonts w:ascii="Times New Roman" w:eastAsia="Times New Roman" w:hAnsi="Times New Roman" w:cs="Times New Roman"/>
          <w:sz w:val="24"/>
        </w:rPr>
        <w:t>conforme</w:t>
      </w:r>
      <w:r w:rsidR="00EC5D92">
        <w:rPr>
          <w:rFonts w:ascii="Times New Roman" w:eastAsia="Times New Roman" w:hAnsi="Times New Roman" w:cs="Times New Roman"/>
          <w:sz w:val="24"/>
        </w:rPr>
        <w:t xml:space="preserve"> exemplificado </w:t>
      </w:r>
      <w:r w:rsidR="00990916">
        <w:rPr>
          <w:rFonts w:ascii="Times New Roman" w:eastAsia="Times New Roman" w:hAnsi="Times New Roman" w:cs="Times New Roman"/>
          <w:sz w:val="24"/>
        </w:rPr>
        <w:t xml:space="preserve">na ilustração </w:t>
      </w:r>
      <w:r w:rsidR="00060F07">
        <w:rPr>
          <w:rFonts w:ascii="Times New Roman" w:eastAsia="Times New Roman" w:hAnsi="Times New Roman" w:cs="Times New Roman"/>
          <w:sz w:val="24"/>
        </w:rPr>
        <w:t>a seguir</w:t>
      </w:r>
      <w:r w:rsidR="00EC5D92">
        <w:rPr>
          <w:rFonts w:ascii="Times New Roman" w:eastAsia="Times New Roman" w:hAnsi="Times New Roman" w:cs="Times New Roman"/>
          <w:sz w:val="24"/>
        </w:rPr>
        <w:t>:</w:t>
      </w:r>
    </w:p>
    <w:p w14:paraId="68BD7E8F" w14:textId="77777777" w:rsidR="00990916" w:rsidRDefault="00EC5D92" w:rsidP="00990916">
      <w:pPr>
        <w:pStyle w:val="normal0"/>
        <w:keepNext/>
        <w:spacing w:after="0"/>
        <w:ind w:hanging="142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48F5639F" wp14:editId="79517A01">
            <wp:extent cx="5600277" cy="228557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2A43B2" w14:textId="0C5DACE4" w:rsidR="00EC5D92" w:rsidRPr="00990916" w:rsidRDefault="00990916" w:rsidP="0099091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990916">
        <w:rPr>
          <w:color w:val="auto"/>
        </w:rPr>
        <w:t xml:space="preserve">Ilustração </w:t>
      </w:r>
      <w:r w:rsidRPr="00990916">
        <w:rPr>
          <w:color w:val="auto"/>
        </w:rPr>
        <w:fldChar w:fldCharType="begin"/>
      </w:r>
      <w:r w:rsidRPr="00990916">
        <w:rPr>
          <w:color w:val="auto"/>
        </w:rPr>
        <w:instrText xml:space="preserve"> SEQ Ilustração \* ARABIC </w:instrText>
      </w:r>
      <w:r w:rsidRPr="00990916">
        <w:rPr>
          <w:color w:val="auto"/>
        </w:rPr>
        <w:fldChar w:fldCharType="separate"/>
      </w:r>
      <w:r w:rsidR="001A59C8">
        <w:rPr>
          <w:noProof/>
          <w:color w:val="auto"/>
        </w:rPr>
        <w:t>2</w:t>
      </w:r>
      <w:r w:rsidRPr="00990916">
        <w:rPr>
          <w:color w:val="auto"/>
        </w:rPr>
        <w:fldChar w:fldCharType="end"/>
      </w:r>
    </w:p>
    <w:p w14:paraId="63FEACF5" w14:textId="0300A425" w:rsidR="00153171" w:rsidRDefault="00C331F2" w:rsidP="00C331F2">
      <w:pPr>
        <w:pStyle w:val="normal0"/>
        <w:tabs>
          <w:tab w:val="left" w:pos="157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0D13A6D" w14:textId="53A4F8F6" w:rsidR="009846CE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responsável por realizar a distribuição dos operandos conforme exemplificado acima </w:t>
      </w:r>
      <w:r w:rsidR="004A6C49">
        <w:rPr>
          <w:rFonts w:ascii="Times New Roman" w:eastAsia="Times New Roman" w:hAnsi="Times New Roman" w:cs="Times New Roman"/>
          <w:sz w:val="24"/>
        </w:rPr>
        <w:t>e a soma dos nú</w:t>
      </w:r>
      <w:r w:rsidR="00C709F7">
        <w:rPr>
          <w:rFonts w:ascii="Times New Roman" w:eastAsia="Times New Roman" w:hAnsi="Times New Roman" w:cs="Times New Roman"/>
          <w:sz w:val="24"/>
        </w:rPr>
        <w:t xml:space="preserve">meros recebidos </w:t>
      </w:r>
      <w:r>
        <w:rPr>
          <w:rFonts w:ascii="Times New Roman" w:eastAsia="Times New Roman" w:hAnsi="Times New Roman" w:cs="Times New Roman"/>
          <w:sz w:val="24"/>
        </w:rPr>
        <w:t>é o que segue:</w:t>
      </w:r>
    </w:p>
    <w:p w14:paraId="7AE59812" w14:textId="77777777" w:rsidR="007243E5" w:rsidRPr="0003398A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:rsidRPr="0003398A" w14:paraId="05F6A3A0" w14:textId="77777777" w:rsidTr="00153171">
        <w:tc>
          <w:tcPr>
            <w:tcW w:w="8720" w:type="dxa"/>
          </w:tcPr>
          <w:p w14:paraId="4A664CB9" w14:textId="77777777" w:rsidR="006559C3" w:rsidRPr="0003398A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7879B88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9247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23E94BE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112F2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4A2C3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768F9717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7DA44E61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235FD75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ED551C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48AE9D46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DD474C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A91A54E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07F6A1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0315DC8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8B92D2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73055D3F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D7406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FCDCB3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09111F" w14:textId="77777777" w:rsidR="007243E5" w:rsidRDefault="00311D00" w:rsidP="00311D0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44FAC29E" w:rsidR="00311D00" w:rsidRPr="0003398A" w:rsidRDefault="00311D00" w:rsidP="00311D00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03398A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3607160"/>
      <w:r w:rsidRPr="0003398A">
        <w:rPr>
          <w:rFonts w:ascii="Times" w:hAnsi="Times"/>
          <w:sz w:val="24"/>
          <w:szCs w:val="24"/>
        </w:rPr>
        <w:t>Processamento</w:t>
      </w:r>
      <w:r w:rsidR="00D1736F" w:rsidRPr="0003398A">
        <w:rPr>
          <w:rFonts w:ascii="Times" w:hAnsi="Times"/>
          <w:sz w:val="24"/>
          <w:szCs w:val="24"/>
        </w:rPr>
        <w:t xml:space="preserve"> </w:t>
      </w:r>
      <w:r w:rsidRPr="0003398A">
        <w:rPr>
          <w:rFonts w:ascii="Times" w:hAnsi="Times"/>
          <w:sz w:val="24"/>
          <w:szCs w:val="24"/>
        </w:rPr>
        <w:t>d</w:t>
      </w:r>
      <w:r w:rsidR="00D1736F" w:rsidRPr="0003398A">
        <w:rPr>
          <w:rFonts w:ascii="Times" w:hAnsi="Times"/>
          <w:sz w:val="24"/>
          <w:szCs w:val="24"/>
        </w:rPr>
        <w:t>os dados</w:t>
      </w:r>
      <w:bookmarkEnd w:id="8"/>
    </w:p>
    <w:p w14:paraId="19ABC090" w14:textId="77777777" w:rsidR="00D1736F" w:rsidRPr="0003398A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0AFD6C34" w:rsidR="006E6FA2" w:rsidRDefault="00A05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que finalmente </w:t>
      </w:r>
      <w:r w:rsidR="00B80982">
        <w:rPr>
          <w:rFonts w:ascii="Times New Roman" w:eastAsia="Times New Roman" w:hAnsi="Times New Roman" w:cs="Times New Roman"/>
          <w:sz w:val="24"/>
        </w:rPr>
        <w:t>cada processo possui apenas um único número</w:t>
      </w:r>
      <w:r w:rsidR="006559C3" w:rsidRPr="0003398A">
        <w:rPr>
          <w:rFonts w:ascii="Times New Roman" w:eastAsia="Times New Roman" w:hAnsi="Times New Roman" w:cs="Times New Roman"/>
          <w:sz w:val="24"/>
        </w:rPr>
        <w:t xml:space="preserve"> a solução inicia o processamento </w:t>
      </w:r>
      <w:r w:rsidR="00B80982">
        <w:rPr>
          <w:rFonts w:ascii="Times New Roman" w:eastAsia="Times New Roman" w:hAnsi="Times New Roman" w:cs="Times New Roman"/>
          <w:sz w:val="24"/>
        </w:rPr>
        <w:t>corresponde</w:t>
      </w:r>
      <w:r>
        <w:rPr>
          <w:rFonts w:ascii="Times New Roman" w:eastAsia="Times New Roman" w:hAnsi="Times New Roman" w:cs="Times New Roman"/>
          <w:sz w:val="24"/>
        </w:rPr>
        <w:t xml:space="preserve">nte </w:t>
      </w:r>
      <w:r w:rsidR="00B80982">
        <w:rPr>
          <w:rFonts w:ascii="Times New Roman" w:eastAsia="Times New Roman" w:hAnsi="Times New Roman" w:cs="Times New Roman"/>
          <w:sz w:val="24"/>
        </w:rPr>
        <w:t>a EPATA-03 onde a árvore de redução é executada</w:t>
      </w:r>
      <w:r w:rsidR="00A8079E" w:rsidRPr="0003398A">
        <w:rPr>
          <w:rFonts w:ascii="Times New Roman" w:eastAsia="Times New Roman" w:hAnsi="Times New Roman" w:cs="Times New Roman"/>
          <w:sz w:val="24"/>
        </w:rPr>
        <w:t>.</w:t>
      </w:r>
    </w:p>
    <w:p w14:paraId="64269829" w14:textId="77777777" w:rsidR="00DF7642" w:rsidRDefault="00655FB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encontrar a altura da árvore de redução foi calculado o </w:t>
      </w:r>
      <w:r w:rsidR="00F25A18">
        <w:rPr>
          <w:rFonts w:ascii="Times New Roman" w:eastAsia="Times New Roman" w:hAnsi="Times New Roman" w:cs="Times New Roman"/>
          <w:sz w:val="24"/>
        </w:rPr>
        <w:t>logaritmo do número total de processos na base dois 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level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 xml:space="preserve"> = </w:t>
      </w:r>
      <w:r w:rsidR="00F25A18" w:rsidRPr="00B80982">
        <w:rPr>
          <w:rFonts w:ascii="Monaco" w:hAnsi="Monaco" w:cs="Monaco"/>
          <w:b/>
          <w:bCs/>
          <w:color w:val="642880"/>
          <w:sz w:val="16"/>
          <w:szCs w:val="16"/>
          <w:lang w:val="en-US"/>
        </w:rPr>
        <w:t>log2</w:t>
      </w:r>
      <w:r w:rsidR="00F25A18" w:rsidRPr="00B80982">
        <w:rPr>
          <w:rFonts w:ascii="Monaco" w:hAnsi="Monaco" w:cs="Monaco"/>
          <w:sz w:val="16"/>
          <w:szCs w:val="16"/>
          <w:lang w:val="en-US"/>
        </w:rPr>
        <w:t>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proces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>)</w:t>
      </w:r>
      <w:r w:rsidR="00F25A18">
        <w:rPr>
          <w:rFonts w:ascii="Times New Roman" w:eastAsia="Times New Roman" w:hAnsi="Times New Roman" w:cs="Times New Roman"/>
          <w:sz w:val="24"/>
        </w:rPr>
        <w:t>)</w:t>
      </w:r>
      <w:r w:rsidR="002A6201">
        <w:rPr>
          <w:rFonts w:ascii="Times New Roman" w:eastAsia="Times New Roman" w:hAnsi="Times New Roman" w:cs="Times New Roman"/>
          <w:sz w:val="24"/>
        </w:rPr>
        <w:t>, ou seja, para uma situação onde temos 8 processos (</w:t>
      </w:r>
      <w:proofErr w:type="spellStart"/>
      <w:r w:rsidR="002A6201" w:rsidRPr="002A6201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2A6201">
        <w:rPr>
          <w:rFonts w:ascii="Times New Roman" w:eastAsia="Times New Roman" w:hAnsi="Times New Roman" w:cs="Times New Roman"/>
          <w:sz w:val="24"/>
        </w:rPr>
        <w:t xml:space="preserve"> = 8) teremos uma árvore de altura igual a 3.</w:t>
      </w:r>
      <w:r w:rsidR="00542B3D">
        <w:rPr>
          <w:rFonts w:ascii="Times New Roman" w:eastAsia="Times New Roman" w:hAnsi="Times New Roman" w:cs="Times New Roman"/>
          <w:sz w:val="24"/>
        </w:rPr>
        <w:t xml:space="preserve"> Com </w:t>
      </w:r>
      <w:r w:rsidR="00542B3D">
        <w:rPr>
          <w:rFonts w:ascii="Times New Roman" w:eastAsia="Times New Roman" w:hAnsi="Times New Roman" w:cs="Times New Roman"/>
          <w:sz w:val="24"/>
        </w:rPr>
        <w:lastRenderedPageBreak/>
        <w:t xml:space="preserve">posse desta informação a solução executa uma iteração para varrer todos os níveis da árvore </w:t>
      </w:r>
      <w:r w:rsidR="001E37BA">
        <w:rPr>
          <w:rFonts w:ascii="Times New Roman" w:eastAsia="Times New Roman" w:hAnsi="Times New Roman" w:cs="Times New Roman"/>
          <w:sz w:val="24"/>
        </w:rPr>
        <w:t>para cada processo.</w:t>
      </w:r>
      <w:r w:rsidR="0074053F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CE186" w14:textId="4E5C4E4C" w:rsidR="00655FBF" w:rsidRPr="002A6201" w:rsidRDefault="00DF7642" w:rsidP="00DF764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responsável por realizar o processamento da árvore de redução é o que segue:</w:t>
      </w:r>
      <w:r w:rsidR="00542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02005" w14:textId="77777777" w:rsidR="006559C3" w:rsidRPr="0003398A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:rsidRPr="0003398A" w14:paraId="21B2EE1F" w14:textId="77777777" w:rsidTr="006559C3">
        <w:tc>
          <w:tcPr>
            <w:tcW w:w="8720" w:type="dxa"/>
          </w:tcPr>
          <w:p w14:paraId="19094E0A" w14:textId="77777777" w:rsidR="006559C3" w:rsidRPr="0003398A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2F2DF23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0B2870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BF3810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7A9765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2E5D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BB17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0768C2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EB484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33F8CC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68096E3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4CD6E50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6B1C8F8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41BB66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4D61571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2A5820C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EDFD9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72270D8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F3FF0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ECF3D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753599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63A1EC6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55F7C5E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1D6FDA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710DC9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CEB5F3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E3E93A4" w14:textId="3CB01945" w:rsidR="006559C3" w:rsidRPr="0003398A" w:rsidRDefault="00CA1582" w:rsidP="00CA158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4289341D" w14:textId="77777777" w:rsidR="00CE4964" w:rsidRDefault="00CE4964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CC7174F" w14:textId="6EBB48BA" w:rsidR="00C91B13" w:rsidRPr="0003398A" w:rsidRDefault="00C91B13" w:rsidP="00C91B1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Para avaliar o tempo de execução necessário ao processamento</w:t>
      </w:r>
      <w:r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s passos referentes as ETAPAS 01 e 02 foram </w:t>
      </w:r>
      <w:r w:rsidR="00A147D0">
        <w:rPr>
          <w:rFonts w:ascii="Times New Roman" w:eastAsia="Times New Roman" w:hAnsi="Times New Roman" w:cs="Times New Roman"/>
          <w:sz w:val="24"/>
        </w:rPr>
        <w:t>medidas através da utilização 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Wtime</w:t>
      </w:r>
      <w:proofErr w:type="spellEnd"/>
      <w:r w:rsidRPr="0003398A">
        <w:rPr>
          <w:rFonts w:ascii="Times New Roman" w:eastAsia="Times New Roman" w:hAnsi="Times New Roman" w:cs="Times New Roman"/>
          <w:i/>
          <w:sz w:val="24"/>
        </w:rPr>
        <w:t>()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64E693F5" w14:textId="6B457CC7" w:rsidR="00C91B13" w:rsidRPr="0003398A" w:rsidRDefault="0030019F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eguir é mostrado o trecho do código responsável por chamar as funções que realizam as três ETAPAS propostas pelo exercício bem como a mediçã</w:t>
      </w:r>
      <w:r w:rsidR="001A79B3">
        <w:rPr>
          <w:rFonts w:ascii="Times New Roman" w:eastAsia="Times New Roman" w:hAnsi="Times New Roman" w:cs="Times New Roman"/>
          <w:sz w:val="24"/>
        </w:rPr>
        <w:t>o do tempo gasto com o processame</w:t>
      </w:r>
      <w:r>
        <w:rPr>
          <w:rFonts w:ascii="Times New Roman" w:eastAsia="Times New Roman" w:hAnsi="Times New Roman" w:cs="Times New Roman"/>
          <w:sz w:val="24"/>
        </w:rPr>
        <w:t>nto:</w:t>
      </w:r>
    </w:p>
    <w:p w14:paraId="54688EBB" w14:textId="77777777" w:rsidR="00505EB0" w:rsidRPr="0003398A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:rsidRPr="0003398A" w14:paraId="5A32B3C7" w14:textId="77777777" w:rsidTr="00505EB0">
        <w:tc>
          <w:tcPr>
            <w:tcW w:w="8720" w:type="dxa"/>
          </w:tcPr>
          <w:p w14:paraId="35381D83" w14:textId="77777777" w:rsidR="00F319E5" w:rsidRPr="0003398A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7AA358A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8C55D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DC5A68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292037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669D0E6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23E7B9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2217C7C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05576C5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5E5148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051A31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6E967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33DB01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098B0C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3CC1AC8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D03F39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A56F3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4A8EFE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7E64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A1A139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56DC9D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FE42F1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FF063B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2E712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4B86AF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61EC789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7DB4A9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C967D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A2371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127605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218D43FA" w14:textId="1EA7C94B" w:rsidR="00482DF4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590D7784" w:rsidR="00387893" w:rsidRPr="0003398A" w:rsidRDefault="00891D94" w:rsidP="0030019F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03398A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Pr="0003398A" w:rsidRDefault="00CF632B" w:rsidP="00891D94">
      <w:pPr>
        <w:pStyle w:val="normal0"/>
        <w:spacing w:after="0" w:line="240" w:lineRule="auto"/>
        <w:jc w:val="both"/>
      </w:pPr>
    </w:p>
    <w:p w14:paraId="168B2A70" w14:textId="729F5BAD" w:rsidR="00CE4C4E" w:rsidRDefault="00912DD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3607161"/>
      <w:r>
        <w:rPr>
          <w:rFonts w:ascii="Times" w:hAnsi="Times"/>
          <w:sz w:val="24"/>
          <w:szCs w:val="24"/>
        </w:rPr>
        <w:t>Implementação</w:t>
      </w:r>
      <w:r w:rsidR="00CE4C4E">
        <w:rPr>
          <w:rFonts w:ascii="Times" w:hAnsi="Times"/>
          <w:sz w:val="24"/>
          <w:szCs w:val="24"/>
        </w:rPr>
        <w:t xml:space="preserve"> MPI</w:t>
      </w:r>
      <w:bookmarkEnd w:id="9"/>
    </w:p>
    <w:p w14:paraId="3676F2DF" w14:textId="52D72C96" w:rsidR="00CE4C4E" w:rsidRPr="00386E7B" w:rsidRDefault="00CE4C4E" w:rsidP="00386E7B">
      <w:pPr>
        <w:pStyle w:val="normal0"/>
        <w:ind w:firstLine="426"/>
        <w:rPr>
          <w:rFonts w:ascii="Times New Roman" w:eastAsia="Times New Roman" w:hAnsi="Times New Roman" w:cs="Times New Roman"/>
          <w:sz w:val="24"/>
        </w:rPr>
      </w:pPr>
      <w:r w:rsidRPr="00386E7B">
        <w:rPr>
          <w:rFonts w:ascii="Times New Roman" w:eastAsia="Times New Roman" w:hAnsi="Times New Roman" w:cs="Times New Roman"/>
          <w:sz w:val="24"/>
        </w:rPr>
        <w:t xml:space="preserve">Ao desenvolvimento </w:t>
      </w:r>
      <w:r w:rsidR="00386E7B" w:rsidRPr="00386E7B">
        <w:rPr>
          <w:rFonts w:ascii="Times New Roman" w:eastAsia="Times New Roman" w:hAnsi="Times New Roman" w:cs="Times New Roman"/>
          <w:sz w:val="24"/>
        </w:rPr>
        <w:t>deste exercício</w:t>
      </w:r>
      <w:r w:rsidRPr="00386E7B">
        <w:rPr>
          <w:rFonts w:ascii="Times New Roman" w:eastAsia="Times New Roman" w:hAnsi="Times New Roman" w:cs="Times New Roman"/>
          <w:sz w:val="24"/>
        </w:rPr>
        <w:t xml:space="preserve"> foi utilizado a i</w:t>
      </w:r>
      <w:r w:rsidR="00386E7B">
        <w:rPr>
          <w:rFonts w:ascii="Times New Roman" w:eastAsia="Times New Roman" w:hAnsi="Times New Roman" w:cs="Times New Roman"/>
          <w:sz w:val="24"/>
        </w:rPr>
        <w:t xml:space="preserve">mplementação OPEN-MPI </w:t>
      </w:r>
      <w:r w:rsidR="00386E7B" w:rsidRPr="00386E7B">
        <w:rPr>
          <w:rFonts w:ascii="Times New Roman" w:eastAsia="Times New Roman" w:hAnsi="Times New Roman" w:cs="Times New Roman"/>
          <w:sz w:val="24"/>
        </w:rPr>
        <w:t>versão 1.8.4 disponibilizada em 19 de dezembro de 2014.</w:t>
      </w:r>
    </w:p>
    <w:p w14:paraId="6D8CE8BB" w14:textId="53BA4966" w:rsidR="00BA0183" w:rsidRPr="0003398A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3607162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Compilação</w:t>
      </w:r>
      <w:bookmarkEnd w:id="10"/>
      <w:r w:rsidRPr="0003398A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Pr="0003398A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6CDACD63" w:rsidR="00BA0183" w:rsidRPr="0003398A" w:rsidRDefault="00A87B05" w:rsidP="005A032F">
      <w:pPr>
        <w:widowControl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mpi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++ -g -Wall main.cpp -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prog</w:t>
      </w:r>
      <w:proofErr w:type="spellEnd"/>
    </w:p>
    <w:p w14:paraId="7DE9C30C" w14:textId="1FD447F8" w:rsidR="00BF1C0C" w:rsidRPr="0003398A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3607163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1"/>
    </w:p>
    <w:p w14:paraId="3C25EBD7" w14:textId="77777777" w:rsidR="00B92D2C" w:rsidRPr="0003398A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D80052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Linux: </w:t>
      </w:r>
    </w:p>
    <w:p w14:paraId="2DD9C9D7" w14:textId="5B912A4C" w:rsidR="00F8041F" w:rsidRDefault="00F8041F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r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6B1094A7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ndows: </w:t>
      </w:r>
    </w:p>
    <w:p w14:paraId="2893150A" w14:textId="7623ABD9" w:rsidR="00503467" w:rsidRDefault="00503467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ex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09D194E0" w14:textId="48490DB9" w:rsidR="00503467" w:rsidRDefault="00503467" w:rsidP="005A032F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B841A24" w14:textId="77777777" w:rsidR="00F8041F" w:rsidRDefault="00F8041F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FF156E5" w14:textId="04F6CF4B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589F6C40" w14:textId="1E419A0D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[-n &lt;</w:t>
      </w:r>
      <w:r>
        <w:rPr>
          <w:rFonts w:ascii="Times New Roman" w:eastAsia="Times New Roman" w:hAnsi="Times New Roman" w:cs="Times New Roman"/>
          <w:sz w:val="24"/>
        </w:rPr>
        <w:t>número de processos desejados</w:t>
      </w:r>
      <w:r w:rsidRPr="00EB1089">
        <w:rPr>
          <w:rFonts w:ascii="Times New Roman" w:eastAsia="Times New Roman" w:hAnsi="Times New Roman" w:cs="Times New Roman"/>
          <w:sz w:val="24"/>
        </w:rPr>
        <w:t xml:space="preserve">&gt;]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7708C404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654B575" w14:textId="4A4AAFD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ipo de saída </w:t>
      </w:r>
      <w:r w:rsidRPr="00EB1089">
        <w:rPr>
          <w:rFonts w:ascii="Times New Roman" w:eastAsia="Times New Roman" w:hAnsi="Times New Roman" w:cs="Times New Roman"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após o comando acima, informe o tipo de saída</w:t>
      </w:r>
      <w:r w:rsidRPr="00EB1089">
        <w:rPr>
          <w:rFonts w:ascii="Times New Roman" w:eastAsia="Times New Roman" w:hAnsi="Times New Roman" w:cs="Times New Roman"/>
          <w:sz w:val="24"/>
        </w:rPr>
        <w:t xml:space="preserve"> [sum | time | </w:t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>]</w:t>
      </w:r>
    </w:p>
    <w:p w14:paraId="1AC2017A" w14:textId="3EBD359E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uantidade de números –</w:t>
      </w:r>
      <w:r w:rsidRPr="00EB10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ntidade números a serem somados</w:t>
      </w:r>
    </w:p>
    <w:p w14:paraId="1FBF7319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AF4E64" w14:textId="5FE9AB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mpl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765F10AA" w14:textId="4B042F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-n 4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380F4EC2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</w:p>
    <w:p w14:paraId="3E4D2BD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8</w:t>
      </w:r>
    </w:p>
    <w:p w14:paraId="319795E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1.0 2.0 3.0 4.0 5.0 6.0 7.0 8.0</w:t>
      </w:r>
    </w:p>
    <w:p w14:paraId="1F5E544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54AED3" w14:textId="5FB994EF" w:rsidR="00B92D2C" w:rsidRPr="0003398A" w:rsidRDefault="00EB1089" w:rsidP="007764F8">
      <w:pPr>
        <w:pStyle w:val="normal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ção</w:t>
      </w:r>
      <w:r w:rsidRPr="00EB10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se o valor informado ao número de processos for igual a 0 (zero), a implementação de </w:t>
      </w:r>
      <w:r w:rsidRPr="00EB1089">
        <w:rPr>
          <w:rFonts w:ascii="Times New Roman" w:eastAsia="Times New Roman" w:hAnsi="Times New Roman" w:cs="Times New Roman"/>
          <w:i/>
          <w:sz w:val="24"/>
        </w:rPr>
        <w:t>MPI</w:t>
      </w:r>
      <w:r>
        <w:rPr>
          <w:rFonts w:ascii="Times New Roman" w:eastAsia="Times New Roman" w:hAnsi="Times New Roman" w:cs="Times New Roman"/>
          <w:sz w:val="24"/>
        </w:rPr>
        <w:t xml:space="preserve"> utilizada irá automaticamente alterar este valor para 2(dois)</w:t>
      </w:r>
      <w:r w:rsidRPr="00EB1089">
        <w:rPr>
          <w:rFonts w:ascii="Times New Roman" w:eastAsia="Times New Roman" w:hAnsi="Times New Roman" w:cs="Times New Roman"/>
          <w:sz w:val="24"/>
        </w:rPr>
        <w:t>.</w:t>
      </w:r>
    </w:p>
    <w:p w14:paraId="4939740D" w14:textId="4450DF6F" w:rsidR="00B92D2C" w:rsidRPr="0003398A" w:rsidRDefault="000E21B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column"/>
      </w:r>
      <w:bookmarkStart w:id="12" w:name="_Toc293607164"/>
      <w:r w:rsidR="007B1A18" w:rsidRPr="0003398A">
        <w:rPr>
          <w:rFonts w:ascii="Times" w:hAnsi="Times"/>
          <w:sz w:val="24"/>
          <w:szCs w:val="24"/>
        </w:rPr>
        <w:lastRenderedPageBreak/>
        <w:t>Ambiente</w:t>
      </w:r>
      <w:r w:rsidR="00B92D2C" w:rsidRPr="0003398A">
        <w:rPr>
          <w:rFonts w:ascii="Times" w:hAnsi="Times"/>
          <w:sz w:val="24"/>
          <w:szCs w:val="24"/>
        </w:rPr>
        <w:t xml:space="preserve"> de Execução</w:t>
      </w:r>
      <w:r w:rsidR="007B1A18" w:rsidRPr="0003398A">
        <w:rPr>
          <w:rFonts w:ascii="Times" w:hAnsi="Times"/>
          <w:sz w:val="24"/>
          <w:szCs w:val="24"/>
        </w:rPr>
        <w:t xml:space="preserve"> dos Testes</w:t>
      </w:r>
      <w:bookmarkEnd w:id="12"/>
    </w:p>
    <w:p w14:paraId="7E50353B" w14:textId="545F6D03" w:rsidR="0010796F" w:rsidRPr="0003398A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:rsidRPr="0003398A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Modelo</w:t>
            </w:r>
          </w:p>
        </w:tc>
        <w:tc>
          <w:tcPr>
            <w:tcW w:w="3113" w:type="dxa"/>
          </w:tcPr>
          <w:p w14:paraId="0646C50E" w14:textId="4D965588" w:rsidR="0010796F" w:rsidRPr="0003398A" w:rsidRDefault="0010796F" w:rsidP="001461E2">
            <w:pPr>
              <w:pStyle w:val="normal0"/>
              <w:spacing w:line="276" w:lineRule="auto"/>
            </w:pPr>
            <w:proofErr w:type="spellStart"/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</w:t>
            </w:r>
            <w:proofErr w:type="spellEnd"/>
          </w:p>
        </w:tc>
      </w:tr>
      <w:tr w:rsidR="007B1A18" w:rsidRPr="0003398A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dentificador do Modelo</w:t>
            </w:r>
          </w:p>
        </w:tc>
        <w:tc>
          <w:tcPr>
            <w:tcW w:w="3113" w:type="dxa"/>
          </w:tcPr>
          <w:p w14:paraId="2167B951" w14:textId="39CDF66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12,1</w:t>
            </w:r>
          </w:p>
        </w:tc>
      </w:tr>
      <w:tr w:rsidR="007B1A18" w:rsidRPr="0003398A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Processador</w:t>
            </w:r>
          </w:p>
        </w:tc>
        <w:tc>
          <w:tcPr>
            <w:tcW w:w="3113" w:type="dxa"/>
          </w:tcPr>
          <w:p w14:paraId="3B495316" w14:textId="79B696B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ntel Core i5</w:t>
            </w:r>
          </w:p>
        </w:tc>
      </w:tr>
      <w:tr w:rsidR="007B1A18" w:rsidRPr="0003398A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Velocidade do Processador</w:t>
            </w:r>
          </w:p>
        </w:tc>
        <w:tc>
          <w:tcPr>
            <w:tcW w:w="3113" w:type="dxa"/>
          </w:tcPr>
          <w:p w14:paraId="0604EDFB" w14:textId="6AE53EF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,5 GHz</w:t>
            </w:r>
          </w:p>
        </w:tc>
      </w:tr>
      <w:tr w:rsidR="007B1A18" w:rsidRPr="0003398A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de Processadores</w:t>
            </w:r>
          </w:p>
        </w:tc>
        <w:tc>
          <w:tcPr>
            <w:tcW w:w="3113" w:type="dxa"/>
          </w:tcPr>
          <w:p w14:paraId="5447ECC9" w14:textId="6CB8F3E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1</w:t>
            </w:r>
          </w:p>
        </w:tc>
      </w:tr>
      <w:tr w:rsidR="007B1A18" w:rsidRPr="0003398A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Total de Núcleos</w:t>
            </w:r>
          </w:p>
        </w:tc>
        <w:tc>
          <w:tcPr>
            <w:tcW w:w="3113" w:type="dxa"/>
          </w:tcPr>
          <w:p w14:paraId="7ADA16A8" w14:textId="58382D1D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4</w:t>
            </w:r>
          </w:p>
        </w:tc>
      </w:tr>
      <w:tr w:rsidR="007B1A18" w:rsidRPr="0003398A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L2 (por Núcleo)</w:t>
            </w:r>
          </w:p>
        </w:tc>
        <w:tc>
          <w:tcPr>
            <w:tcW w:w="3113" w:type="dxa"/>
          </w:tcPr>
          <w:p w14:paraId="3121570C" w14:textId="528A2076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56 KB</w:t>
            </w:r>
          </w:p>
        </w:tc>
      </w:tr>
      <w:tr w:rsidR="007B1A18" w:rsidRPr="0003398A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6 MB</w:t>
            </w:r>
          </w:p>
        </w:tc>
      </w:tr>
      <w:tr w:rsidR="007B1A18" w:rsidRPr="0003398A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Memória</w:t>
            </w:r>
          </w:p>
        </w:tc>
        <w:tc>
          <w:tcPr>
            <w:tcW w:w="3113" w:type="dxa"/>
          </w:tcPr>
          <w:p w14:paraId="10C74FD1" w14:textId="65E9C60A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szCs w:val="22"/>
              </w:rPr>
              <w:t>10 GB 1333 MHz DDR3</w:t>
            </w:r>
          </w:p>
        </w:tc>
      </w:tr>
    </w:tbl>
    <w:p w14:paraId="5DF3E006" w14:textId="77777777" w:rsidR="00BF1C0C" w:rsidRPr="0003398A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03398A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3" w:name="_Toc293607165"/>
      <w:r w:rsidRPr="0003398A">
        <w:rPr>
          <w:rFonts w:ascii="Times" w:hAnsi="Times"/>
          <w:sz w:val="24"/>
          <w:szCs w:val="24"/>
        </w:rPr>
        <w:t>Descrição dos testes</w:t>
      </w:r>
      <w:bookmarkEnd w:id="13"/>
    </w:p>
    <w:p w14:paraId="36D91997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2D1FB543" w14:textId="289CC72B" w:rsidR="00F530EF" w:rsidRPr="0003398A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4" w:name="h.ox02r8plnmpu" w:colFirst="0" w:colLast="0"/>
      <w:bookmarkEnd w:id="14"/>
      <w:r w:rsidRPr="0003398A">
        <w:rPr>
          <w:rFonts w:ascii="Times New Roman" w:eastAsia="Times New Roman" w:hAnsi="Times New Roman" w:cs="Times New Roman"/>
          <w:sz w:val="24"/>
        </w:rPr>
        <w:t>Os testes foram executados</w:t>
      </w:r>
      <w:r w:rsidR="00462835">
        <w:rPr>
          <w:rFonts w:ascii="Times New Roman" w:eastAsia="Times New Roman" w:hAnsi="Times New Roman" w:cs="Times New Roman"/>
          <w:sz w:val="24"/>
        </w:rPr>
        <w:t xml:space="preserve"> 5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62835">
        <w:rPr>
          <w:rFonts w:ascii="Times New Roman" w:eastAsia="Times New Roman" w:hAnsi="Times New Roman" w:cs="Times New Roman"/>
          <w:sz w:val="24"/>
        </w:rPr>
        <w:t>vezes utilizando 1, 2, 4, 6, 8,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10 </w:t>
      </w:r>
      <w:r w:rsidR="00462835">
        <w:rPr>
          <w:rFonts w:ascii="Times New Roman" w:eastAsia="Times New Roman" w:hAnsi="Times New Roman" w:cs="Times New Roman"/>
          <w:sz w:val="24"/>
        </w:rPr>
        <w:t>e 16 processos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abaixo contendo </w:t>
      </w:r>
      <w:r w:rsidR="00462835">
        <w:rPr>
          <w:rFonts w:ascii="Times New Roman" w:eastAsia="Times New Roman" w:hAnsi="Times New Roman" w:cs="Times New Roman"/>
          <w:sz w:val="24"/>
        </w:rPr>
        <w:t>diferente</w:t>
      </w:r>
      <w:r w:rsidR="00535567">
        <w:rPr>
          <w:rFonts w:ascii="Times New Roman" w:eastAsia="Times New Roman" w:hAnsi="Times New Roman" w:cs="Times New Roman"/>
          <w:sz w:val="24"/>
        </w:rPr>
        <w:t>s</w:t>
      </w:r>
      <w:r w:rsidR="00462835">
        <w:rPr>
          <w:rFonts w:ascii="Times New Roman" w:eastAsia="Times New Roman" w:hAnsi="Times New Roman" w:cs="Times New Roman"/>
          <w:sz w:val="24"/>
        </w:rPr>
        <w:t xml:space="preserve"> quantidades de números para serem somados</w:t>
      </w:r>
      <w:r w:rsidR="0086631C" w:rsidRPr="0003398A">
        <w:rPr>
          <w:rFonts w:ascii="Times New Roman" w:eastAsia="Times New Roman" w:hAnsi="Times New Roman" w:cs="Times New Roman"/>
          <w:sz w:val="24"/>
        </w:rPr>
        <w:t>.</w:t>
      </w:r>
    </w:p>
    <w:p w14:paraId="0E323FB4" w14:textId="4BB750DC" w:rsidR="0086631C" w:rsidRPr="0003398A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coluna “</w:t>
      </w:r>
      <w:r w:rsidR="00462835">
        <w:rPr>
          <w:rFonts w:ascii="Times New Roman" w:eastAsia="Times New Roman" w:hAnsi="Times New Roman" w:cs="Times New Roman"/>
          <w:sz w:val="24"/>
        </w:rPr>
        <w:t>Valor da soma</w:t>
      </w:r>
      <w:r w:rsidRPr="0003398A">
        <w:rPr>
          <w:rFonts w:ascii="Times New Roman" w:eastAsia="Times New Roman" w:hAnsi="Times New Roman" w:cs="Times New Roman"/>
          <w:sz w:val="24"/>
        </w:rPr>
        <w:t>”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 apresenta o resultado </w:t>
      </w:r>
      <w:r w:rsidR="00462835">
        <w:rPr>
          <w:rFonts w:ascii="Times New Roman" w:eastAsia="Times New Roman" w:hAnsi="Times New Roman" w:cs="Times New Roman"/>
          <w:sz w:val="24"/>
        </w:rPr>
        <w:t xml:space="preserve">final de cada soma </w:t>
      </w:r>
      <w:r w:rsidR="00D76B41" w:rsidRPr="0003398A">
        <w:rPr>
          <w:rFonts w:ascii="Times New Roman" w:eastAsia="Times New Roman" w:hAnsi="Times New Roman" w:cs="Times New Roman"/>
          <w:sz w:val="24"/>
        </w:rPr>
        <w:t>calculado pelo programa desenvolvido.</w:t>
      </w:r>
    </w:p>
    <w:p w14:paraId="35F1535B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Pr="0003398A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462835" w:rsidRPr="0003398A" w14:paraId="6442D5FF" w14:textId="77777777" w:rsidTr="004A19D3">
        <w:trPr>
          <w:trHeight w:val="577"/>
          <w:jc w:val="center"/>
        </w:trPr>
        <w:tc>
          <w:tcPr>
            <w:tcW w:w="2671" w:type="dxa"/>
            <w:vAlign w:val="center"/>
          </w:tcPr>
          <w:p w14:paraId="5EE4D84C" w14:textId="506A7AEC" w:rsidR="00462835" w:rsidRPr="004A19D3" w:rsidRDefault="00462835" w:rsidP="00E7586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Quantidade de números</w:t>
            </w:r>
          </w:p>
        </w:tc>
        <w:tc>
          <w:tcPr>
            <w:tcW w:w="2671" w:type="dxa"/>
            <w:vAlign w:val="center"/>
          </w:tcPr>
          <w:p w14:paraId="0C4AC9D5" w14:textId="6D1FF42C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Valor da soma</w:t>
            </w:r>
          </w:p>
        </w:tc>
        <w:tc>
          <w:tcPr>
            <w:tcW w:w="2671" w:type="dxa"/>
            <w:vAlign w:val="center"/>
          </w:tcPr>
          <w:p w14:paraId="2C2DAB46" w14:textId="733CF606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Link para baixar</w:t>
            </w:r>
          </w:p>
        </w:tc>
      </w:tr>
      <w:tr w:rsidR="00462835" w:rsidRPr="0003398A" w14:paraId="735BE68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3188AF3" w14:textId="1FDA46CB" w:rsidR="00462835" w:rsidRPr="004A19D3" w:rsidRDefault="002063AC" w:rsidP="002063AC">
            <w:pPr>
              <w:pStyle w:val="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62.144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F977B06" w14:textId="51AFE4E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4.359.974.972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2671" w:type="dxa"/>
            <w:vAlign w:val="center"/>
          </w:tcPr>
          <w:p w14:paraId="41575AA3" w14:textId="09497075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5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1.txt</w:t>
              </w:r>
            </w:hyperlink>
          </w:p>
        </w:tc>
      </w:tr>
      <w:tr w:rsidR="00462835" w:rsidRPr="0003398A" w14:paraId="403CD87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27A8178C" w14:textId="71AE5A1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524.288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769C2069" w14:textId="59E972D7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37.439.477.760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E945215" w14:textId="3231D92A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6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2.txt</w:t>
              </w:r>
            </w:hyperlink>
          </w:p>
        </w:tc>
      </w:tr>
      <w:tr w:rsidR="00462835" w:rsidRPr="0003398A" w14:paraId="06AFB01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949797D" w14:textId="7C84DB9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048.576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12C6A0F5" w14:textId="1134C662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549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756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338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176,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91983E2" w14:textId="7343194E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7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3.txt</w:t>
              </w:r>
            </w:hyperlink>
          </w:p>
        </w:tc>
      </w:tr>
      <w:tr w:rsidR="00462835" w:rsidRPr="0003398A" w14:paraId="7DE124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1D027629" w14:textId="24CEE37F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594.32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3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27BD1A6" w14:textId="45F2804C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.270.933.711.326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3267D1B" w14:textId="6CD996AD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8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4.txt</w:t>
              </w:r>
            </w:hyperlink>
          </w:p>
        </w:tc>
      </w:tr>
      <w:tr w:rsidR="00462835" w:rsidRPr="0003398A" w14:paraId="451139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1391DDE" w14:textId="2F2C236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.097.15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473BAD7B" w14:textId="33E6038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199.024.304.128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77B2DBC" w14:textId="0F3D6C05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9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5.txt</w:t>
              </w:r>
            </w:hyperlink>
          </w:p>
        </w:tc>
      </w:tr>
      <w:tr w:rsidR="00462835" w:rsidRPr="0003398A" w14:paraId="0A5D61DE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0CEA445" w14:textId="6F25B1B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4.194.304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5280B83E" w14:textId="2DFD345F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8.796.095.119.360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2F28FFCF" w14:textId="49A60F2B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20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6.txt</w:t>
              </w:r>
            </w:hyperlink>
          </w:p>
        </w:tc>
      </w:tr>
    </w:tbl>
    <w:p w14:paraId="5128E08F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03398A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5" w:name="h.9zdkuh69wvky" w:colFirst="0" w:colLast="0"/>
      <w:bookmarkStart w:id="16" w:name="h.oqur2wbaltlk" w:colFirst="0" w:colLast="0"/>
      <w:bookmarkStart w:id="17" w:name="h.jb9im8ea43sc" w:colFirst="0" w:colLast="0"/>
      <w:bookmarkEnd w:id="15"/>
      <w:bookmarkEnd w:id="16"/>
      <w:bookmarkEnd w:id="17"/>
      <w:r w:rsidRPr="0003398A">
        <w:rPr>
          <w:rFonts w:ascii="Times New Roman" w:hAnsi="Times New Roman" w:cs="Times New Roman"/>
          <w:sz w:val="24"/>
          <w:szCs w:val="24"/>
        </w:rPr>
        <w:br w:type="column"/>
      </w:r>
      <w:bookmarkStart w:id="18" w:name="_Toc293607166"/>
      <w:r w:rsidR="00C818CF" w:rsidRPr="0003398A">
        <w:rPr>
          <w:rFonts w:ascii="Times" w:hAnsi="Times"/>
          <w:sz w:val="24"/>
          <w:szCs w:val="24"/>
        </w:rPr>
        <w:lastRenderedPageBreak/>
        <w:t>Análise de Resultados</w:t>
      </w:r>
      <w:bookmarkEnd w:id="18"/>
    </w:p>
    <w:p w14:paraId="0C3499A2" w14:textId="0CA83330" w:rsidR="00352D5B" w:rsidRPr="0003398A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9" w:name="h.eo914nqxi9e3" w:colFirst="0" w:colLast="0"/>
      <w:bookmarkStart w:id="20" w:name="_Toc293607167"/>
      <w:bookmarkEnd w:id="19"/>
      <w:r w:rsidRPr="0003398A">
        <w:rPr>
          <w:rFonts w:ascii="Times" w:hAnsi="Times"/>
          <w:sz w:val="24"/>
          <w:szCs w:val="24"/>
        </w:rPr>
        <w:t>Tempo</w:t>
      </w:r>
      <w:r w:rsidR="00B04AF5" w:rsidRPr="0003398A">
        <w:rPr>
          <w:rFonts w:ascii="Times" w:hAnsi="Times"/>
          <w:sz w:val="24"/>
          <w:szCs w:val="24"/>
        </w:rPr>
        <w:t>s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20"/>
    </w:p>
    <w:p w14:paraId="58F691B9" w14:textId="77777777" w:rsidR="00352D5B" w:rsidRPr="0003398A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Pr="0003398A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s resultados referente</w:t>
      </w:r>
      <w:r w:rsidR="00CD4553" w:rsidRPr="0003398A">
        <w:rPr>
          <w:rFonts w:ascii="Times New Roman" w:eastAsia="Times New Roman" w:hAnsi="Times New Roman" w:cs="Times New Roman"/>
          <w:sz w:val="24"/>
        </w:rPr>
        <w:t>s</w:t>
      </w:r>
      <w:r w:rsidRPr="0003398A"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Pr="0003398A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2C215268" w14:textId="7BEA987C" w:rsidR="0044220A" w:rsidRDefault="005C00AC" w:rsidP="0044220A">
      <w:pPr>
        <w:pStyle w:val="normal0"/>
        <w:keepNext/>
        <w:spacing w:after="0" w:line="240" w:lineRule="auto"/>
        <w:ind w:hanging="284"/>
        <w:jc w:val="both"/>
      </w:pPr>
      <w:r>
        <w:rPr>
          <w:noProof/>
          <w:lang w:val="en-US"/>
        </w:rPr>
        <w:drawing>
          <wp:inline distT="0" distB="0" distL="0" distR="0" wp14:anchorId="71E8CD52" wp14:editId="72D57ECC">
            <wp:extent cx="5931292" cy="430339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2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92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139" w14:textId="224E9EF2" w:rsidR="00E5243D" w:rsidRPr="0044220A" w:rsidRDefault="004B02B9" w:rsidP="0044220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44220A">
        <w:rPr>
          <w:color w:val="auto"/>
        </w:rPr>
        <w:t xml:space="preserve"> </w:t>
      </w:r>
      <w:r w:rsidR="0044220A" w:rsidRPr="0044220A">
        <w:rPr>
          <w:color w:val="auto"/>
        </w:rPr>
        <w:t xml:space="preserve">Ilustração </w:t>
      </w:r>
      <w:r w:rsidR="0044220A" w:rsidRPr="0044220A">
        <w:rPr>
          <w:color w:val="auto"/>
        </w:rPr>
        <w:fldChar w:fldCharType="begin"/>
      </w:r>
      <w:r w:rsidR="0044220A" w:rsidRPr="0044220A">
        <w:rPr>
          <w:color w:val="auto"/>
        </w:rPr>
        <w:instrText xml:space="preserve"> SEQ Ilustração \* ARABIC </w:instrText>
      </w:r>
      <w:r w:rsidR="0044220A" w:rsidRPr="0044220A">
        <w:rPr>
          <w:color w:val="auto"/>
        </w:rPr>
        <w:fldChar w:fldCharType="separate"/>
      </w:r>
      <w:r w:rsidR="001A59C8">
        <w:rPr>
          <w:noProof/>
          <w:color w:val="auto"/>
        </w:rPr>
        <w:t>3</w:t>
      </w:r>
      <w:r w:rsidR="0044220A" w:rsidRPr="0044220A">
        <w:rPr>
          <w:color w:val="auto"/>
        </w:rPr>
        <w:fldChar w:fldCharType="end"/>
      </w:r>
    </w:p>
    <w:p w14:paraId="636FC737" w14:textId="247E1216" w:rsidR="00BF1C0C" w:rsidRPr="0003398A" w:rsidRDefault="00BF1C0C">
      <w:pPr>
        <w:pStyle w:val="normal0"/>
        <w:spacing w:after="0" w:line="240" w:lineRule="auto"/>
        <w:jc w:val="both"/>
      </w:pPr>
    </w:p>
    <w:p w14:paraId="4E865071" w14:textId="7C22240E" w:rsidR="000E1EA5" w:rsidRPr="0003398A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gráfico </w:t>
      </w:r>
      <w:r w:rsidR="0018645D">
        <w:rPr>
          <w:rFonts w:ascii="Times New Roman" w:eastAsia="Times New Roman" w:hAnsi="Times New Roman" w:cs="Times New Roman"/>
          <w:sz w:val="24"/>
        </w:rPr>
        <w:t>ilustrado acima mostra que os ganhos de performance com a execução paralela em relação a execução sequencial são realmente muito significativos.</w:t>
      </w:r>
    </w:p>
    <w:p w14:paraId="75156C4F" w14:textId="0A220D1F" w:rsidR="003D288A" w:rsidRPr="00AC0FB6" w:rsidRDefault="00922673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="0018645D">
        <w:rPr>
          <w:rFonts w:ascii="Times New Roman" w:eastAsia="Times New Roman" w:hAnsi="Times New Roman" w:cs="Times New Roman"/>
          <w:sz w:val="24"/>
        </w:rPr>
        <w:t>processos</w:t>
      </w:r>
      <w:r w:rsidRPr="0003398A">
        <w:rPr>
          <w:rFonts w:ascii="Times New Roman" w:eastAsia="Times New Roman" w:hAnsi="Times New Roman" w:cs="Times New Roman"/>
          <w:sz w:val="24"/>
        </w:rPr>
        <w:t xml:space="preserve"> são </w:t>
      </w:r>
      <w:r w:rsidR="005C6FE8">
        <w:rPr>
          <w:rFonts w:ascii="Times New Roman" w:eastAsia="Times New Roman" w:hAnsi="Times New Roman" w:cs="Times New Roman"/>
          <w:sz w:val="24"/>
        </w:rPr>
        <w:t>utilizados para</w:t>
      </w:r>
      <w:r w:rsidRPr="0003398A">
        <w:rPr>
          <w:rFonts w:ascii="Times New Roman" w:eastAsia="Times New Roman" w:hAnsi="Times New Roman" w:cs="Times New Roman"/>
          <w:sz w:val="24"/>
        </w:rPr>
        <w:t xml:space="preserve"> efetuar o calculo e que este fato está diretamente relacionado a quantidade de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 w:rsidRPr="0003398A">
        <w:rPr>
          <w:rFonts w:ascii="Times New Roman" w:eastAsia="Times New Roman" w:hAnsi="Times New Roman" w:cs="Times New Roman"/>
          <w:sz w:val="24"/>
        </w:rPr>
        <w:t>ce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5C6FE8">
        <w:rPr>
          <w:rFonts w:ascii="Times New Roman" w:eastAsia="Times New Roman" w:hAnsi="Times New Roman" w:cs="Times New Roman"/>
          <w:sz w:val="24"/>
        </w:rPr>
        <w:t xml:space="preserve">apenas </w:t>
      </w:r>
      <w:r w:rsidR="00D16FBE" w:rsidRPr="0003398A">
        <w:rPr>
          <w:rFonts w:ascii="Times New Roman" w:eastAsia="Times New Roman" w:hAnsi="Times New Roman" w:cs="Times New Roman"/>
          <w:sz w:val="24"/>
        </w:rPr>
        <w:t>quatr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ao programa.</w:t>
      </w:r>
      <w:r w:rsidR="005102BE">
        <w:rPr>
          <w:rFonts w:ascii="Times New Roman" w:eastAsia="Times New Roman" w:hAnsi="Times New Roman" w:cs="Times New Roman"/>
          <w:sz w:val="24"/>
        </w:rPr>
        <w:t xml:space="preserve"> Mesmo o hardwar</w:t>
      </w:r>
      <w:r w:rsidR="005C6FE8">
        <w:rPr>
          <w:rFonts w:ascii="Times New Roman" w:eastAsia="Times New Roman" w:hAnsi="Times New Roman" w:cs="Times New Roman"/>
          <w:sz w:val="24"/>
        </w:rPr>
        <w:t>e de testes estando limitado a quatro</w:t>
      </w:r>
      <w:r w:rsidR="005102BE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i/>
          <w:sz w:val="24"/>
        </w:rPr>
        <w:t>cores</w:t>
      </w:r>
      <w:r w:rsidR="005102BE">
        <w:rPr>
          <w:rFonts w:ascii="Times New Roman" w:eastAsia="Times New Roman" w:hAnsi="Times New Roman" w:cs="Times New Roman"/>
          <w:sz w:val="24"/>
        </w:rPr>
        <w:t xml:space="preserve"> é possível obter ganhos no tempo de processamento utilizando </w:t>
      </w:r>
      <w:r w:rsidR="005C6FE8">
        <w:rPr>
          <w:rFonts w:ascii="Times New Roman" w:eastAsia="Times New Roman" w:hAnsi="Times New Roman" w:cs="Times New Roman"/>
          <w:sz w:val="24"/>
        </w:rPr>
        <w:t xml:space="preserve">dez e </w:t>
      </w:r>
      <w:r w:rsidR="00AC0FB6">
        <w:rPr>
          <w:rFonts w:ascii="Times New Roman" w:eastAsia="Times New Roman" w:hAnsi="Times New Roman" w:cs="Times New Roman"/>
          <w:sz w:val="24"/>
        </w:rPr>
        <w:t>dezesseis</w:t>
      </w:r>
      <w:r w:rsidR="005C6FE8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sz w:val="24"/>
        </w:rPr>
        <w:t>processos.</w:t>
      </w:r>
    </w:p>
    <w:p w14:paraId="51E8FC59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03398A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br w:type="column"/>
      </w:r>
      <w:bookmarkStart w:id="21" w:name="_Toc293607168"/>
      <w:r w:rsidR="008F4FD2" w:rsidRPr="0003398A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7E4D79">
        <w:rPr>
          <w:rFonts w:ascii="Times" w:hAnsi="Times"/>
          <w:i/>
          <w:sz w:val="24"/>
          <w:szCs w:val="24"/>
        </w:rPr>
        <w:t>S</w:t>
      </w:r>
      <w:r w:rsidR="009A4367" w:rsidRPr="007E4D79">
        <w:rPr>
          <w:rFonts w:ascii="Times" w:hAnsi="Times"/>
          <w:i/>
          <w:sz w:val="24"/>
          <w:szCs w:val="24"/>
        </w:rPr>
        <w:t>peedup</w:t>
      </w:r>
      <w:bookmarkEnd w:id="21"/>
      <w:proofErr w:type="spellEnd"/>
    </w:p>
    <w:p w14:paraId="1639AB23" w14:textId="77777777" w:rsidR="0060540D" w:rsidRPr="0003398A" w:rsidRDefault="0060540D" w:rsidP="005916FE">
      <w:pPr>
        <w:pStyle w:val="normal0"/>
        <w:spacing w:after="0"/>
        <w:jc w:val="both"/>
      </w:pPr>
    </w:p>
    <w:p w14:paraId="5EE3656E" w14:textId="39351D14" w:rsidR="009A4367" w:rsidRPr="0003398A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 w:rsidRPr="0003398A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50766C" w14:textId="77777777" w:rsidR="0070599F" w:rsidRDefault="0070599F" w:rsidP="0070599F">
      <w:pPr>
        <w:pStyle w:val="normal0"/>
        <w:keepNext/>
        <w:spacing w:after="0"/>
        <w:ind w:left="-284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6F9FC9D" wp14:editId="7F7437F3">
            <wp:extent cx="5966300" cy="43287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0.57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87A" w14:textId="3389B574" w:rsidR="001B19F8" w:rsidRPr="0070599F" w:rsidRDefault="0070599F" w:rsidP="0070599F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70599F">
        <w:rPr>
          <w:color w:val="auto"/>
        </w:rPr>
        <w:t xml:space="preserve">Ilustração </w:t>
      </w:r>
      <w:r w:rsidRPr="0070599F">
        <w:rPr>
          <w:color w:val="auto"/>
        </w:rPr>
        <w:fldChar w:fldCharType="begin"/>
      </w:r>
      <w:r w:rsidRPr="0070599F">
        <w:rPr>
          <w:color w:val="auto"/>
        </w:rPr>
        <w:instrText xml:space="preserve"> SEQ Ilustração \* ARABIC </w:instrText>
      </w:r>
      <w:r w:rsidRPr="0070599F">
        <w:rPr>
          <w:color w:val="auto"/>
        </w:rPr>
        <w:fldChar w:fldCharType="separate"/>
      </w:r>
      <w:r w:rsidR="001A59C8">
        <w:rPr>
          <w:noProof/>
          <w:color w:val="auto"/>
        </w:rPr>
        <w:t>4</w:t>
      </w:r>
      <w:r w:rsidRPr="0070599F">
        <w:rPr>
          <w:color w:val="auto"/>
        </w:rPr>
        <w:fldChar w:fldCharType="end"/>
      </w:r>
    </w:p>
    <w:p w14:paraId="45A94C60" w14:textId="77777777" w:rsidR="001B19F8" w:rsidRPr="0003398A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6F2DEC10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no gráfico acima, é possível notar que as relações entre o tempo de execução sequencial e o tempo de execução em paralelo tem valores significativos mostrando que </w:t>
      </w:r>
      <w:r w:rsidR="001E3F86">
        <w:rPr>
          <w:rFonts w:ascii="Times New Roman" w:eastAsia="Times New Roman" w:hAnsi="Times New Roman" w:cs="Times New Roman"/>
          <w:sz w:val="24"/>
        </w:rPr>
        <w:t xml:space="preserve">a execução paralela chega a ser </w:t>
      </w:r>
      <w:r w:rsidR="001E3F86">
        <w:rPr>
          <w:rFonts w:ascii="Times New Roman" w:eastAsia="Times New Roman" w:hAnsi="Times New Roman" w:cs="Times New Roman"/>
          <w:i/>
          <w:sz w:val="24"/>
        </w:rPr>
        <w:t xml:space="preserve">6,1x </w:t>
      </w:r>
      <w:r w:rsidR="001E3F86">
        <w:rPr>
          <w:rFonts w:ascii="Times New Roman" w:eastAsia="Times New Roman" w:hAnsi="Times New Roman" w:cs="Times New Roman"/>
          <w:sz w:val="24"/>
        </w:rPr>
        <w:t xml:space="preserve">mais rápida no pior caso e </w:t>
      </w:r>
      <w:r w:rsidR="001E3F86">
        <w:rPr>
          <w:rFonts w:ascii="Times New Roman" w:eastAsia="Times New Roman" w:hAnsi="Times New Roman" w:cs="Times New Roman"/>
          <w:i/>
          <w:sz w:val="24"/>
        </w:rPr>
        <w:t>13,85x</w:t>
      </w:r>
      <w:r w:rsidR="001E3F86">
        <w:rPr>
          <w:rFonts w:ascii="Times New Roman" w:eastAsia="Times New Roman" w:hAnsi="Times New Roman" w:cs="Times New Roman"/>
          <w:sz w:val="24"/>
        </w:rPr>
        <w:t xml:space="preserve"> mais rápida no melhor caso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568815DA" w14:textId="6CB5A124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 pico alcançado nesta relação (tempo de execução sequencial X tempo de execução em paralelo</w:t>
      </w:r>
      <w:r w:rsidR="00D16FBE" w:rsidRPr="0003398A">
        <w:rPr>
          <w:rFonts w:ascii="Times New Roman" w:eastAsia="Times New Roman" w:hAnsi="Times New Roman" w:cs="Times New Roman"/>
          <w:sz w:val="24"/>
        </w:rPr>
        <w:t>)</w:t>
      </w:r>
      <w:r w:rsidRPr="0003398A">
        <w:rPr>
          <w:rFonts w:ascii="Times New Roman" w:eastAsia="Times New Roman" w:hAnsi="Times New Roman" w:cs="Times New Roman"/>
          <w:sz w:val="24"/>
        </w:rPr>
        <w:t xml:space="preserve"> foi</w:t>
      </w:r>
      <w:r w:rsidR="00D16FBE" w:rsidRPr="0003398A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com </w:t>
      </w:r>
      <w:r w:rsidR="001E3F86">
        <w:rPr>
          <w:rFonts w:ascii="Times New Roman" w:eastAsia="Times New Roman" w:hAnsi="Times New Roman" w:cs="Times New Roman"/>
          <w:sz w:val="24"/>
        </w:rPr>
        <w:t>oito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1E3F86" w:rsidRPr="001E3F86">
        <w:rPr>
          <w:rFonts w:ascii="Times New Roman" w:eastAsia="Times New Roman" w:hAnsi="Times New Roman" w:cs="Times New Roman"/>
          <w:sz w:val="24"/>
        </w:rPr>
        <w:t xml:space="preserve">processos </w:t>
      </w:r>
      <w:r w:rsidR="001E3F86">
        <w:rPr>
          <w:rFonts w:ascii="Times New Roman" w:eastAsia="Times New Roman" w:hAnsi="Times New Roman" w:cs="Times New Roman"/>
          <w:sz w:val="24"/>
        </w:rPr>
        <w:t xml:space="preserve">calculan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a </w:t>
      </w:r>
      <w:r w:rsidR="001E3F86">
        <w:rPr>
          <w:rFonts w:ascii="Times New Roman" w:eastAsia="Times New Roman" w:hAnsi="Times New Roman" w:cs="Times New Roman"/>
          <w:sz w:val="24"/>
        </w:rPr>
        <w:t>soma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de </w:t>
      </w:r>
      <w:r w:rsidR="001E3F86">
        <w:rPr>
          <w:rFonts w:ascii="Times New Roman" w:eastAsia="Times New Roman" w:hAnsi="Times New Roman" w:cs="Times New Roman"/>
          <w:sz w:val="24"/>
        </w:rPr>
        <w:t>1.048.576 números</w:t>
      </w:r>
      <w:r w:rsidR="003C09C1" w:rsidRPr="0003398A">
        <w:rPr>
          <w:rFonts w:ascii="Times New Roman" w:eastAsia="Times New Roman" w:hAnsi="Times New Roman" w:cs="Times New Roman"/>
          <w:sz w:val="24"/>
        </w:rPr>
        <w:t>.</w:t>
      </w:r>
    </w:p>
    <w:p w14:paraId="0C8F9805" w14:textId="77777777" w:rsidR="009A4367" w:rsidRPr="0003398A" w:rsidRDefault="009A4367" w:rsidP="005916FE">
      <w:pPr>
        <w:pStyle w:val="normal0"/>
        <w:spacing w:after="0"/>
        <w:jc w:val="both"/>
      </w:pPr>
    </w:p>
    <w:p w14:paraId="3CEC41FB" w14:textId="32CDB52B" w:rsidR="008F4FD2" w:rsidRPr="0003398A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2" w:name="_Toc293607169"/>
      <w:r w:rsidRPr="0003398A">
        <w:rPr>
          <w:rFonts w:ascii="Times" w:hAnsi="Times"/>
          <w:sz w:val="24"/>
          <w:szCs w:val="24"/>
        </w:rPr>
        <w:lastRenderedPageBreak/>
        <w:t>Análise de Eficiência</w:t>
      </w:r>
      <w:bookmarkEnd w:id="22"/>
    </w:p>
    <w:p w14:paraId="7E76B992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Pr="0003398A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Pr="0003398A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B82E77" w14:textId="3AC13E33" w:rsidR="00B234DF" w:rsidRDefault="00AE2E58" w:rsidP="00B234DF">
      <w:pPr>
        <w:pStyle w:val="normal0"/>
        <w:keepNext/>
        <w:spacing w:after="0"/>
        <w:ind w:left="-284"/>
        <w:contextualSpacing/>
        <w:jc w:val="both"/>
      </w:pPr>
      <w:r>
        <w:rPr>
          <w:noProof/>
          <w:lang w:val="en-US"/>
        </w:rPr>
        <w:drawing>
          <wp:inline distT="0" distB="0" distL="0" distR="0" wp14:anchorId="227BF7EE" wp14:editId="2ADD3BC9">
            <wp:extent cx="5919622" cy="4294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00.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22" cy="4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5F21" w14:textId="3BB08FEF" w:rsidR="008F4FD2" w:rsidRPr="00B234DF" w:rsidRDefault="00B234DF" w:rsidP="00B234DF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B234DF">
        <w:rPr>
          <w:color w:val="auto"/>
        </w:rPr>
        <w:t xml:space="preserve">Ilustração </w:t>
      </w:r>
      <w:r w:rsidRPr="00B234DF">
        <w:rPr>
          <w:color w:val="auto"/>
        </w:rPr>
        <w:fldChar w:fldCharType="begin"/>
      </w:r>
      <w:r w:rsidRPr="00B234DF">
        <w:rPr>
          <w:color w:val="auto"/>
        </w:rPr>
        <w:instrText xml:space="preserve"> SEQ Ilustração \* ARABIC </w:instrText>
      </w:r>
      <w:r w:rsidRPr="00B234DF">
        <w:rPr>
          <w:color w:val="auto"/>
        </w:rPr>
        <w:fldChar w:fldCharType="separate"/>
      </w:r>
      <w:r w:rsidR="001A59C8">
        <w:rPr>
          <w:noProof/>
          <w:color w:val="auto"/>
        </w:rPr>
        <w:t>5</w:t>
      </w:r>
      <w:r w:rsidRPr="00B234DF">
        <w:rPr>
          <w:color w:val="auto"/>
        </w:rPr>
        <w:fldChar w:fldCharType="end"/>
      </w:r>
    </w:p>
    <w:p w14:paraId="6F7C7DF0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33FA9" w14:textId="013F69BF" w:rsidR="00B234DF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 acordo com o resultados de eficiência mostrados na ilustração acima é possível concluir que </w:t>
      </w:r>
      <w:r w:rsidR="0047182A">
        <w:rPr>
          <w:rFonts w:ascii="Times New Roman" w:eastAsia="Times New Roman" w:hAnsi="Times New Roman" w:cs="Times New Roman"/>
          <w:sz w:val="24"/>
        </w:rPr>
        <w:t>a solução é escalável</w:t>
      </w:r>
      <w:r w:rsidR="00B234DF" w:rsidRPr="00B234DF">
        <w:rPr>
          <w:rFonts w:ascii="Times New Roman" w:eastAsia="Times New Roman" w:hAnsi="Times New Roman" w:cs="Times New Roman"/>
          <w:sz w:val="24"/>
        </w:rPr>
        <w:t>.</w:t>
      </w:r>
    </w:p>
    <w:p w14:paraId="31C07096" w14:textId="43CC95D1" w:rsidR="00EE23F0" w:rsidRDefault="00EE23F0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fato do grande ganho de performance mostrada nas ilustrações acima, os resultados referentes a eficiência na maioria dos casos se manteve acima de uma unidade.</w:t>
      </w:r>
    </w:p>
    <w:p w14:paraId="6039A95C" w14:textId="31B338CD" w:rsidR="00AE2E58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pós análise de eficiência é possível determinar a configuração paralela que mais consumiu re</w:t>
      </w:r>
      <w:r>
        <w:rPr>
          <w:rFonts w:ascii="Times New Roman" w:eastAsia="Times New Roman" w:hAnsi="Times New Roman" w:cs="Times New Roman"/>
          <w:sz w:val="24"/>
        </w:rPr>
        <w:t xml:space="preserve">cursos do hardware foi a que </w:t>
      </w:r>
      <w:r w:rsidR="001C3001">
        <w:rPr>
          <w:rFonts w:ascii="Times New Roman" w:eastAsia="Times New Roman" w:hAnsi="Times New Roman" w:cs="Times New Roman"/>
          <w:sz w:val="24"/>
        </w:rPr>
        <w:t>utiliz</w:t>
      </w:r>
      <w:r w:rsidR="00B8634F">
        <w:rPr>
          <w:rFonts w:ascii="Times New Roman" w:eastAsia="Times New Roman" w:hAnsi="Times New Roman" w:cs="Times New Roman"/>
          <w:sz w:val="24"/>
        </w:rPr>
        <w:t>ou</w:t>
      </w:r>
      <w:r w:rsidRPr="0003398A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>ois processos</w:t>
      </w:r>
      <w:r w:rsidRPr="0003398A">
        <w:rPr>
          <w:rFonts w:ascii="Times New Roman" w:eastAsia="Times New Roman" w:hAnsi="Times New Roman" w:cs="Times New Roman"/>
          <w:sz w:val="24"/>
        </w:rPr>
        <w:t>.</w:t>
      </w:r>
      <w:r w:rsidR="00EE23F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E1D46" w14:textId="1FB7E695" w:rsidR="00AC0FB6" w:rsidRPr="00AC0FB6" w:rsidRDefault="00AC0FB6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vando em consideração que a máquina de testes possui </w:t>
      </w:r>
      <w:r w:rsidRPr="00AC0FB6">
        <w:rPr>
          <w:rFonts w:ascii="Times New Roman" w:eastAsia="Times New Roman" w:hAnsi="Times New Roman" w:cs="Times New Roman"/>
          <w:b/>
          <w:sz w:val="24"/>
        </w:rPr>
        <w:t xml:space="preserve">apenas quatro </w:t>
      </w:r>
      <w:r w:rsidRPr="00AC0FB6">
        <w:rPr>
          <w:rFonts w:ascii="Times New Roman" w:eastAsia="Times New Roman" w:hAnsi="Times New Roman" w:cs="Times New Roman"/>
          <w:b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é possível concluir que a solução é fortemente escalável tendo visto nos gráficos ilustrados acima (ilustração 3, 4 e 5) que aumentando o número recursos (processos) é possível diminuir proporcionalmente o tempo de execução mantendo</w:t>
      </w:r>
      <w:r w:rsidR="00FC1D85">
        <w:rPr>
          <w:rFonts w:ascii="Times New Roman" w:eastAsia="Times New Roman" w:hAnsi="Times New Roman" w:cs="Times New Roman"/>
          <w:sz w:val="24"/>
        </w:rPr>
        <w:t xml:space="preserve"> proporcionalme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23" w:name="_GoBack"/>
      <w:bookmarkEnd w:id="23"/>
      <w:r>
        <w:rPr>
          <w:rFonts w:ascii="Times New Roman" w:eastAsia="Times New Roman" w:hAnsi="Times New Roman" w:cs="Times New Roman"/>
          <w:sz w:val="24"/>
        </w:rPr>
        <w:t>a eficiência.</w:t>
      </w:r>
    </w:p>
    <w:p w14:paraId="39FDFF58" w14:textId="77777777" w:rsidR="00AE2E58" w:rsidRPr="0003398A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562CB0E" w14:textId="77777777" w:rsidR="00E459E2" w:rsidRPr="0003398A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03398A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4" w:name="h.oh20jzdc8tps" w:colFirst="0" w:colLast="0"/>
      <w:bookmarkEnd w:id="24"/>
      <w:r w:rsidRPr="0003398A">
        <w:br w:type="column"/>
      </w:r>
      <w:bookmarkStart w:id="25" w:name="_Toc293607170"/>
      <w:r w:rsidRPr="0003398A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5"/>
    </w:p>
    <w:p w14:paraId="25AE7B4C" w14:textId="02055ECA" w:rsidR="00BF1C0C" w:rsidRPr="0003398A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:rsidRPr="0003398A" w14:paraId="50E796FB" w14:textId="77777777" w:rsidTr="00352D5B">
        <w:tc>
          <w:tcPr>
            <w:tcW w:w="8720" w:type="dxa"/>
          </w:tcPr>
          <w:p w14:paraId="1526B9D0" w14:textId="77777777" w:rsid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</w:pPr>
          </w:p>
          <w:p w14:paraId="651AD0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50B053F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1792F9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7C7520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346146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12D2E8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3 in C++</w:t>
            </w:r>
          </w:p>
          <w:p w14:paraId="403D42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mpil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c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++ -g -Wall main.cpp -o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9293F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xecut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-n 1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E7653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6C5F6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0571C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22E9B5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7ADC5F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73498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limits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669CEA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CCF6D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CB13B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ow</w:t>
            </w:r>
            <w:proofErr w:type="spellEnd"/>
          </w:p>
          <w:p w14:paraId="264C5F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AE571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MPI</w:t>
            </w:r>
          </w:p>
          <w:p w14:paraId="2F3DF23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681EC9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onstants definitions</w:t>
            </w:r>
          </w:p>
          <w:p w14:paraId="715F2B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B16F5C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REAK_LINE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</w:p>
          <w:p w14:paraId="6ADF8B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AB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"</w:t>
            </w:r>
          </w:p>
          <w:p w14:paraId="1CEE7D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AX_ATTEMPTS 5</w:t>
            </w:r>
          </w:p>
          <w:p w14:paraId="04537FF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PROCESS_MASTER 0</w:t>
            </w:r>
          </w:p>
          <w:p w14:paraId="125FDB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GLOBAL_LISTEN_TAG 0</w:t>
            </w:r>
          </w:p>
          <w:p w14:paraId="026FCC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LOCKS_LISTEN_TAG 1</w:t>
            </w:r>
          </w:p>
          <w:p w14:paraId="160F3B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PI_WTIME_IS_GLOBAL 1</w:t>
            </w:r>
          </w:p>
          <w:p w14:paraId="616465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4A8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732E7F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9E096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FC4D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4539F77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5BD88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1BFA63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6FC0A2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C3033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02481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438404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9C98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49A0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13FD5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6C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24BC4E3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710D4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0BAD0B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8B046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*);</w:t>
            </w:r>
          </w:p>
          <w:p w14:paraId="6D9881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EA2AA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16355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ACB25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E57C1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7B95E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D5DB8D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F88CC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4E0E8D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F67AF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67BC7C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450DAD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8D0803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31D28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40DE1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9BB7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variable</w:t>
            </w:r>
          </w:p>
          <w:p w14:paraId="17EA274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CF0AD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838F2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AEA2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A39E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311354B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A5B9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9D15A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F7D1D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1DE2B2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CDAB5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D7A75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E01C7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Input variables</w:t>
            </w:r>
          </w:p>
          <w:p w14:paraId="15611F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F6EAE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09D7D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LL;</w:t>
            </w:r>
          </w:p>
          <w:p w14:paraId="54D7ED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AB002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initialization</w:t>
            </w:r>
          </w:p>
          <w:p w14:paraId="4D6710D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5FECB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Ini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AC8FF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C0CAD6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D654C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3DE6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ad input data</w:t>
            </w:r>
          </w:p>
          <w:p w14:paraId="0BB9B4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E58F9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667140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InputParam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CBA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6C4F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233070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AA10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AFA4C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350601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D836C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s if data processing will be serial</w:t>
            </w:r>
          </w:p>
          <w:p w14:paraId="75EE3C7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F9364F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1) {</w:t>
            </w:r>
          </w:p>
          <w:p w14:paraId="64965F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Seria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7DBB6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F635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A7DD4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4854C5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735BC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07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art parallel process</w:t>
            </w:r>
          </w:p>
          <w:p w14:paraId="536B27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50E249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42C5F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55A2F9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 the process time</w:t>
            </w:r>
          </w:p>
          <w:p w14:paraId="6FE164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4E843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D822D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2296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Printing the result</w:t>
            </w:r>
          </w:p>
          <w:p w14:paraId="47E79A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1B21168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F68E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BE3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0F9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0883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B5B41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finalization</w:t>
            </w:r>
          </w:p>
          <w:p w14:paraId="5BCA443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79A825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B98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38591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634C9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2A50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2C5D8B7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BBB6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E6AF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1) {</w:t>
            </w:r>
          </w:p>
          <w:p w14:paraId="682CA38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38AE1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5202EC1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5294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AA1DC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E96C2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8A4E2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883463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2A1B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60793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1708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BB4C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3847B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C7DA4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B20B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13B3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6B97D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519FEE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715596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823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7B3D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FC5B5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B4917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unt of numbers must be a valid integer greater then 1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E0771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EA756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4C11A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32C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A54A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CB9887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B5A8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80B64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81467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1E28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7A947A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D228F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21DB14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6CB9CE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F31BA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1C573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EE2E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51948A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A84FC1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 = number;</w:t>
            </w:r>
          </w:p>
          <w:p w14:paraId="6AC7FD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549C7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A888C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37448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1785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= MAX_ATTEMPTS) {</w:t>
            </w:r>
          </w:p>
          <w:p w14:paraId="5474EF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50771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2992716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15AC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7BFF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3FE71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34FB35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39FA6B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6ECB5D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AE1DD3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5F0A8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[-n &lt;number of process&gt;]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>&lt;&lt; BREAK_LINE;</w:t>
            </w:r>
          </w:p>
          <w:p w14:paraId="4C80EE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output type         -- after run, inform the output type [sum | time | all]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0939DF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mount of numbers   -- and after, inform the amount of numbers to be added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C2D51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1ADCB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-n 4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36A2F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BB830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8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320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1.0 2.0 3.0 4.0 5.0 6.0 7.0 8.0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E8ECAD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TE: if the given number for &lt;number of process&gt; is equal to 0, then the MPI library will set it to 2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57077A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F96A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8515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2F9C3C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7D260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CD45E2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um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A2E22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D5B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0A71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25CC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2F4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CCB1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FB984C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B2873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D2BD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4CEC3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B39D7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4FBF0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39E2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7A43E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2F948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0680A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26F2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B3F7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6F1A4A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EA420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988C0C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E59B0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1CF166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9C5A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4A65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62502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4F077A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82B72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PROCESS_MASTER) {</w:t>
            </w:r>
          </w:p>
          <w:p w14:paraId="25E4ED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DOUBLE, 0, GLOBAL_LISTEN_TAG, MPI_COMM_WORLD);</w:t>
            </w:r>
          </w:p>
          <w:p w14:paraId="5A65F3D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44878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3B37B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;</w:t>
            </w:r>
          </w:p>
          <w:p w14:paraId="638D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7D8AC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ime, 1, MPI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E6D1B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time) {</w:t>
            </w:r>
          </w:p>
          <w:p w14:paraId="1AB7010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9AF58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56DAD4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40B36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D3264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157E18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7489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38D87F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49D6A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10DA9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4F9E9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140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3DF6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5CB1F17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318987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-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4128EA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677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485163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5548F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803A9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9AA0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167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E62D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585FA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99F44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1E09E9C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7D591B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7F0D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36CC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516B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E869B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D002D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7AD92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8B5D2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6940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ADDA6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45A7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F29F5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7B1BA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84D2A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37593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0AF4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F49DE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FEEFEE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EB525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5B54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8D0A6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79F6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4A270E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75B4DA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BEB8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3B1BB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546710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10EC41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927F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92D02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2ED1618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196E6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5079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F2EE28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14B5E1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2096519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1C4E7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9FC49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1E914B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70B22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12EEC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02F6FB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6DD08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8A6C9E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219D91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D6F3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537A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48F7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447B7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3E500E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47D0F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E292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0AD656A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BC5F5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45C341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462C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313F9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F604C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C699E9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AF63E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77D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614AC6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0CAA0B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72937B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EFBC1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3B2C2A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861E7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EF869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04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151123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D96D51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E79FC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8D1A0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CFE3F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0DD83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D1238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020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0040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EEB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E5E14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4AFB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991A8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F4BD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F0CD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B5FC13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3851CA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24A8D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7D52D9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6E6DA7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FAEDBF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723973C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1AE2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1F6B2A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6D5BC7A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5082D6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5C2EE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32514B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73CC48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7F1290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2B6FF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7375C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B35AC7B" w14:textId="77777777" w:rsidR="00352D5B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2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277B2B37" w:rsidR="00062241" w:rsidRPr="0003398A" w:rsidRDefault="00062241" w:rsidP="000622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BD3BC2" w14:textId="77777777" w:rsidR="00352D5B" w:rsidRPr="0003398A" w:rsidRDefault="00352D5B">
      <w:pPr>
        <w:pStyle w:val="normal0"/>
        <w:spacing w:after="0" w:line="240" w:lineRule="auto"/>
        <w:ind w:left="15"/>
      </w:pPr>
    </w:p>
    <w:sectPr w:rsidR="00352D5B" w:rsidRPr="0003398A" w:rsidSect="00387893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1A59C8" w:rsidRDefault="001A59C8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1A59C8" w:rsidRDefault="001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1A59C8" w:rsidRDefault="001A59C8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1A59C8" w:rsidRDefault="001A59C8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1A59C8" w:rsidRDefault="001A59C8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D8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F9A4738" w14:textId="77777777" w:rsidR="001A59C8" w:rsidRDefault="001A59C8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4852487" w:rsidR="001A59C8" w:rsidRDefault="001A59C8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Maio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1A59C8" w:rsidRDefault="001A59C8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1A59C8" w:rsidRDefault="001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1A59C8" w:rsidRDefault="001A59C8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37D17"/>
    <w:multiLevelType w:val="hybridMultilevel"/>
    <w:tmpl w:val="3ADED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20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B05185"/>
    <w:multiLevelType w:val="hybridMultilevel"/>
    <w:tmpl w:val="2FE2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4607A"/>
    <w:multiLevelType w:val="hybridMultilevel"/>
    <w:tmpl w:val="CA967C06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68550E"/>
    <w:multiLevelType w:val="hybridMultilevel"/>
    <w:tmpl w:val="8F567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38"/>
  </w:num>
  <w:num w:numId="14">
    <w:abstractNumId w:val="32"/>
  </w:num>
  <w:num w:numId="15">
    <w:abstractNumId w:val="34"/>
  </w:num>
  <w:num w:numId="16">
    <w:abstractNumId w:val="5"/>
  </w:num>
  <w:num w:numId="17">
    <w:abstractNumId w:val="21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20"/>
  </w:num>
  <w:num w:numId="23">
    <w:abstractNumId w:val="37"/>
  </w:num>
  <w:num w:numId="24">
    <w:abstractNumId w:val="3"/>
  </w:num>
  <w:num w:numId="25">
    <w:abstractNumId w:val="33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39"/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9"/>
  </w:num>
  <w:num w:numId="35">
    <w:abstractNumId w:val="29"/>
  </w:num>
  <w:num w:numId="36">
    <w:abstractNumId w:val="1"/>
  </w:num>
  <w:num w:numId="37">
    <w:abstractNumId w:val="13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36"/>
  </w:num>
  <w:num w:numId="45">
    <w:abstractNumId w:val="29"/>
  </w:num>
  <w:num w:numId="46">
    <w:abstractNumId w:val="0"/>
  </w:num>
  <w:num w:numId="47">
    <w:abstractNumId w:val="31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398A"/>
    <w:rsid w:val="0003521E"/>
    <w:rsid w:val="00040856"/>
    <w:rsid w:val="000461C7"/>
    <w:rsid w:val="0004630B"/>
    <w:rsid w:val="00060F07"/>
    <w:rsid w:val="00062241"/>
    <w:rsid w:val="000643FF"/>
    <w:rsid w:val="00064C09"/>
    <w:rsid w:val="000A115E"/>
    <w:rsid w:val="000A6702"/>
    <w:rsid w:val="000B0B17"/>
    <w:rsid w:val="000B4516"/>
    <w:rsid w:val="000D5147"/>
    <w:rsid w:val="000E027F"/>
    <w:rsid w:val="000E1214"/>
    <w:rsid w:val="000E1EA5"/>
    <w:rsid w:val="000E21BF"/>
    <w:rsid w:val="000E74E9"/>
    <w:rsid w:val="000F0E7B"/>
    <w:rsid w:val="00107505"/>
    <w:rsid w:val="0010796F"/>
    <w:rsid w:val="00124592"/>
    <w:rsid w:val="001361D2"/>
    <w:rsid w:val="001443E9"/>
    <w:rsid w:val="001461E2"/>
    <w:rsid w:val="00153171"/>
    <w:rsid w:val="00156B1C"/>
    <w:rsid w:val="001841B0"/>
    <w:rsid w:val="0018645D"/>
    <w:rsid w:val="001A59C8"/>
    <w:rsid w:val="001A79B3"/>
    <w:rsid w:val="001B19D6"/>
    <w:rsid w:val="001B19F8"/>
    <w:rsid w:val="001B562B"/>
    <w:rsid w:val="001B69BF"/>
    <w:rsid w:val="001C3001"/>
    <w:rsid w:val="001E37BA"/>
    <w:rsid w:val="001E3F86"/>
    <w:rsid w:val="001F09F5"/>
    <w:rsid w:val="002063AC"/>
    <w:rsid w:val="002141D5"/>
    <w:rsid w:val="00221D45"/>
    <w:rsid w:val="00222E48"/>
    <w:rsid w:val="00240B45"/>
    <w:rsid w:val="00241A8D"/>
    <w:rsid w:val="00266D6D"/>
    <w:rsid w:val="00270B98"/>
    <w:rsid w:val="00282746"/>
    <w:rsid w:val="00294677"/>
    <w:rsid w:val="002A3E35"/>
    <w:rsid w:val="002A6201"/>
    <w:rsid w:val="002B1647"/>
    <w:rsid w:val="002C38ED"/>
    <w:rsid w:val="002E3780"/>
    <w:rsid w:val="002E4BBE"/>
    <w:rsid w:val="002F1DDF"/>
    <w:rsid w:val="0030019F"/>
    <w:rsid w:val="00301652"/>
    <w:rsid w:val="00305202"/>
    <w:rsid w:val="003069FB"/>
    <w:rsid w:val="00311D00"/>
    <w:rsid w:val="00312B18"/>
    <w:rsid w:val="00314D60"/>
    <w:rsid w:val="003204B3"/>
    <w:rsid w:val="00342F07"/>
    <w:rsid w:val="00352D5B"/>
    <w:rsid w:val="00366E54"/>
    <w:rsid w:val="00380E06"/>
    <w:rsid w:val="00385426"/>
    <w:rsid w:val="00386E7B"/>
    <w:rsid w:val="00387790"/>
    <w:rsid w:val="00387893"/>
    <w:rsid w:val="00390831"/>
    <w:rsid w:val="00390ABE"/>
    <w:rsid w:val="003A0555"/>
    <w:rsid w:val="003A0EC9"/>
    <w:rsid w:val="003A7836"/>
    <w:rsid w:val="003C09C1"/>
    <w:rsid w:val="003D288A"/>
    <w:rsid w:val="003D5E27"/>
    <w:rsid w:val="003D7149"/>
    <w:rsid w:val="003E1044"/>
    <w:rsid w:val="0040415C"/>
    <w:rsid w:val="00406298"/>
    <w:rsid w:val="00406AF3"/>
    <w:rsid w:val="00425C41"/>
    <w:rsid w:val="004315C0"/>
    <w:rsid w:val="00431C73"/>
    <w:rsid w:val="0044019F"/>
    <w:rsid w:val="0044220A"/>
    <w:rsid w:val="004575E6"/>
    <w:rsid w:val="00462835"/>
    <w:rsid w:val="0047182A"/>
    <w:rsid w:val="00475D6A"/>
    <w:rsid w:val="00482DF4"/>
    <w:rsid w:val="004A101F"/>
    <w:rsid w:val="004A19D3"/>
    <w:rsid w:val="004A6C49"/>
    <w:rsid w:val="004B02B9"/>
    <w:rsid w:val="004D036F"/>
    <w:rsid w:val="004D5C11"/>
    <w:rsid w:val="004D62CE"/>
    <w:rsid w:val="00503467"/>
    <w:rsid w:val="005058F8"/>
    <w:rsid w:val="00505EB0"/>
    <w:rsid w:val="005102BE"/>
    <w:rsid w:val="005109EB"/>
    <w:rsid w:val="0052283B"/>
    <w:rsid w:val="005306EF"/>
    <w:rsid w:val="00535567"/>
    <w:rsid w:val="00542931"/>
    <w:rsid w:val="00542B3D"/>
    <w:rsid w:val="00542FAC"/>
    <w:rsid w:val="0056752D"/>
    <w:rsid w:val="00573EF5"/>
    <w:rsid w:val="00587DE5"/>
    <w:rsid w:val="005916FE"/>
    <w:rsid w:val="005A032F"/>
    <w:rsid w:val="005A2787"/>
    <w:rsid w:val="005C00AC"/>
    <w:rsid w:val="005C6FE8"/>
    <w:rsid w:val="005D4595"/>
    <w:rsid w:val="005E5F8A"/>
    <w:rsid w:val="006035D6"/>
    <w:rsid w:val="0060540D"/>
    <w:rsid w:val="00610DBC"/>
    <w:rsid w:val="00621D48"/>
    <w:rsid w:val="0063467B"/>
    <w:rsid w:val="00642163"/>
    <w:rsid w:val="00646623"/>
    <w:rsid w:val="006559C3"/>
    <w:rsid w:val="00655FBF"/>
    <w:rsid w:val="006822B2"/>
    <w:rsid w:val="006B16BE"/>
    <w:rsid w:val="006D5CBF"/>
    <w:rsid w:val="006D69C7"/>
    <w:rsid w:val="006E5163"/>
    <w:rsid w:val="006E6FA2"/>
    <w:rsid w:val="0070599F"/>
    <w:rsid w:val="00712BF3"/>
    <w:rsid w:val="00720343"/>
    <w:rsid w:val="00720E80"/>
    <w:rsid w:val="007243E5"/>
    <w:rsid w:val="00725457"/>
    <w:rsid w:val="0074053F"/>
    <w:rsid w:val="00741718"/>
    <w:rsid w:val="00746D44"/>
    <w:rsid w:val="00752C34"/>
    <w:rsid w:val="00771D99"/>
    <w:rsid w:val="007764F8"/>
    <w:rsid w:val="00794C4F"/>
    <w:rsid w:val="007A0779"/>
    <w:rsid w:val="007A1A94"/>
    <w:rsid w:val="007A46AE"/>
    <w:rsid w:val="007B00BC"/>
    <w:rsid w:val="007B1A18"/>
    <w:rsid w:val="007B31EB"/>
    <w:rsid w:val="007B3DD2"/>
    <w:rsid w:val="007B4858"/>
    <w:rsid w:val="007D1991"/>
    <w:rsid w:val="007E4D79"/>
    <w:rsid w:val="00802A52"/>
    <w:rsid w:val="008156C2"/>
    <w:rsid w:val="00823190"/>
    <w:rsid w:val="00824134"/>
    <w:rsid w:val="00836B1E"/>
    <w:rsid w:val="0084147F"/>
    <w:rsid w:val="0084235F"/>
    <w:rsid w:val="0084315C"/>
    <w:rsid w:val="00843830"/>
    <w:rsid w:val="008533EB"/>
    <w:rsid w:val="0086631C"/>
    <w:rsid w:val="008760C8"/>
    <w:rsid w:val="00876DE3"/>
    <w:rsid w:val="00891D94"/>
    <w:rsid w:val="008B10D2"/>
    <w:rsid w:val="008B50FC"/>
    <w:rsid w:val="008C5AD4"/>
    <w:rsid w:val="008C6A2C"/>
    <w:rsid w:val="008E7742"/>
    <w:rsid w:val="008F0F38"/>
    <w:rsid w:val="008F4D70"/>
    <w:rsid w:val="008F4FD2"/>
    <w:rsid w:val="009078A4"/>
    <w:rsid w:val="00912DDF"/>
    <w:rsid w:val="00922673"/>
    <w:rsid w:val="009342D9"/>
    <w:rsid w:val="00950A58"/>
    <w:rsid w:val="0095368D"/>
    <w:rsid w:val="00955AB8"/>
    <w:rsid w:val="0096761B"/>
    <w:rsid w:val="009709E4"/>
    <w:rsid w:val="009846CE"/>
    <w:rsid w:val="00985F99"/>
    <w:rsid w:val="00990916"/>
    <w:rsid w:val="009A4367"/>
    <w:rsid w:val="009D2B1D"/>
    <w:rsid w:val="009E2427"/>
    <w:rsid w:val="009E352D"/>
    <w:rsid w:val="009F4C85"/>
    <w:rsid w:val="009F529F"/>
    <w:rsid w:val="00A003A2"/>
    <w:rsid w:val="00A053EB"/>
    <w:rsid w:val="00A07725"/>
    <w:rsid w:val="00A147D0"/>
    <w:rsid w:val="00A32EC4"/>
    <w:rsid w:val="00A33233"/>
    <w:rsid w:val="00A34986"/>
    <w:rsid w:val="00A64690"/>
    <w:rsid w:val="00A700F4"/>
    <w:rsid w:val="00A779DA"/>
    <w:rsid w:val="00A8079E"/>
    <w:rsid w:val="00A87B05"/>
    <w:rsid w:val="00AA5D21"/>
    <w:rsid w:val="00AB2B21"/>
    <w:rsid w:val="00AC0FB6"/>
    <w:rsid w:val="00AC2247"/>
    <w:rsid w:val="00AC5DF7"/>
    <w:rsid w:val="00AD650D"/>
    <w:rsid w:val="00AD68B6"/>
    <w:rsid w:val="00AE2E58"/>
    <w:rsid w:val="00AE6B51"/>
    <w:rsid w:val="00B000C2"/>
    <w:rsid w:val="00B04AF5"/>
    <w:rsid w:val="00B234DF"/>
    <w:rsid w:val="00B36CDA"/>
    <w:rsid w:val="00B36DF7"/>
    <w:rsid w:val="00B3727C"/>
    <w:rsid w:val="00B455BE"/>
    <w:rsid w:val="00B529D3"/>
    <w:rsid w:val="00B55680"/>
    <w:rsid w:val="00B7576A"/>
    <w:rsid w:val="00B7788B"/>
    <w:rsid w:val="00B80982"/>
    <w:rsid w:val="00B8634F"/>
    <w:rsid w:val="00B92D2C"/>
    <w:rsid w:val="00BA0183"/>
    <w:rsid w:val="00BA3691"/>
    <w:rsid w:val="00BA7A0A"/>
    <w:rsid w:val="00BD5A39"/>
    <w:rsid w:val="00BD5C32"/>
    <w:rsid w:val="00BE36FF"/>
    <w:rsid w:val="00BE71FD"/>
    <w:rsid w:val="00BF14BF"/>
    <w:rsid w:val="00BF1C0C"/>
    <w:rsid w:val="00C133A8"/>
    <w:rsid w:val="00C16294"/>
    <w:rsid w:val="00C27120"/>
    <w:rsid w:val="00C331F2"/>
    <w:rsid w:val="00C40A6A"/>
    <w:rsid w:val="00C43870"/>
    <w:rsid w:val="00C518DC"/>
    <w:rsid w:val="00C62A8D"/>
    <w:rsid w:val="00C64761"/>
    <w:rsid w:val="00C709F7"/>
    <w:rsid w:val="00C80E33"/>
    <w:rsid w:val="00C818CF"/>
    <w:rsid w:val="00C91B13"/>
    <w:rsid w:val="00C93B54"/>
    <w:rsid w:val="00CA1582"/>
    <w:rsid w:val="00CD4553"/>
    <w:rsid w:val="00CE1D65"/>
    <w:rsid w:val="00CE4964"/>
    <w:rsid w:val="00CE4C4E"/>
    <w:rsid w:val="00CE69BD"/>
    <w:rsid w:val="00CF2D4A"/>
    <w:rsid w:val="00CF632B"/>
    <w:rsid w:val="00D00C72"/>
    <w:rsid w:val="00D11F73"/>
    <w:rsid w:val="00D16FBE"/>
    <w:rsid w:val="00D1736F"/>
    <w:rsid w:val="00D20E11"/>
    <w:rsid w:val="00D26F9B"/>
    <w:rsid w:val="00D37246"/>
    <w:rsid w:val="00D511E3"/>
    <w:rsid w:val="00D619AE"/>
    <w:rsid w:val="00D66190"/>
    <w:rsid w:val="00D76B41"/>
    <w:rsid w:val="00D90379"/>
    <w:rsid w:val="00DA16FA"/>
    <w:rsid w:val="00DB5CC2"/>
    <w:rsid w:val="00DC5FB0"/>
    <w:rsid w:val="00DF1555"/>
    <w:rsid w:val="00DF49AC"/>
    <w:rsid w:val="00DF7642"/>
    <w:rsid w:val="00E1386A"/>
    <w:rsid w:val="00E22B4F"/>
    <w:rsid w:val="00E37154"/>
    <w:rsid w:val="00E416C0"/>
    <w:rsid w:val="00E459E2"/>
    <w:rsid w:val="00E5243D"/>
    <w:rsid w:val="00E52AD9"/>
    <w:rsid w:val="00E6475B"/>
    <w:rsid w:val="00E66791"/>
    <w:rsid w:val="00E75867"/>
    <w:rsid w:val="00E93365"/>
    <w:rsid w:val="00E97A0D"/>
    <w:rsid w:val="00EA7B0E"/>
    <w:rsid w:val="00EB1089"/>
    <w:rsid w:val="00EC5D92"/>
    <w:rsid w:val="00ED322A"/>
    <w:rsid w:val="00EE23F0"/>
    <w:rsid w:val="00EF7DD1"/>
    <w:rsid w:val="00F03543"/>
    <w:rsid w:val="00F0509D"/>
    <w:rsid w:val="00F1127F"/>
    <w:rsid w:val="00F25A18"/>
    <w:rsid w:val="00F319E5"/>
    <w:rsid w:val="00F36B74"/>
    <w:rsid w:val="00F41E26"/>
    <w:rsid w:val="00F463C8"/>
    <w:rsid w:val="00F530EF"/>
    <w:rsid w:val="00F6510D"/>
    <w:rsid w:val="00F75D09"/>
    <w:rsid w:val="00F8041F"/>
    <w:rsid w:val="00F9335D"/>
    <w:rsid w:val="00FA1566"/>
    <w:rsid w:val="00FB2A06"/>
    <w:rsid w:val="00FB7BD3"/>
    <w:rsid w:val="00FC1D85"/>
    <w:rsid w:val="00FC7A1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rive.google.com/file/d/0BzY0JDw3_l90QTVEM0c3NlAtcnM/view?usp=sharing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1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drive.google.com/file/d/0BzY0JDw3_l90a3ltbU5EbFE1UkU/view?usp=sharing" TargetMode="External"/><Relationship Id="rId16" Type="http://schemas.openxmlformats.org/officeDocument/2006/relationships/hyperlink" Target="https://drive.google.com/file/d/0BzY0JDw3_l90UWlJZjRSRlJTa1k/view?usp=sharing" TargetMode="External"/><Relationship Id="rId17" Type="http://schemas.openxmlformats.org/officeDocument/2006/relationships/hyperlink" Target="https://drive.google.com/file/d/0BzY0JDw3_l90N1ZUTjlSOXBKMzA/view?usp=sharing" TargetMode="External"/><Relationship Id="rId18" Type="http://schemas.openxmlformats.org/officeDocument/2006/relationships/hyperlink" Target="https://drive.google.com/file/d/0BzY0JDw3_l90SDNQSUJEWjVJb0U/view?usp=sharing" TargetMode="External"/><Relationship Id="rId19" Type="http://schemas.openxmlformats.org/officeDocument/2006/relationships/hyperlink" Target="https://drive.google.com/file/d/0BzY0JDw3_l90SHJpbjZIUGs2MWM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5252-157F-C043-8FA7-871D4B4AD291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028362-2B9C-8B4D-9222-40D35F02FDFB}">
      <dgm:prSet phldrT="[Text]"/>
      <dgm:spPr/>
      <dgm:t>
        <a:bodyPr/>
        <a:lstStyle/>
        <a:p>
          <a:r>
            <a:rPr lang="en-US"/>
            <a:t>Processo 01</a:t>
          </a:r>
        </a:p>
      </dgm:t>
    </dgm:pt>
    <dgm:pt modelId="{483990C2-0C6A-D24A-A91B-0AF4D31EABC7}" type="parTrans" cxnId="{0448D13D-6745-2A48-BD8D-451AB479AD15}">
      <dgm:prSet/>
      <dgm:spPr/>
      <dgm:t>
        <a:bodyPr/>
        <a:lstStyle/>
        <a:p>
          <a:endParaRPr lang="en-US"/>
        </a:p>
      </dgm:t>
    </dgm:pt>
    <dgm:pt modelId="{731FC48E-C0BA-5043-A76C-E7E5643AFAB9}" type="sibTrans" cxnId="{0448D13D-6745-2A48-BD8D-451AB479AD15}">
      <dgm:prSet/>
      <dgm:spPr/>
      <dgm:t>
        <a:bodyPr/>
        <a:lstStyle/>
        <a:p>
          <a:endParaRPr lang="en-US"/>
        </a:p>
      </dgm:t>
    </dgm:pt>
    <dgm:pt modelId="{D1A425C0-6B06-7546-8533-4444E79181C3}">
      <dgm:prSet phldrT="[Text]"/>
      <dgm:spPr/>
      <dgm:t>
        <a:bodyPr/>
        <a:lstStyle/>
        <a:p>
          <a:r>
            <a:rPr lang="en-US"/>
            <a:t>Processo 03</a:t>
          </a:r>
        </a:p>
      </dgm:t>
    </dgm:pt>
    <dgm:pt modelId="{A6BA41C4-9C8E-E649-A411-C966104D2D14}" type="parTrans" cxnId="{3273A216-02E7-BA4A-9719-6717927BBF46}">
      <dgm:prSet/>
      <dgm:spPr/>
      <dgm:t>
        <a:bodyPr/>
        <a:lstStyle/>
        <a:p>
          <a:endParaRPr lang="en-US"/>
        </a:p>
      </dgm:t>
    </dgm:pt>
    <dgm:pt modelId="{865A3969-EE10-4144-9EC7-9C746CA1D3EE}" type="sibTrans" cxnId="{3273A216-02E7-BA4A-9719-6717927BBF46}">
      <dgm:prSet/>
      <dgm:spPr/>
      <dgm:t>
        <a:bodyPr/>
        <a:lstStyle/>
        <a:p>
          <a:endParaRPr lang="en-US"/>
        </a:p>
      </dgm:t>
    </dgm:pt>
    <dgm:pt modelId="{6C71E277-65F3-D14D-98BA-A0B42105A984}">
      <dgm:prSet phldrT="[Text]"/>
      <dgm:spPr/>
      <dgm:t>
        <a:bodyPr/>
        <a:lstStyle/>
        <a:p>
          <a:r>
            <a:rPr lang="en-US"/>
            <a:t>processo 04</a:t>
          </a:r>
        </a:p>
      </dgm:t>
    </dgm:pt>
    <dgm:pt modelId="{37E23D28-4A36-7C45-B56A-96530506ABED}" type="parTrans" cxnId="{14327DEA-4083-2F40-85D5-21822AF535DD}">
      <dgm:prSet/>
      <dgm:spPr/>
      <dgm:t>
        <a:bodyPr/>
        <a:lstStyle/>
        <a:p>
          <a:endParaRPr lang="en-US"/>
        </a:p>
      </dgm:t>
    </dgm:pt>
    <dgm:pt modelId="{70F47013-BACA-5E42-95E6-48E436FB8475}" type="sibTrans" cxnId="{14327DEA-4083-2F40-85D5-21822AF535DD}">
      <dgm:prSet/>
      <dgm:spPr/>
      <dgm:t>
        <a:bodyPr/>
        <a:lstStyle/>
        <a:p>
          <a:endParaRPr lang="en-US"/>
        </a:p>
      </dgm:t>
    </dgm:pt>
    <dgm:pt modelId="{A3CBCC26-C882-CE41-9C05-1EFDD636A77F}">
      <dgm:prSet phldrT="[Text]"/>
      <dgm:spPr/>
      <dgm:t>
        <a:bodyPr/>
        <a:lstStyle/>
        <a:p>
          <a:r>
            <a:rPr lang="en-US"/>
            <a:t>processo 05	</a:t>
          </a:r>
        </a:p>
      </dgm:t>
    </dgm:pt>
    <dgm:pt modelId="{8D7FF6CC-A195-6C44-80A6-070B46BA26D3}" type="parTrans" cxnId="{F9897159-9812-8543-B635-367B654B459B}">
      <dgm:prSet/>
      <dgm:spPr/>
      <dgm:t>
        <a:bodyPr/>
        <a:lstStyle/>
        <a:p>
          <a:endParaRPr lang="en-US"/>
        </a:p>
      </dgm:t>
    </dgm:pt>
    <dgm:pt modelId="{CF9B9BE8-AD3A-CA46-98C4-24A9A318478A}" type="sibTrans" cxnId="{F9897159-9812-8543-B635-367B654B459B}">
      <dgm:prSet/>
      <dgm:spPr/>
      <dgm:t>
        <a:bodyPr/>
        <a:lstStyle/>
        <a:p>
          <a:endParaRPr lang="en-US"/>
        </a:p>
      </dgm:t>
    </dgm:pt>
    <dgm:pt modelId="{0188C003-AF03-184C-B40E-9B9805FF093D}">
      <dgm:prSet phldrT="[Text]"/>
      <dgm:spPr/>
      <dgm:t>
        <a:bodyPr/>
        <a:lstStyle/>
        <a:p>
          <a:r>
            <a:rPr lang="en-US"/>
            <a:t>Processo 00</a:t>
          </a:r>
        </a:p>
      </dgm:t>
    </dgm:pt>
    <dgm:pt modelId="{B52F371C-98FF-C04C-87FA-4D511045E6A3}" type="parTrans" cxnId="{746A0C15-84B3-8243-8134-843807C067E3}">
      <dgm:prSet/>
      <dgm:spPr/>
      <dgm:t>
        <a:bodyPr/>
        <a:lstStyle/>
        <a:p>
          <a:endParaRPr lang="en-US"/>
        </a:p>
      </dgm:t>
    </dgm:pt>
    <dgm:pt modelId="{2B3C19D5-E332-A843-9991-528001F63FE5}" type="sibTrans" cxnId="{746A0C15-84B3-8243-8134-843807C067E3}">
      <dgm:prSet/>
      <dgm:spPr/>
      <dgm:t>
        <a:bodyPr/>
        <a:lstStyle/>
        <a:p>
          <a:endParaRPr lang="en-US"/>
        </a:p>
      </dgm:t>
    </dgm:pt>
    <dgm:pt modelId="{92827460-B764-0341-B89D-7F78170EABCA}">
      <dgm:prSet phldrT="[Text]"/>
      <dgm:spPr/>
      <dgm:t>
        <a:bodyPr/>
        <a:lstStyle/>
        <a:p>
          <a:r>
            <a:rPr lang="en-US"/>
            <a:t>Processo 02</a:t>
          </a:r>
        </a:p>
      </dgm:t>
    </dgm:pt>
    <dgm:pt modelId="{D0B66444-F3FF-724F-8B9D-73237CFCB600}" type="parTrans" cxnId="{6CA425FE-06FC-AF4D-83B1-CE9369631CB5}">
      <dgm:prSet/>
      <dgm:spPr/>
      <dgm:t>
        <a:bodyPr/>
        <a:lstStyle/>
        <a:p>
          <a:endParaRPr lang="en-US"/>
        </a:p>
      </dgm:t>
    </dgm:pt>
    <dgm:pt modelId="{C4EE8A7F-58CF-D24A-A4C7-AC03E37F684E}" type="sibTrans" cxnId="{6CA425FE-06FC-AF4D-83B1-CE9369631CB5}">
      <dgm:prSet/>
      <dgm:spPr/>
      <dgm:t>
        <a:bodyPr/>
        <a:lstStyle/>
        <a:p>
          <a:endParaRPr lang="en-US"/>
        </a:p>
      </dgm:t>
    </dgm:pt>
    <dgm:pt modelId="{31E76AA9-4A5F-F748-BBC5-C1F1A2A4A171}">
      <dgm:prSet/>
      <dgm:spPr/>
      <dgm:t>
        <a:bodyPr/>
        <a:lstStyle/>
        <a:p>
          <a:r>
            <a:rPr lang="en-US"/>
            <a:t>Processo 06</a:t>
          </a:r>
        </a:p>
      </dgm:t>
    </dgm:pt>
    <dgm:pt modelId="{8065D640-2EAC-A945-95A1-552CF3F99481}" type="parTrans" cxnId="{1A011953-E0AB-AA45-ACDE-599475484A17}">
      <dgm:prSet/>
      <dgm:spPr/>
      <dgm:t>
        <a:bodyPr/>
        <a:lstStyle/>
        <a:p>
          <a:endParaRPr lang="en-US"/>
        </a:p>
      </dgm:t>
    </dgm:pt>
    <dgm:pt modelId="{B4FB1BEA-A339-034F-AC07-20C501F2DF2E}" type="sibTrans" cxnId="{1A011953-E0AB-AA45-ACDE-599475484A17}">
      <dgm:prSet/>
      <dgm:spPr/>
      <dgm:t>
        <a:bodyPr/>
        <a:lstStyle/>
        <a:p>
          <a:endParaRPr lang="en-US"/>
        </a:p>
      </dgm:t>
    </dgm:pt>
    <dgm:pt modelId="{9B1B2716-1A8B-A44C-AB59-6FAFD5135465}" type="pres">
      <dgm:prSet presAssocID="{02415252-157F-C043-8FA7-871D4B4AD2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F92BF7-47C3-0A40-BD89-CBCBD9525BDE}" type="pres">
      <dgm:prSet presAssocID="{0188C003-AF03-184C-B40E-9B9805FF093D}" presName="dummy" presStyleCnt="0"/>
      <dgm:spPr/>
    </dgm:pt>
    <dgm:pt modelId="{126AFB90-C137-074C-9CD8-709A8B23B68C}" type="pres">
      <dgm:prSet presAssocID="{0188C003-AF03-184C-B40E-9B9805FF093D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79D67-0183-7545-B320-20A96577F08E}" type="pres">
      <dgm:prSet presAssocID="{2B3C19D5-E332-A843-9991-528001F63FE5}" presName="sibTrans" presStyleLbl="node1" presStyleIdx="0" presStyleCnt="7"/>
      <dgm:spPr/>
      <dgm:t>
        <a:bodyPr/>
        <a:lstStyle/>
        <a:p>
          <a:endParaRPr lang="en-US"/>
        </a:p>
      </dgm:t>
    </dgm:pt>
    <dgm:pt modelId="{645180FE-9AA6-904F-9FAF-B40E693847F9}" type="pres">
      <dgm:prSet presAssocID="{B3028362-2B9C-8B4D-9222-40D35F02FDFB}" presName="dummy" presStyleCnt="0"/>
      <dgm:spPr/>
    </dgm:pt>
    <dgm:pt modelId="{9A80C7B3-71F3-7144-96DC-45A2E42D7808}" type="pres">
      <dgm:prSet presAssocID="{B3028362-2B9C-8B4D-9222-40D35F02FDFB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FE2F1-D3AB-B644-8D59-98BB503D2DA9}" type="pres">
      <dgm:prSet presAssocID="{731FC48E-C0BA-5043-A76C-E7E5643AFAB9}" presName="sibTrans" presStyleLbl="node1" presStyleIdx="1" presStyleCnt="7"/>
      <dgm:spPr/>
      <dgm:t>
        <a:bodyPr/>
        <a:lstStyle/>
        <a:p>
          <a:endParaRPr lang="en-US"/>
        </a:p>
      </dgm:t>
    </dgm:pt>
    <dgm:pt modelId="{B121155B-318C-9B4D-9D23-2A1D0AC38427}" type="pres">
      <dgm:prSet presAssocID="{92827460-B764-0341-B89D-7F78170EABCA}" presName="dummy" presStyleCnt="0"/>
      <dgm:spPr/>
    </dgm:pt>
    <dgm:pt modelId="{B1774CD7-CF63-5F42-BADC-E9E6B6162220}" type="pres">
      <dgm:prSet presAssocID="{92827460-B764-0341-B89D-7F78170EABCA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11838-7E6F-DD4A-93F2-CB496874B3AF}" type="pres">
      <dgm:prSet presAssocID="{C4EE8A7F-58CF-D24A-A4C7-AC03E37F684E}" presName="sibTrans" presStyleLbl="node1" presStyleIdx="2" presStyleCnt="7"/>
      <dgm:spPr/>
      <dgm:t>
        <a:bodyPr/>
        <a:lstStyle/>
        <a:p>
          <a:endParaRPr lang="en-US"/>
        </a:p>
      </dgm:t>
    </dgm:pt>
    <dgm:pt modelId="{5E45A02A-C844-824C-AA01-77196B78E433}" type="pres">
      <dgm:prSet presAssocID="{D1A425C0-6B06-7546-8533-4444E79181C3}" presName="dummy" presStyleCnt="0"/>
      <dgm:spPr/>
    </dgm:pt>
    <dgm:pt modelId="{7460EC80-93DB-4E44-8B8D-15F4F517D93A}" type="pres">
      <dgm:prSet presAssocID="{D1A425C0-6B06-7546-8533-4444E79181C3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1ECF2-AB90-B14B-80F5-31EB5E7C20D9}" type="pres">
      <dgm:prSet presAssocID="{865A3969-EE10-4144-9EC7-9C746CA1D3EE}" presName="sibTrans" presStyleLbl="node1" presStyleIdx="3" presStyleCnt="7"/>
      <dgm:spPr/>
      <dgm:t>
        <a:bodyPr/>
        <a:lstStyle/>
        <a:p>
          <a:endParaRPr lang="en-US"/>
        </a:p>
      </dgm:t>
    </dgm:pt>
    <dgm:pt modelId="{434DA873-525F-D94D-923E-322DC97F428B}" type="pres">
      <dgm:prSet presAssocID="{6C71E277-65F3-D14D-98BA-A0B42105A984}" presName="dummy" presStyleCnt="0"/>
      <dgm:spPr/>
    </dgm:pt>
    <dgm:pt modelId="{1B572A3B-CBA8-5443-BAF1-E9B869D93296}" type="pres">
      <dgm:prSet presAssocID="{6C71E277-65F3-D14D-98BA-A0B42105A984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9B8C8-7B1D-C14A-B168-483693E7933E}" type="pres">
      <dgm:prSet presAssocID="{70F47013-BACA-5E42-95E6-48E436FB8475}" presName="sibTrans" presStyleLbl="node1" presStyleIdx="4" presStyleCnt="7"/>
      <dgm:spPr/>
      <dgm:t>
        <a:bodyPr/>
        <a:lstStyle/>
        <a:p>
          <a:endParaRPr lang="en-US"/>
        </a:p>
      </dgm:t>
    </dgm:pt>
    <dgm:pt modelId="{750B0A5E-9A03-3747-8B5A-D27238644FF0}" type="pres">
      <dgm:prSet presAssocID="{A3CBCC26-C882-CE41-9C05-1EFDD636A77F}" presName="dummy" presStyleCnt="0"/>
      <dgm:spPr/>
    </dgm:pt>
    <dgm:pt modelId="{58BBE3E4-65B8-5B40-B49A-34E1616AA980}" type="pres">
      <dgm:prSet presAssocID="{A3CBCC26-C882-CE41-9C05-1EFDD636A77F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937B2-1E39-3B4A-A0E7-4A23E7B044CF}" type="pres">
      <dgm:prSet presAssocID="{CF9B9BE8-AD3A-CA46-98C4-24A9A318478A}" presName="sibTrans" presStyleLbl="node1" presStyleIdx="5" presStyleCnt="7"/>
      <dgm:spPr/>
      <dgm:t>
        <a:bodyPr/>
        <a:lstStyle/>
        <a:p>
          <a:endParaRPr lang="en-US"/>
        </a:p>
      </dgm:t>
    </dgm:pt>
    <dgm:pt modelId="{B029D2F3-C283-6346-A335-B370EE02F294}" type="pres">
      <dgm:prSet presAssocID="{31E76AA9-4A5F-F748-BBC5-C1F1A2A4A171}" presName="dummy" presStyleCnt="0"/>
      <dgm:spPr/>
    </dgm:pt>
    <dgm:pt modelId="{69BDC53D-4117-C24D-A3BC-60243715CDD3}" type="pres">
      <dgm:prSet presAssocID="{31E76AA9-4A5F-F748-BBC5-C1F1A2A4A171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59D04-0D15-2642-AEDA-9AC8FDF7D27D}" type="pres">
      <dgm:prSet presAssocID="{B4FB1BEA-A339-034F-AC07-20C501F2DF2E}" presName="sibTrans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1A011953-E0AB-AA45-ACDE-599475484A17}" srcId="{02415252-157F-C043-8FA7-871D4B4AD291}" destId="{31E76AA9-4A5F-F748-BBC5-C1F1A2A4A171}" srcOrd="6" destOrd="0" parTransId="{8065D640-2EAC-A945-95A1-552CF3F99481}" sibTransId="{B4FB1BEA-A339-034F-AC07-20C501F2DF2E}"/>
    <dgm:cxn modelId="{333D87E1-A898-E94C-80BB-69F6D7454543}" type="presOf" srcId="{02415252-157F-C043-8FA7-871D4B4AD291}" destId="{9B1B2716-1A8B-A44C-AB59-6FAFD5135465}" srcOrd="0" destOrd="0" presId="urn:microsoft.com/office/officeart/2005/8/layout/cycle1"/>
    <dgm:cxn modelId="{746A0C15-84B3-8243-8134-843807C067E3}" srcId="{02415252-157F-C043-8FA7-871D4B4AD291}" destId="{0188C003-AF03-184C-B40E-9B9805FF093D}" srcOrd="0" destOrd="0" parTransId="{B52F371C-98FF-C04C-87FA-4D511045E6A3}" sibTransId="{2B3C19D5-E332-A843-9991-528001F63FE5}"/>
    <dgm:cxn modelId="{F9897159-9812-8543-B635-367B654B459B}" srcId="{02415252-157F-C043-8FA7-871D4B4AD291}" destId="{A3CBCC26-C882-CE41-9C05-1EFDD636A77F}" srcOrd="5" destOrd="0" parTransId="{8D7FF6CC-A195-6C44-80A6-070B46BA26D3}" sibTransId="{CF9B9BE8-AD3A-CA46-98C4-24A9A318478A}"/>
    <dgm:cxn modelId="{5EA1ACCD-5D69-374A-AA4E-DDFA3BD144FC}" type="presOf" srcId="{D1A425C0-6B06-7546-8533-4444E79181C3}" destId="{7460EC80-93DB-4E44-8B8D-15F4F517D93A}" srcOrd="0" destOrd="0" presId="urn:microsoft.com/office/officeart/2005/8/layout/cycle1"/>
    <dgm:cxn modelId="{18C408D2-F042-DC4B-BDCE-D6708B29D438}" type="presOf" srcId="{0188C003-AF03-184C-B40E-9B9805FF093D}" destId="{126AFB90-C137-074C-9CD8-709A8B23B68C}" srcOrd="0" destOrd="0" presId="urn:microsoft.com/office/officeart/2005/8/layout/cycle1"/>
    <dgm:cxn modelId="{6CA425FE-06FC-AF4D-83B1-CE9369631CB5}" srcId="{02415252-157F-C043-8FA7-871D4B4AD291}" destId="{92827460-B764-0341-B89D-7F78170EABCA}" srcOrd="2" destOrd="0" parTransId="{D0B66444-F3FF-724F-8B9D-73237CFCB600}" sibTransId="{C4EE8A7F-58CF-D24A-A4C7-AC03E37F684E}"/>
    <dgm:cxn modelId="{3273A216-02E7-BA4A-9719-6717927BBF46}" srcId="{02415252-157F-C043-8FA7-871D4B4AD291}" destId="{D1A425C0-6B06-7546-8533-4444E79181C3}" srcOrd="3" destOrd="0" parTransId="{A6BA41C4-9C8E-E649-A411-C966104D2D14}" sibTransId="{865A3969-EE10-4144-9EC7-9C746CA1D3EE}"/>
    <dgm:cxn modelId="{71CE2E68-7A41-AC42-8BE5-EE32EAF20171}" type="presOf" srcId="{2B3C19D5-E332-A843-9991-528001F63FE5}" destId="{59979D67-0183-7545-B320-20A96577F08E}" srcOrd="0" destOrd="0" presId="urn:microsoft.com/office/officeart/2005/8/layout/cycle1"/>
    <dgm:cxn modelId="{5A8D6A81-41C5-B840-9EA9-A15EF3C0EB88}" type="presOf" srcId="{731FC48E-C0BA-5043-A76C-E7E5643AFAB9}" destId="{8B5FE2F1-D3AB-B644-8D59-98BB503D2DA9}" srcOrd="0" destOrd="0" presId="urn:microsoft.com/office/officeart/2005/8/layout/cycle1"/>
    <dgm:cxn modelId="{CF1BCAA6-67E4-994C-AAFC-ADDD6912114C}" type="presOf" srcId="{6C71E277-65F3-D14D-98BA-A0B42105A984}" destId="{1B572A3B-CBA8-5443-BAF1-E9B869D93296}" srcOrd="0" destOrd="0" presId="urn:microsoft.com/office/officeart/2005/8/layout/cycle1"/>
    <dgm:cxn modelId="{0B39B2ED-CEF9-5D44-B2CA-EB094F0EA22B}" type="presOf" srcId="{92827460-B764-0341-B89D-7F78170EABCA}" destId="{B1774CD7-CF63-5F42-BADC-E9E6B6162220}" srcOrd="0" destOrd="0" presId="urn:microsoft.com/office/officeart/2005/8/layout/cycle1"/>
    <dgm:cxn modelId="{EA84E43A-322E-6346-AA34-3F91B2C9599E}" type="presOf" srcId="{C4EE8A7F-58CF-D24A-A4C7-AC03E37F684E}" destId="{C9F11838-7E6F-DD4A-93F2-CB496874B3AF}" srcOrd="0" destOrd="0" presId="urn:microsoft.com/office/officeart/2005/8/layout/cycle1"/>
    <dgm:cxn modelId="{9A361964-4346-8044-8DAF-C81A8256C050}" type="presOf" srcId="{CF9B9BE8-AD3A-CA46-98C4-24A9A318478A}" destId="{B74937B2-1E39-3B4A-A0E7-4A23E7B044CF}" srcOrd="0" destOrd="0" presId="urn:microsoft.com/office/officeart/2005/8/layout/cycle1"/>
    <dgm:cxn modelId="{14327DEA-4083-2F40-85D5-21822AF535DD}" srcId="{02415252-157F-C043-8FA7-871D4B4AD291}" destId="{6C71E277-65F3-D14D-98BA-A0B42105A984}" srcOrd="4" destOrd="0" parTransId="{37E23D28-4A36-7C45-B56A-96530506ABED}" sibTransId="{70F47013-BACA-5E42-95E6-48E436FB8475}"/>
    <dgm:cxn modelId="{62E0D5D2-B18A-8143-9A89-91A5E0E1676E}" type="presOf" srcId="{70F47013-BACA-5E42-95E6-48E436FB8475}" destId="{A519B8C8-7B1D-C14A-B168-483693E7933E}" srcOrd="0" destOrd="0" presId="urn:microsoft.com/office/officeart/2005/8/layout/cycle1"/>
    <dgm:cxn modelId="{0448D13D-6745-2A48-BD8D-451AB479AD15}" srcId="{02415252-157F-C043-8FA7-871D4B4AD291}" destId="{B3028362-2B9C-8B4D-9222-40D35F02FDFB}" srcOrd="1" destOrd="0" parTransId="{483990C2-0C6A-D24A-A91B-0AF4D31EABC7}" sibTransId="{731FC48E-C0BA-5043-A76C-E7E5643AFAB9}"/>
    <dgm:cxn modelId="{712205A2-A84C-7B47-B7B5-2C18BCD90AF0}" type="presOf" srcId="{A3CBCC26-C882-CE41-9C05-1EFDD636A77F}" destId="{58BBE3E4-65B8-5B40-B49A-34E1616AA980}" srcOrd="0" destOrd="0" presId="urn:microsoft.com/office/officeart/2005/8/layout/cycle1"/>
    <dgm:cxn modelId="{0643C145-868C-D744-A9F5-F986FA818DA7}" type="presOf" srcId="{B4FB1BEA-A339-034F-AC07-20C501F2DF2E}" destId="{2DA59D04-0D15-2642-AEDA-9AC8FDF7D27D}" srcOrd="0" destOrd="0" presId="urn:microsoft.com/office/officeart/2005/8/layout/cycle1"/>
    <dgm:cxn modelId="{689A2EAE-8B1C-EC41-B7FB-EBB987DDE27F}" type="presOf" srcId="{865A3969-EE10-4144-9EC7-9C746CA1D3EE}" destId="{9711ECF2-AB90-B14B-80F5-31EB5E7C20D9}" srcOrd="0" destOrd="0" presId="urn:microsoft.com/office/officeart/2005/8/layout/cycle1"/>
    <dgm:cxn modelId="{690A5540-7F1B-E046-B57C-C892EC384834}" type="presOf" srcId="{B3028362-2B9C-8B4D-9222-40D35F02FDFB}" destId="{9A80C7B3-71F3-7144-96DC-45A2E42D7808}" srcOrd="0" destOrd="0" presId="urn:microsoft.com/office/officeart/2005/8/layout/cycle1"/>
    <dgm:cxn modelId="{100BC126-3114-0C4A-8E5D-E21DA6423063}" type="presOf" srcId="{31E76AA9-4A5F-F748-BBC5-C1F1A2A4A171}" destId="{69BDC53D-4117-C24D-A3BC-60243715CDD3}" srcOrd="0" destOrd="0" presId="urn:microsoft.com/office/officeart/2005/8/layout/cycle1"/>
    <dgm:cxn modelId="{302B26D6-A692-1245-AEDD-363305DE4694}" type="presParOf" srcId="{9B1B2716-1A8B-A44C-AB59-6FAFD5135465}" destId="{9DF92BF7-47C3-0A40-BD89-CBCBD9525BDE}" srcOrd="0" destOrd="0" presId="urn:microsoft.com/office/officeart/2005/8/layout/cycle1"/>
    <dgm:cxn modelId="{D34347AF-3ADD-814A-9CD5-E5631CB53DCB}" type="presParOf" srcId="{9B1B2716-1A8B-A44C-AB59-6FAFD5135465}" destId="{126AFB90-C137-074C-9CD8-709A8B23B68C}" srcOrd="1" destOrd="0" presId="urn:microsoft.com/office/officeart/2005/8/layout/cycle1"/>
    <dgm:cxn modelId="{7AAEE237-A4CB-1746-B159-2589A17048B0}" type="presParOf" srcId="{9B1B2716-1A8B-A44C-AB59-6FAFD5135465}" destId="{59979D67-0183-7545-B320-20A96577F08E}" srcOrd="2" destOrd="0" presId="urn:microsoft.com/office/officeart/2005/8/layout/cycle1"/>
    <dgm:cxn modelId="{CFEF0521-BECC-A14E-9BC4-09E559F84CC4}" type="presParOf" srcId="{9B1B2716-1A8B-A44C-AB59-6FAFD5135465}" destId="{645180FE-9AA6-904F-9FAF-B40E693847F9}" srcOrd="3" destOrd="0" presId="urn:microsoft.com/office/officeart/2005/8/layout/cycle1"/>
    <dgm:cxn modelId="{B750A642-B91B-7544-8E15-63676F6E1C95}" type="presParOf" srcId="{9B1B2716-1A8B-A44C-AB59-6FAFD5135465}" destId="{9A80C7B3-71F3-7144-96DC-45A2E42D7808}" srcOrd="4" destOrd="0" presId="urn:microsoft.com/office/officeart/2005/8/layout/cycle1"/>
    <dgm:cxn modelId="{D7832988-37E6-6144-ACF7-B0345D0082B9}" type="presParOf" srcId="{9B1B2716-1A8B-A44C-AB59-6FAFD5135465}" destId="{8B5FE2F1-D3AB-B644-8D59-98BB503D2DA9}" srcOrd="5" destOrd="0" presId="urn:microsoft.com/office/officeart/2005/8/layout/cycle1"/>
    <dgm:cxn modelId="{B468CDE3-C6E6-2042-B033-8AD7E7CEDE81}" type="presParOf" srcId="{9B1B2716-1A8B-A44C-AB59-6FAFD5135465}" destId="{B121155B-318C-9B4D-9D23-2A1D0AC38427}" srcOrd="6" destOrd="0" presId="urn:microsoft.com/office/officeart/2005/8/layout/cycle1"/>
    <dgm:cxn modelId="{11BA6F19-D071-8746-8E12-E4AB7EC127CE}" type="presParOf" srcId="{9B1B2716-1A8B-A44C-AB59-6FAFD5135465}" destId="{B1774CD7-CF63-5F42-BADC-E9E6B6162220}" srcOrd="7" destOrd="0" presId="urn:microsoft.com/office/officeart/2005/8/layout/cycle1"/>
    <dgm:cxn modelId="{856103B4-E744-9C4C-AE74-840B757C3DD5}" type="presParOf" srcId="{9B1B2716-1A8B-A44C-AB59-6FAFD5135465}" destId="{C9F11838-7E6F-DD4A-93F2-CB496874B3AF}" srcOrd="8" destOrd="0" presId="urn:microsoft.com/office/officeart/2005/8/layout/cycle1"/>
    <dgm:cxn modelId="{48A6D104-8ACA-8347-85BC-4438745A934F}" type="presParOf" srcId="{9B1B2716-1A8B-A44C-AB59-6FAFD5135465}" destId="{5E45A02A-C844-824C-AA01-77196B78E433}" srcOrd="9" destOrd="0" presId="urn:microsoft.com/office/officeart/2005/8/layout/cycle1"/>
    <dgm:cxn modelId="{B9BA0280-EEEE-0B4C-BBF5-FC35E6C00D01}" type="presParOf" srcId="{9B1B2716-1A8B-A44C-AB59-6FAFD5135465}" destId="{7460EC80-93DB-4E44-8B8D-15F4F517D93A}" srcOrd="10" destOrd="0" presId="urn:microsoft.com/office/officeart/2005/8/layout/cycle1"/>
    <dgm:cxn modelId="{E9CE1399-CBFE-A244-AD91-563A93FC1CDF}" type="presParOf" srcId="{9B1B2716-1A8B-A44C-AB59-6FAFD5135465}" destId="{9711ECF2-AB90-B14B-80F5-31EB5E7C20D9}" srcOrd="11" destOrd="0" presId="urn:microsoft.com/office/officeart/2005/8/layout/cycle1"/>
    <dgm:cxn modelId="{0B42F4B3-FED2-FA48-AE96-525B6BE67A23}" type="presParOf" srcId="{9B1B2716-1A8B-A44C-AB59-6FAFD5135465}" destId="{434DA873-525F-D94D-923E-322DC97F428B}" srcOrd="12" destOrd="0" presId="urn:microsoft.com/office/officeart/2005/8/layout/cycle1"/>
    <dgm:cxn modelId="{7813574C-311C-ED4A-986E-A40A135DF4A9}" type="presParOf" srcId="{9B1B2716-1A8B-A44C-AB59-6FAFD5135465}" destId="{1B572A3B-CBA8-5443-BAF1-E9B869D93296}" srcOrd="13" destOrd="0" presId="urn:microsoft.com/office/officeart/2005/8/layout/cycle1"/>
    <dgm:cxn modelId="{DA9064B5-6A77-394C-90C8-A6DDC5E61D7E}" type="presParOf" srcId="{9B1B2716-1A8B-A44C-AB59-6FAFD5135465}" destId="{A519B8C8-7B1D-C14A-B168-483693E7933E}" srcOrd="14" destOrd="0" presId="urn:microsoft.com/office/officeart/2005/8/layout/cycle1"/>
    <dgm:cxn modelId="{0976246C-E61A-8F47-A479-49F089866F52}" type="presParOf" srcId="{9B1B2716-1A8B-A44C-AB59-6FAFD5135465}" destId="{750B0A5E-9A03-3747-8B5A-D27238644FF0}" srcOrd="15" destOrd="0" presId="urn:microsoft.com/office/officeart/2005/8/layout/cycle1"/>
    <dgm:cxn modelId="{7163A2A7-84C4-D946-912D-A9F0208AE500}" type="presParOf" srcId="{9B1B2716-1A8B-A44C-AB59-6FAFD5135465}" destId="{58BBE3E4-65B8-5B40-B49A-34E1616AA980}" srcOrd="16" destOrd="0" presId="urn:microsoft.com/office/officeart/2005/8/layout/cycle1"/>
    <dgm:cxn modelId="{A8936E07-EBEE-FC47-99D2-76D422E7FC7C}" type="presParOf" srcId="{9B1B2716-1A8B-A44C-AB59-6FAFD5135465}" destId="{B74937B2-1E39-3B4A-A0E7-4A23E7B044CF}" srcOrd="17" destOrd="0" presId="urn:microsoft.com/office/officeart/2005/8/layout/cycle1"/>
    <dgm:cxn modelId="{CD22EA1D-D91A-2A43-865C-89D7D1C5348E}" type="presParOf" srcId="{9B1B2716-1A8B-A44C-AB59-6FAFD5135465}" destId="{B029D2F3-C283-6346-A335-B370EE02F294}" srcOrd="18" destOrd="0" presId="urn:microsoft.com/office/officeart/2005/8/layout/cycle1"/>
    <dgm:cxn modelId="{0BFE53E2-BA2B-3047-A3F8-53765B6A888C}" type="presParOf" srcId="{9B1B2716-1A8B-A44C-AB59-6FAFD5135465}" destId="{69BDC53D-4117-C24D-A3BC-60243715CDD3}" srcOrd="19" destOrd="0" presId="urn:microsoft.com/office/officeart/2005/8/layout/cycle1"/>
    <dgm:cxn modelId="{FBD95378-40E7-DA4F-92CE-0AA1A4623932}" type="presParOf" srcId="{9B1B2716-1A8B-A44C-AB59-6FAFD5135465}" destId="{2DA59D04-0D15-2642-AEDA-9AC8FDF7D27D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FB90-C137-074C-9CD8-709A8B23B68C}">
      <dsp:nvSpPr>
        <dsp:cNvPr id="0" name=""/>
        <dsp:cNvSpPr/>
      </dsp:nvSpPr>
      <dsp:spPr>
        <a:xfrm>
          <a:off x="3020746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0</a:t>
          </a:r>
        </a:p>
      </dsp:txBody>
      <dsp:txXfrm>
        <a:off x="3020746" y="788"/>
        <a:ext cx="412911" cy="412911"/>
      </dsp:txXfrm>
    </dsp:sp>
    <dsp:sp modelId="{59979D67-0183-7545-B320-20A96577F08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9828890"/>
            <a:gd name="adj4" fmla="val 1860381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0C7B3-71F3-7144-96DC-45A2E42D7808}">
      <dsp:nvSpPr>
        <dsp:cNvPr id="0" name=""/>
        <dsp:cNvSpPr/>
      </dsp:nvSpPr>
      <dsp:spPr>
        <a:xfrm>
          <a:off x="3553286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1</a:t>
          </a:r>
        </a:p>
      </dsp:txBody>
      <dsp:txXfrm>
        <a:off x="3553286" y="668572"/>
        <a:ext cx="412911" cy="412911"/>
      </dsp:txXfrm>
    </dsp:sp>
    <dsp:sp modelId="{8B5FE2F1-D3AB-B644-8D59-98BB503D2DA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231994"/>
            <a:gd name="adj4" fmla="val 21556104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74CD7-CF63-5F42-BADC-E9E6B6162220}">
      <dsp:nvSpPr>
        <dsp:cNvPr id="0" name=""/>
        <dsp:cNvSpPr/>
      </dsp:nvSpPr>
      <dsp:spPr>
        <a:xfrm>
          <a:off x="3363225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2</a:t>
          </a:r>
        </a:p>
      </dsp:txBody>
      <dsp:txXfrm>
        <a:off x="3363225" y="1501285"/>
        <a:ext cx="412911" cy="412911"/>
      </dsp:txXfrm>
    </dsp:sp>
    <dsp:sp modelId="{C9F11838-7E6F-DD4A-93F2-CB496874B3A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4439134"/>
            <a:gd name="adj4" fmla="val 330628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0EC80-93DB-4E44-8B8D-15F4F517D93A}">
      <dsp:nvSpPr>
        <dsp:cNvPr id="0" name=""/>
        <dsp:cNvSpPr/>
      </dsp:nvSpPr>
      <dsp:spPr>
        <a:xfrm>
          <a:off x="2593682" y="1871877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3</a:t>
          </a:r>
        </a:p>
      </dsp:txBody>
      <dsp:txXfrm>
        <a:off x="2593682" y="1871877"/>
        <a:ext cx="412911" cy="412911"/>
      </dsp:txXfrm>
    </dsp:sp>
    <dsp:sp modelId="{9711ECF2-AB90-B14B-80F5-31EB5E7C20D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7259325"/>
            <a:gd name="adj4" fmla="val 612647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72A3B-CBA8-5443-BAF1-E9B869D93296}">
      <dsp:nvSpPr>
        <dsp:cNvPr id="0" name=""/>
        <dsp:cNvSpPr/>
      </dsp:nvSpPr>
      <dsp:spPr>
        <a:xfrm>
          <a:off x="1824140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4</a:t>
          </a:r>
        </a:p>
      </dsp:txBody>
      <dsp:txXfrm>
        <a:off x="1824140" y="1501285"/>
        <a:ext cx="412911" cy="412911"/>
      </dsp:txXfrm>
    </dsp:sp>
    <dsp:sp modelId="{A519B8C8-7B1D-C14A-B168-483693E7933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0609501"/>
            <a:gd name="adj4" fmla="val 933361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BE3E4-65B8-5B40-B49A-34E1616AA980}">
      <dsp:nvSpPr>
        <dsp:cNvPr id="0" name=""/>
        <dsp:cNvSpPr/>
      </dsp:nvSpPr>
      <dsp:spPr>
        <a:xfrm>
          <a:off x="1634079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5	</a:t>
          </a:r>
        </a:p>
      </dsp:txBody>
      <dsp:txXfrm>
        <a:off x="1634079" y="668572"/>
        <a:ext cx="412911" cy="412911"/>
      </dsp:txXfrm>
    </dsp:sp>
    <dsp:sp modelId="{B74937B2-1E39-3B4A-A0E7-4A23E7B044C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3561795"/>
            <a:gd name="adj4" fmla="val 12336715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DC53D-4117-C24D-A3BC-60243715CDD3}">
      <dsp:nvSpPr>
        <dsp:cNvPr id="0" name=""/>
        <dsp:cNvSpPr/>
      </dsp:nvSpPr>
      <dsp:spPr>
        <a:xfrm>
          <a:off x="2166619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6</a:t>
          </a:r>
        </a:p>
      </dsp:txBody>
      <dsp:txXfrm>
        <a:off x="2166619" y="788"/>
        <a:ext cx="412911" cy="412911"/>
      </dsp:txXfrm>
    </dsp:sp>
    <dsp:sp modelId="{2DA59D04-0D15-2642-AEDA-9AC8FDF7D27D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6742713"/>
            <a:gd name="adj4" fmla="val 15422892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364F2-3142-274A-8DF5-AE1DA03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5162</Words>
  <Characters>29430</Characters>
  <Application>Microsoft Macintosh Word</Application>
  <DocSecurity>0</DocSecurity>
  <Lines>245</Lines>
  <Paragraphs>69</Paragraphs>
  <ScaleCrop>false</ScaleCrop>
  <Company>Brisa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erson</cp:lastModifiedBy>
  <cp:revision>157</cp:revision>
  <cp:lastPrinted>2015-05-19T03:52:00Z</cp:lastPrinted>
  <dcterms:created xsi:type="dcterms:W3CDTF">2015-05-16T17:01:00Z</dcterms:created>
  <dcterms:modified xsi:type="dcterms:W3CDTF">2015-05-19T04:04:00Z</dcterms:modified>
</cp:coreProperties>
</file>